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Acceso a Dato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UT1: Manejo de ficheros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Alexis López Briongos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1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02/11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1D32B7" w:rsidRDefault="00674B1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674B1D">
            <w:fldChar w:fldCharType="begin"/>
          </w:r>
          <w:r w:rsidR="00BF23CB">
            <w:instrText xml:space="preserve"> TOC \o "1-3" \h \z \u </w:instrText>
          </w:r>
          <w:r w:rsidRPr="00674B1D">
            <w:fldChar w:fldCharType="separate"/>
          </w:r>
          <w:hyperlink w:anchor="_Toc156319914" w:history="1">
            <w:r w:rsidR="001D32B7" w:rsidRPr="00B76606">
              <w:rPr>
                <w:rStyle w:val="Hipervnculo"/>
                <w:noProof/>
              </w:rPr>
              <w:t>FICHERO</w:t>
            </w:r>
            <w:r w:rsidR="001D32B7">
              <w:rPr>
                <w:noProof/>
                <w:webHidden/>
              </w:rPr>
              <w:tab/>
            </w:r>
            <w:r w:rsidR="001D32B7">
              <w:rPr>
                <w:noProof/>
                <w:webHidden/>
              </w:rPr>
              <w:fldChar w:fldCharType="begin"/>
            </w:r>
            <w:r w:rsidR="001D32B7">
              <w:rPr>
                <w:noProof/>
                <w:webHidden/>
              </w:rPr>
              <w:instrText xml:space="preserve"> PAGEREF _Toc156319914 \h </w:instrText>
            </w:r>
            <w:r w:rsidR="001D32B7">
              <w:rPr>
                <w:noProof/>
                <w:webHidden/>
              </w:rPr>
            </w:r>
            <w:r w:rsidR="001D32B7">
              <w:rPr>
                <w:noProof/>
                <w:webHidden/>
              </w:rPr>
              <w:fldChar w:fldCharType="separate"/>
            </w:r>
            <w:r w:rsidR="001D32B7">
              <w:rPr>
                <w:noProof/>
                <w:webHidden/>
              </w:rPr>
              <w:t>2</w:t>
            </w:r>
            <w:r w:rsidR="001D32B7">
              <w:rPr>
                <w:noProof/>
                <w:webHidden/>
              </w:rPr>
              <w:fldChar w:fldCharType="end"/>
            </w:r>
          </w:hyperlink>
        </w:p>
        <w:p w:rsidR="001D32B7" w:rsidRDefault="001D32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319915" w:history="1">
            <w:r w:rsidRPr="00B76606">
              <w:rPr>
                <w:rStyle w:val="Hipervnculo"/>
                <w:noProof/>
              </w:rPr>
              <w:t>CLASE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B7" w:rsidRDefault="001D32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319916" w:history="1">
            <w:r w:rsidRPr="00B76606">
              <w:rPr>
                <w:rStyle w:val="Hipervnculo"/>
                <w:noProof/>
              </w:rPr>
              <w:t>FLUJO O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B7" w:rsidRDefault="001D32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319917" w:history="1">
            <w:r w:rsidRPr="00B76606">
              <w:rPr>
                <w:rStyle w:val="Hipervnculo"/>
                <w:noProof/>
              </w:rPr>
              <w:t>ACCESO A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B7" w:rsidRDefault="001D32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319918" w:history="1">
            <w:r w:rsidRPr="00B76606">
              <w:rPr>
                <w:rStyle w:val="Hipervnculo"/>
                <w:noProof/>
              </w:rPr>
              <w:t>OPERACIONES SOBRE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B7" w:rsidRDefault="001D32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319919" w:history="1">
            <w:r w:rsidRPr="00B76606">
              <w:rPr>
                <w:rStyle w:val="Hipervnculo"/>
                <w:noProof/>
              </w:rPr>
              <w:t>OPERACIONES SOBRE REGISTROS DE UN FIC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B7" w:rsidRDefault="001D32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319920" w:history="1">
            <w:r w:rsidRPr="00B76606">
              <w:rPr>
                <w:rStyle w:val="Hipervnculo"/>
                <w:noProof/>
              </w:rPr>
              <w:t>CLASES PARA LA GESTIÓN DE STREAM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B7" w:rsidRDefault="001D32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319921" w:history="1">
            <w:r w:rsidRPr="00B76606">
              <w:rPr>
                <w:rStyle w:val="Hipervnculo"/>
                <w:noProof/>
              </w:rPr>
              <w:t>FICHEROS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B7" w:rsidRDefault="001D32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319922" w:history="1">
            <w:r w:rsidRPr="00B76606">
              <w:rPr>
                <w:rStyle w:val="Hipervnculo"/>
                <w:noProof/>
              </w:rPr>
              <w:t>OBJETOS EN FICHEROS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B7" w:rsidRDefault="001D32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319923" w:history="1">
            <w:r w:rsidRPr="00B76606">
              <w:rPr>
                <w:rStyle w:val="Hipervnculo"/>
                <w:noProof/>
              </w:rPr>
              <w:t>ACCESO ALEATORIO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B7" w:rsidRDefault="001D32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319924" w:history="1">
            <w:r w:rsidRPr="00B76606">
              <w:rPr>
                <w:rStyle w:val="Hipervnculo"/>
                <w:noProof/>
              </w:rPr>
              <w:t>FICHERO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B7" w:rsidRDefault="001D32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319925" w:history="1">
            <w:r w:rsidRPr="00B76606">
              <w:rPr>
                <w:rStyle w:val="Hipervnculo"/>
                <w:noProof/>
              </w:rPr>
              <w:t>Acceso a los ficheros XML mediante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B7" w:rsidRDefault="001D32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319926" w:history="1">
            <w:r w:rsidRPr="00B76606">
              <w:rPr>
                <w:rStyle w:val="Hipervnculo"/>
                <w:noProof/>
              </w:rPr>
              <w:t>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B7" w:rsidRDefault="001D32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319927" w:history="1">
            <w:r w:rsidRPr="00B76606">
              <w:rPr>
                <w:rStyle w:val="Hipervnculo"/>
                <w:noProof/>
              </w:rPr>
              <w:t>JAX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B7" w:rsidRDefault="001D32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319928" w:history="1">
            <w:r w:rsidRPr="00B76606">
              <w:rPr>
                <w:rStyle w:val="Hipervnculo"/>
                <w:noProof/>
              </w:rPr>
              <w:t>Paso de esquema XML a clas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B7" w:rsidRDefault="001D32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319929" w:history="1">
            <w:r w:rsidRPr="00B76606">
              <w:rPr>
                <w:rStyle w:val="Hipervnculo"/>
                <w:noProof/>
              </w:rPr>
              <w:t>RESULT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B7" w:rsidRDefault="001D32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319930" w:history="1">
            <w:r w:rsidRPr="00B76606">
              <w:rPr>
                <w:rStyle w:val="Hipervnculo"/>
                <w:noProof/>
              </w:rPr>
              <w:t>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674B1D">
          <w:r>
            <w:rPr>
              <w:b/>
              <w:bCs/>
              <w:noProof/>
            </w:rPr>
            <w:fldChar w:fldCharType="end"/>
          </w:r>
        </w:p>
      </w:sdtContent>
    </w:sdt>
    <w:p w:rsidR="002530BF" w:rsidRDefault="002530BF">
      <w:r>
        <w:br w:type="page"/>
      </w:r>
    </w:p>
    <w:p w:rsidR="002530BF" w:rsidRPr="00F94EB3" w:rsidRDefault="002530BF" w:rsidP="002530BF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0" w:name="_Toc156319914"/>
      <w:r w:rsidRPr="00F94EB3">
        <w:rPr>
          <w:sz w:val="36"/>
        </w:rPr>
        <w:lastRenderedPageBreak/>
        <w:t>FICHERO</w:t>
      </w:r>
      <w:bookmarkEnd w:id="0"/>
    </w:p>
    <w:p w:rsidR="000969E4" w:rsidRDefault="000969E4"/>
    <w:p w:rsidR="008F45D3" w:rsidRPr="00F94EB3" w:rsidRDefault="008F45D3">
      <w:pPr>
        <w:rPr>
          <w:sz w:val="24"/>
        </w:rPr>
      </w:pPr>
      <w:r w:rsidRPr="00F94EB3">
        <w:rPr>
          <w:sz w:val="24"/>
        </w:rPr>
        <w:t>¿Qué es un fichero?</w:t>
      </w:r>
    </w:p>
    <w:p w:rsidR="00D6524B" w:rsidRDefault="002530BF" w:rsidP="008F45D3">
      <w:pPr>
        <w:pStyle w:val="Prrafodelista"/>
        <w:numPr>
          <w:ilvl w:val="0"/>
          <w:numId w:val="2"/>
        </w:numPr>
      </w:pPr>
      <w:r>
        <w:t>Conjunto de bits</w:t>
      </w:r>
      <w:r w:rsidR="000969E4">
        <w:t xml:space="preserve"> (información)</w:t>
      </w:r>
      <w:r>
        <w:t xml:space="preserve"> almacenados en un dispositivo</w:t>
      </w:r>
      <w:r w:rsidR="00BE6C37">
        <w:t>.</w:t>
      </w:r>
    </w:p>
    <w:p w:rsidR="00BE6C37" w:rsidRPr="000C66FB" w:rsidRDefault="00BE6C37" w:rsidP="00BE6C37">
      <w:pPr>
        <w:rPr>
          <w:sz w:val="24"/>
        </w:rPr>
      </w:pPr>
      <w:r w:rsidRPr="000C66FB">
        <w:rPr>
          <w:sz w:val="24"/>
        </w:rPr>
        <w:t xml:space="preserve">Características: 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No son volátiles.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Se ubican en directorios o carpetas</w:t>
      </w:r>
      <w:r w:rsidR="00DA482E">
        <w:t>.</w:t>
      </w:r>
    </w:p>
    <w:p w:rsidR="0055167A" w:rsidRDefault="0055167A" w:rsidP="00BE6C37">
      <w:pPr>
        <w:pStyle w:val="Prrafodelista"/>
        <w:numPr>
          <w:ilvl w:val="0"/>
          <w:numId w:val="2"/>
        </w:numPr>
      </w:pPr>
      <w:r>
        <w:t xml:space="preserve">Dentro de su directorio tienen un </w:t>
      </w:r>
      <w:r w:rsidR="009F0C9D">
        <w:t xml:space="preserve">nombre </w:t>
      </w:r>
      <w:r w:rsidR="00DA482E">
        <w:t>(</w:t>
      </w:r>
      <w:r w:rsidR="009F0C9D">
        <w:t>identificador</w:t>
      </w:r>
      <w:r w:rsidR="00DA482E">
        <w:t>)</w:t>
      </w:r>
      <w:r>
        <w:t xml:space="preserve"> único.</w:t>
      </w:r>
    </w:p>
    <w:p w:rsidR="00D560D4" w:rsidRDefault="00D560D4" w:rsidP="00BE6C37">
      <w:pPr>
        <w:pStyle w:val="Prrafodelista"/>
        <w:numPr>
          <w:ilvl w:val="0"/>
          <w:numId w:val="2"/>
        </w:numPr>
      </w:pPr>
      <w:r>
        <w:t>Cada fichero suele tener una extensión la cual indica el tipo de datos que contiene.</w:t>
      </w:r>
    </w:p>
    <w:p w:rsidR="000C66FB" w:rsidRPr="000C66FB" w:rsidRDefault="000C66FB" w:rsidP="000C66FB">
      <w:pPr>
        <w:rPr>
          <w:sz w:val="24"/>
        </w:rPr>
      </w:pPr>
      <w:r w:rsidRPr="000C66FB">
        <w:rPr>
          <w:sz w:val="24"/>
        </w:rPr>
        <w:t>Compuesto por: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Registros</w:t>
      </w:r>
    </w:p>
    <w:p w:rsidR="000C66FB" w:rsidRDefault="000C66FB" w:rsidP="000C66FB">
      <w:pPr>
        <w:pStyle w:val="Prrafodelista"/>
        <w:numPr>
          <w:ilvl w:val="1"/>
          <w:numId w:val="3"/>
        </w:numPr>
      </w:pPr>
      <w:r>
        <w:t>Campos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La manera en que se agrupan los datos dentro de un fichero depende del propio diseño del fichero.</w:t>
      </w:r>
    </w:p>
    <w:p w:rsidR="00AE2B0A" w:rsidRPr="00AE2B0A" w:rsidRDefault="00AE2B0A" w:rsidP="00AE2B0A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" w:name="_Toc156319915"/>
      <w:r w:rsidRPr="00AE2B0A">
        <w:rPr>
          <w:sz w:val="36"/>
        </w:rPr>
        <w:t>CLASES JAVA</w:t>
      </w:r>
      <w:bookmarkEnd w:id="1"/>
    </w:p>
    <w:p w:rsidR="005B098F" w:rsidRPr="00D65A5E" w:rsidRDefault="007927C0" w:rsidP="005B098F">
      <w:pPr>
        <w:rPr>
          <w:sz w:val="24"/>
        </w:rPr>
      </w:pPr>
      <w:r w:rsidRPr="00D65A5E">
        <w:rPr>
          <w:sz w:val="24"/>
        </w:rPr>
        <w:t>¿Qué es java.io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r>
        <w:t>Es la clase que contiene todo lo necesario para tratar ficheros con java</w:t>
      </w:r>
    </w:p>
    <w:p w:rsidR="00A466AE" w:rsidRPr="00EF541D" w:rsidRDefault="00A466AE" w:rsidP="00A466AE">
      <w:pPr>
        <w:rPr>
          <w:sz w:val="24"/>
        </w:rPr>
      </w:pPr>
      <w:r w:rsidRPr="00EF541D">
        <w:rPr>
          <w:sz w:val="24"/>
        </w:rPr>
        <w:t xml:space="preserve">¿Qué es </w:t>
      </w:r>
      <w:r w:rsidR="00EF541D" w:rsidRPr="00EF541D">
        <w:rPr>
          <w:sz w:val="24"/>
        </w:rPr>
        <w:t>File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r w:rsidRPr="00F334AE">
        <w:rPr>
          <w:b/>
        </w:rPr>
        <w:t>File</w:t>
      </w:r>
      <w:r>
        <w:t>: es un</w:t>
      </w:r>
      <w:r w:rsidR="009D16A1">
        <w:t>a</w:t>
      </w:r>
      <w:r>
        <w:t xml:space="preserve"> clase que se utiliza para la manipulación de ficheros.</w:t>
      </w:r>
    </w:p>
    <w:p w:rsidR="00AE2B0A" w:rsidRDefault="00AE2B0A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List</w:t>
      </w:r>
      <w:r w:rsidR="00B050F2">
        <w:rPr>
          <w:b/>
        </w:rPr>
        <w:t>(</w:t>
      </w:r>
      <w:proofErr w:type="gramEnd"/>
      <w:r w:rsidR="00B050F2">
        <w:rPr>
          <w:b/>
        </w:rPr>
        <w:t>)</w:t>
      </w:r>
      <w:r w:rsidRPr="00AE2B0A">
        <w:t>:</w:t>
      </w:r>
      <w:r>
        <w:t xml:space="preserve"> devuelve un array de strings con los nombres de los ficheros y directorios de un objeto File.</w:t>
      </w:r>
    </w:p>
    <w:p w:rsidR="00A466AE" w:rsidRDefault="00A466AE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ListFiles(</w:t>
      </w:r>
      <w:proofErr w:type="gramEnd"/>
      <w:r>
        <w:rPr>
          <w:b/>
        </w:rPr>
        <w:t xml:space="preserve">) </w:t>
      </w:r>
      <w:r w:rsidRPr="00A466AE">
        <w:t>:</w:t>
      </w:r>
      <w:r>
        <w:t xml:space="preserve"> devuelve un array de files con los ficheros </w:t>
      </w:r>
      <w:r w:rsidR="00805A0E">
        <w:t xml:space="preserve">y directorios </w:t>
      </w:r>
      <w:r>
        <w:t>que existen en ese directorio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getName(</w:t>
      </w:r>
      <w:proofErr w:type="gramEnd"/>
      <w:r>
        <w:rPr>
          <w:b/>
        </w:rPr>
        <w:t>)</w:t>
      </w:r>
      <w:r w:rsidRPr="006C66B3">
        <w:t>:</w:t>
      </w:r>
      <w:r>
        <w:t xml:space="preserve">  devuelve el nombre de un fichero o directorio</w:t>
      </w:r>
      <w:r w:rsidR="006A2471">
        <w:t>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getPath(</w:t>
      </w:r>
      <w:proofErr w:type="gramEnd"/>
      <w:r>
        <w:rPr>
          <w:b/>
        </w:rPr>
        <w:t>)</w:t>
      </w:r>
      <w:r w:rsidRPr="006C66B3">
        <w:t>:</w:t>
      </w:r>
      <w:r>
        <w:t xml:space="preserve"> devuelve la ruta relativa del fichero o directorio</w:t>
      </w:r>
      <w:r w:rsidR="006A2471">
        <w:t xml:space="preserve">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getAbsolutePath(</w:t>
      </w:r>
      <w:proofErr w:type="gramEnd"/>
      <w:r>
        <w:rPr>
          <w:b/>
        </w:rPr>
        <w:t>)</w:t>
      </w:r>
      <w:r w:rsidRPr="006A2471">
        <w:t>:</w:t>
      </w:r>
      <w:r>
        <w:t xml:space="preserve"> devuelve la ruta absoluta del fichero o directorio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exists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oleano si existe o no un fichero o directori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canWrite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</w:t>
      </w:r>
      <w:r w:rsidR="00B365B7">
        <w:t>o</w:t>
      </w:r>
      <w:r>
        <w:t>leano si el fichero se puede escribir o n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canRead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oleano si el fichero se puede leer o no.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r>
        <w:rPr>
          <w:b/>
        </w:rPr>
        <w:t>isFile()</w:t>
      </w:r>
      <w:r>
        <w:t>: devuelve un booleano si es fichero o no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r>
        <w:rPr>
          <w:b/>
        </w:rPr>
        <w:t>isDirectory()</w:t>
      </w:r>
      <w:r>
        <w:t>: devuelve un booleano si es directorio o n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r>
        <w:rPr>
          <w:b/>
        </w:rPr>
        <w:t>length()</w:t>
      </w:r>
      <w:r>
        <w:t>: devuelve un longitud de un fichero en bytes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r>
        <w:rPr>
          <w:b/>
        </w:rPr>
        <w:t>mkdir()</w:t>
      </w:r>
      <w:r w:rsidRPr="00017FB6">
        <w:t>:</w:t>
      </w:r>
      <w:r>
        <w:t xml:space="preserve"> crea un directorio si no existe y devuelve un booleano si existe o no dicho directori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lastRenderedPageBreak/>
        <w:t>renameTo(</w:t>
      </w:r>
      <w:proofErr w:type="gramEnd"/>
      <w:r>
        <w:rPr>
          <w:b/>
        </w:rPr>
        <w:t>File, “nuevoNombre”)</w:t>
      </w:r>
      <w:r w:rsidRPr="00017FB6">
        <w:t>:</w:t>
      </w:r>
      <w:r>
        <w:t xml:space="preserve"> renombra el fichero</w:t>
      </w:r>
      <w:r w:rsidR="002D614C">
        <w:t xml:space="preserve"> y devuelve booleano si el fichero contiene , o no existe , o no tienes permisos de escritura.</w:t>
      </w:r>
    </w:p>
    <w:p w:rsidR="00017FB6" w:rsidRDefault="009C1FCA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delete(</w:t>
      </w:r>
      <w:proofErr w:type="gramEnd"/>
      <w:r>
        <w:rPr>
          <w:b/>
        </w:rPr>
        <w:t xml:space="preserve">): </w:t>
      </w:r>
      <w:r>
        <w:t>elimina el directorio si est</w:t>
      </w:r>
      <w:r w:rsidR="005E1591">
        <w:t>á</w:t>
      </w:r>
      <w:r>
        <w:t xml:space="preserve"> vacío y devuelve un booleano si ha podido hacerlo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createNewFile(</w:t>
      </w:r>
      <w:proofErr w:type="gramEnd"/>
      <w:r>
        <w:rPr>
          <w:b/>
        </w:rPr>
        <w:t>):</w:t>
      </w:r>
      <w:r>
        <w:t xml:space="preserve"> crea un fichero vacío</w:t>
      </w:r>
      <w:r w:rsidR="005E1591">
        <w:t xml:space="preserve"> si se puede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getParent(</w:t>
      </w:r>
      <w:proofErr w:type="gramEnd"/>
      <w:r>
        <w:rPr>
          <w:b/>
        </w:rPr>
        <w:t>):</w:t>
      </w:r>
      <w:r>
        <w:t xml:space="preserve"> devuelve el nombre del directorio padre (string) si no devuelve null.</w:t>
      </w:r>
    </w:p>
    <w:p w:rsidR="00BB6403" w:rsidRDefault="00BB64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2B0A" w:rsidRDefault="00BB6403" w:rsidP="00BB6403">
      <w:pPr>
        <w:pStyle w:val="Ttulo1"/>
        <w:pBdr>
          <w:bottom w:val="single" w:sz="4" w:space="1" w:color="auto"/>
        </w:pBdr>
        <w:jc w:val="center"/>
      </w:pPr>
      <w:bookmarkStart w:id="2" w:name="_Toc156319916"/>
      <w:r>
        <w:lastRenderedPageBreak/>
        <w:t>FLUJO O STREAM</w:t>
      </w:r>
      <w:bookmarkEnd w:id="2"/>
    </w:p>
    <w:p w:rsidR="00BB6403" w:rsidRDefault="00BB6403" w:rsidP="00BB6403"/>
    <w:p w:rsidR="00BB6403" w:rsidRDefault="00BB6403" w:rsidP="00BB6403">
      <w:pPr>
        <w:pStyle w:val="Prrafodelista"/>
        <w:numPr>
          <w:ilvl w:val="0"/>
          <w:numId w:val="5"/>
        </w:numPr>
      </w:pPr>
      <w:r>
        <w:t>Para manejar la entrada salida entre una fuente y un destino se utiliza los flujos o streams. Es decir, cualquier programa que necesite obtener información de cualquier fuente necesita abrir un stream y viceversa (enviar).</w:t>
      </w:r>
    </w:p>
    <w:p w:rsidR="00CA29FA" w:rsidRDefault="00CA29FA" w:rsidP="00BB6403">
      <w:pPr>
        <w:pStyle w:val="Prrafodelista"/>
        <w:numPr>
          <w:ilvl w:val="0"/>
          <w:numId w:val="5"/>
        </w:numPr>
      </w:pPr>
      <w:r>
        <w:t>La vinculación entre el stream y el dispositivo fuente la realiza el propio sistema de e/s  de java (java.io).</w:t>
      </w:r>
    </w:p>
    <w:p w:rsidR="008D55A3" w:rsidRDefault="008D55A3" w:rsidP="00BB6403">
      <w:pPr>
        <w:pStyle w:val="Prrafodelista"/>
        <w:numPr>
          <w:ilvl w:val="0"/>
          <w:numId w:val="5"/>
        </w:numPr>
      </w:pPr>
      <w:r>
        <w:t>Tipos de streams</w:t>
      </w:r>
    </w:p>
    <w:p w:rsidR="008D55A3" w:rsidRDefault="008D55A3" w:rsidP="008D55A3">
      <w:pPr>
        <w:pStyle w:val="Prrafodelista"/>
        <w:numPr>
          <w:ilvl w:val="1"/>
          <w:numId w:val="5"/>
        </w:numPr>
      </w:pPr>
      <w:r>
        <w:t>Streams de bytes (8 bits)</w:t>
      </w:r>
    </w:p>
    <w:p w:rsidR="008D55A3" w:rsidRDefault="008D55A3" w:rsidP="008D55A3">
      <w:pPr>
        <w:pStyle w:val="Prrafodelista"/>
        <w:numPr>
          <w:ilvl w:val="2"/>
          <w:numId w:val="5"/>
        </w:numPr>
      </w:pPr>
      <w:r>
        <w:t>Se utilizan para operaciones de  e/s de bytes. Es decir, para la lectura y escritura de datos binarios.</w:t>
      </w:r>
    </w:p>
    <w:p w:rsidR="008D55A3" w:rsidRDefault="008D55A3" w:rsidP="00F222C8">
      <w:pPr>
        <w:pStyle w:val="Prrafodelista"/>
        <w:numPr>
          <w:ilvl w:val="2"/>
          <w:numId w:val="5"/>
        </w:numPr>
      </w:pPr>
      <w:r>
        <w:t>Todas las clases de streams de bytes descienden de las clases InputStream/OutputStream y cada una de ellas tiene varias subclases dependiendo del dispositivo que se vaya a utilizar.</w:t>
      </w:r>
    </w:p>
    <w:p w:rsidR="008D55A3" w:rsidRDefault="008D55A3" w:rsidP="008D55A3">
      <w:pPr>
        <w:pStyle w:val="Prrafodelista"/>
        <w:numPr>
          <w:ilvl w:val="1"/>
          <w:numId w:val="5"/>
        </w:numPr>
      </w:pPr>
      <w:r>
        <w:t>Streams de caracteres (16 bits)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>Se implementaron porque los streams 8 bits se quedaron cortos.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>Se utilizan para operaciones de e/s de caracteres y para ello se emplean las clases:</w:t>
      </w:r>
      <w:r w:rsidR="002D6717" w:rsidRPr="002D6717">
        <w:t xml:space="preserve"> </w:t>
      </w:r>
      <w:r w:rsidR="002D6717">
        <w:sym w:font="Wingdings" w:char="F0E8"/>
      </w:r>
      <w:r w:rsidR="002D6717">
        <w:t>Manejan streams de caracteres UNICODE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r>
        <w:t>Reader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r>
        <w:t>Writer</w:t>
      </w:r>
    </w:p>
    <w:p w:rsidR="00F222C8" w:rsidRDefault="00F222C8" w:rsidP="00F222C8">
      <w:pPr>
        <w:pStyle w:val="Prrafodelista"/>
        <w:numPr>
          <w:ilvl w:val="0"/>
          <w:numId w:val="5"/>
        </w:numPr>
      </w:pPr>
      <w:r>
        <w:t>Clases</w:t>
      </w:r>
      <w:r w:rsidR="008A10FD">
        <w:t xml:space="preserve"> de streams de bytes</w:t>
      </w:r>
      <w:r w:rsidR="00E342BD">
        <w:t>(8 bits)</w:t>
      </w:r>
      <w:r>
        <w:t>:</w:t>
      </w:r>
    </w:p>
    <w:p w:rsidR="008A10FD" w:rsidRDefault="008A10FD" w:rsidP="008A10FD">
      <w:pPr>
        <w:pStyle w:val="Prrafodelista"/>
        <w:ind w:left="360"/>
      </w:pPr>
    </w:p>
    <w:p w:rsidR="00F222C8" w:rsidRDefault="00F222C8" w:rsidP="00F222C8">
      <w:pPr>
        <w:pStyle w:val="Prrafodelista"/>
        <w:numPr>
          <w:ilvl w:val="1"/>
          <w:numId w:val="5"/>
        </w:numPr>
      </w:pPr>
      <w:r>
        <w:t>InputStream: clases que producen entradas de distintas fuentes</w:t>
      </w:r>
    </w:p>
    <w:p w:rsidR="00067CE4" w:rsidRDefault="00067CE4" w:rsidP="00067CE4">
      <w:pPr>
        <w:pStyle w:val="Prrafodelista"/>
        <w:numPr>
          <w:ilvl w:val="2"/>
          <w:numId w:val="5"/>
        </w:numPr>
      </w:pPr>
      <w:r>
        <w:t xml:space="preserve">ByteArrayInputStream permite utilizar un espacio de almacenamiento intermedio </w:t>
      </w:r>
      <w:r w:rsidR="00B1030C">
        <w:t xml:space="preserve">(buffer) </w:t>
      </w:r>
      <w:r>
        <w:t>en memoria.</w:t>
      </w:r>
    </w:p>
    <w:p w:rsidR="00B1030C" w:rsidRDefault="00B1030C" w:rsidP="00067CE4">
      <w:pPr>
        <w:pStyle w:val="Prrafodelista"/>
        <w:numPr>
          <w:ilvl w:val="2"/>
          <w:numId w:val="5"/>
        </w:numPr>
      </w:pPr>
      <w:r>
        <w:t>StringBufferInputStream: convierte un string en un InputStream</w:t>
      </w:r>
    </w:p>
    <w:p w:rsidR="00E72782" w:rsidRDefault="00E72782" w:rsidP="00067CE4">
      <w:pPr>
        <w:pStyle w:val="Prrafodelista"/>
        <w:numPr>
          <w:ilvl w:val="2"/>
          <w:numId w:val="5"/>
        </w:numPr>
      </w:pPr>
      <w:r>
        <w:t>PipedInputStream: almacena en tuberías</w:t>
      </w:r>
    </w:p>
    <w:p w:rsidR="00E72782" w:rsidRDefault="00E72782" w:rsidP="00067CE4">
      <w:pPr>
        <w:pStyle w:val="Prrafodelista"/>
        <w:numPr>
          <w:ilvl w:val="2"/>
          <w:numId w:val="5"/>
        </w:numPr>
      </w:pPr>
      <w:r>
        <w:t>FilterInputStream: da funcionalidades a otras clases de InputStream</w:t>
      </w:r>
    </w:p>
    <w:p w:rsidR="00E72782" w:rsidRDefault="00E72782" w:rsidP="00E72782">
      <w:pPr>
        <w:pStyle w:val="Prrafodelista"/>
        <w:numPr>
          <w:ilvl w:val="3"/>
          <w:numId w:val="5"/>
        </w:numPr>
      </w:pPr>
      <w:r>
        <w:t>LineNumberInputStream</w:t>
      </w:r>
    </w:p>
    <w:p w:rsidR="00E72782" w:rsidRDefault="00E72782" w:rsidP="00E72782">
      <w:pPr>
        <w:pStyle w:val="Prrafodelista"/>
        <w:numPr>
          <w:ilvl w:val="3"/>
          <w:numId w:val="5"/>
        </w:numPr>
      </w:pPr>
      <w:r>
        <w:t>DataInputStream</w:t>
      </w:r>
    </w:p>
    <w:p w:rsidR="00E72782" w:rsidRDefault="00E72782" w:rsidP="00E72782">
      <w:pPr>
        <w:pStyle w:val="Prrafodelista"/>
        <w:numPr>
          <w:ilvl w:val="3"/>
          <w:numId w:val="5"/>
        </w:numPr>
      </w:pPr>
      <w:r>
        <w:t>BufferedInputStream</w:t>
      </w:r>
    </w:p>
    <w:p w:rsidR="00185FDD" w:rsidRDefault="00185FDD" w:rsidP="00E72782">
      <w:pPr>
        <w:pStyle w:val="Prrafodelista"/>
        <w:numPr>
          <w:ilvl w:val="3"/>
          <w:numId w:val="5"/>
        </w:numPr>
      </w:pPr>
      <w:r>
        <w:t>PushBackInputStream</w:t>
      </w:r>
    </w:p>
    <w:p w:rsidR="00185FDD" w:rsidRDefault="00185FDD" w:rsidP="00185FDD">
      <w:pPr>
        <w:pStyle w:val="Prrafodelista"/>
        <w:numPr>
          <w:ilvl w:val="2"/>
          <w:numId w:val="5"/>
        </w:numPr>
      </w:pPr>
      <w:r>
        <w:t>SequenceInputStream: convierte dos o más objetos InputStream en un InputStream único.</w:t>
      </w:r>
    </w:p>
    <w:p w:rsidR="00A77A34" w:rsidRDefault="00A77A34" w:rsidP="00185FDD">
      <w:pPr>
        <w:pStyle w:val="Prrafodelista"/>
        <w:numPr>
          <w:ilvl w:val="2"/>
          <w:numId w:val="5"/>
        </w:numPr>
      </w:pPr>
      <w:r>
        <w:t>FileInputStream</w:t>
      </w:r>
      <w:r w:rsidR="00007F52">
        <w:t>: realiza un flujo de entrada desde un fichero.</w:t>
      </w:r>
    </w:p>
    <w:p w:rsidR="00007F52" w:rsidRDefault="00007F52" w:rsidP="00007F52">
      <w:pPr>
        <w:pStyle w:val="Prrafodelista"/>
        <w:numPr>
          <w:ilvl w:val="1"/>
          <w:numId w:val="5"/>
        </w:numPr>
      </w:pPr>
      <w:r>
        <w:t>OutputStream: clases que producen salidas de distintas fuentes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r>
        <w:t xml:space="preserve">ByteArrayOutputStream: permite utilizar un espacio de almacenamiento </w:t>
      </w:r>
      <w:proofErr w:type="gramStart"/>
      <w:r>
        <w:t>intermedio(</w:t>
      </w:r>
      <w:proofErr w:type="gramEnd"/>
      <w:r>
        <w:t>buffer) en memoria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r>
        <w:t>PipedOutputStream: se asocia al PipedInputStream y la información que se graba en el PipedOutputStream acaba automáticamente como entrada al PipedInputStream asociado.</w:t>
      </w:r>
    </w:p>
    <w:p w:rsidR="00AF688B" w:rsidRDefault="00AF688B" w:rsidP="00007F52">
      <w:pPr>
        <w:pStyle w:val="Prrafodelista"/>
        <w:numPr>
          <w:ilvl w:val="2"/>
          <w:numId w:val="5"/>
        </w:numPr>
      </w:pPr>
      <w:r>
        <w:t xml:space="preserve">FilterOutputStream: </w:t>
      </w:r>
      <w:r w:rsidR="003D6769">
        <w:t xml:space="preserve">da funcionalidades a otras clases de </w:t>
      </w:r>
      <w:r w:rsidR="00361530">
        <w:t>Output</w:t>
      </w:r>
      <w:r w:rsidR="003D6769">
        <w:t>Stream</w:t>
      </w:r>
    </w:p>
    <w:p w:rsidR="00AF688B" w:rsidRDefault="00AF688B" w:rsidP="00AF688B">
      <w:pPr>
        <w:pStyle w:val="Prrafodelista"/>
        <w:numPr>
          <w:ilvl w:val="3"/>
          <w:numId w:val="5"/>
        </w:numPr>
      </w:pPr>
      <w:r>
        <w:t>LineOutputStream</w:t>
      </w:r>
    </w:p>
    <w:p w:rsidR="00AF688B" w:rsidRDefault="00AF688B" w:rsidP="00AF688B">
      <w:pPr>
        <w:pStyle w:val="Prrafodelista"/>
        <w:numPr>
          <w:ilvl w:val="3"/>
          <w:numId w:val="5"/>
        </w:numPr>
      </w:pPr>
      <w:r>
        <w:t>BufferedOutputStream</w:t>
      </w:r>
    </w:p>
    <w:p w:rsidR="00AF688B" w:rsidRDefault="00AF688B" w:rsidP="00AF688B">
      <w:pPr>
        <w:pStyle w:val="Prrafodelista"/>
        <w:numPr>
          <w:ilvl w:val="3"/>
          <w:numId w:val="5"/>
        </w:numPr>
      </w:pPr>
      <w:r>
        <w:lastRenderedPageBreak/>
        <w:t>PrintStream</w:t>
      </w:r>
    </w:p>
    <w:p w:rsidR="00AF688B" w:rsidRDefault="00AF688B" w:rsidP="00AF688B">
      <w:pPr>
        <w:pStyle w:val="Prrafodelista"/>
        <w:numPr>
          <w:ilvl w:val="2"/>
          <w:numId w:val="5"/>
        </w:numPr>
      </w:pPr>
      <w:r>
        <w:t>FileOutputStream: realiza un flujo de salida hacia un fichero.</w:t>
      </w:r>
    </w:p>
    <w:p w:rsidR="008A10FD" w:rsidRDefault="004026EF" w:rsidP="008A10FD">
      <w:pPr>
        <w:pStyle w:val="Prrafodelista"/>
        <w:numPr>
          <w:ilvl w:val="0"/>
          <w:numId w:val="5"/>
        </w:numPr>
      </w:pPr>
      <w:r>
        <w:t>Clases de streams de 16 bits</w:t>
      </w:r>
    </w:p>
    <w:p w:rsidR="004026EF" w:rsidRDefault="004026EF" w:rsidP="004026EF">
      <w:pPr>
        <w:pStyle w:val="Prrafodelista"/>
        <w:numPr>
          <w:ilvl w:val="1"/>
          <w:numId w:val="5"/>
        </w:numPr>
      </w:pPr>
      <w:r>
        <w:t>Reader</w:t>
      </w:r>
    </w:p>
    <w:p w:rsidR="004026EF" w:rsidRPr="0031351D" w:rsidRDefault="004026EF" w:rsidP="004026EF">
      <w:pPr>
        <w:pStyle w:val="Prrafodelista"/>
        <w:numPr>
          <w:ilvl w:val="2"/>
          <w:numId w:val="5"/>
        </w:numPr>
        <w:rPr>
          <w:highlight w:val="cyan"/>
        </w:rPr>
      </w:pPr>
      <w:r w:rsidRPr="0031351D">
        <w:rPr>
          <w:highlight w:val="cyan"/>
        </w:rPr>
        <w:t>BufferedReader</w:t>
      </w:r>
      <w:r w:rsidR="009D2733" w:rsidRPr="0031351D">
        <w:rPr>
          <w:highlight w:val="cyan"/>
        </w:rPr>
        <w:t xml:space="preserve"> (BufferedInputStream)</w:t>
      </w:r>
    </w:p>
    <w:p w:rsidR="004026EF" w:rsidRDefault="004026EF" w:rsidP="004026EF">
      <w:pPr>
        <w:pStyle w:val="Prrafodelista"/>
        <w:numPr>
          <w:ilvl w:val="3"/>
          <w:numId w:val="5"/>
        </w:numPr>
      </w:pPr>
      <w:r>
        <w:t>LineNumberReader</w:t>
      </w:r>
    </w:p>
    <w:p w:rsidR="00E342BD" w:rsidRPr="00A957AD" w:rsidRDefault="00E342BD" w:rsidP="00E342BD">
      <w:pPr>
        <w:pStyle w:val="Prrafodelista"/>
        <w:numPr>
          <w:ilvl w:val="2"/>
          <w:numId w:val="5"/>
        </w:numPr>
        <w:rPr>
          <w:highlight w:val="green"/>
        </w:rPr>
      </w:pPr>
      <w:r w:rsidRPr="00A957AD">
        <w:rPr>
          <w:highlight w:val="green"/>
        </w:rPr>
        <w:t>CharArrayReader (ByteArrayInputStream)</w:t>
      </w:r>
    </w:p>
    <w:p w:rsidR="00E342BD" w:rsidRDefault="00E342BD" w:rsidP="00E342BD">
      <w:pPr>
        <w:pStyle w:val="Prrafodelista"/>
        <w:numPr>
          <w:ilvl w:val="2"/>
          <w:numId w:val="5"/>
        </w:numPr>
      </w:pPr>
      <w:r>
        <w:t>InputStreamReader: convierte un InputStream en un Reader</w:t>
      </w:r>
    </w:p>
    <w:p w:rsidR="00E342BD" w:rsidRPr="004E7B9C" w:rsidRDefault="00E342BD" w:rsidP="00E342BD">
      <w:pPr>
        <w:pStyle w:val="Prrafodelista"/>
        <w:numPr>
          <w:ilvl w:val="3"/>
          <w:numId w:val="5"/>
        </w:numPr>
        <w:rPr>
          <w:highlight w:val="yellow"/>
        </w:rPr>
      </w:pPr>
      <w:r w:rsidRPr="004E7B9C">
        <w:rPr>
          <w:highlight w:val="yellow"/>
        </w:rPr>
        <w:t>FileReader (FileInputStream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r>
        <w:t>FilterReader(FilterInputStream)</w:t>
      </w:r>
    </w:p>
    <w:p w:rsidR="00F621B3" w:rsidRDefault="00F621B3" w:rsidP="00F621B3">
      <w:pPr>
        <w:pStyle w:val="Prrafodelista"/>
        <w:numPr>
          <w:ilvl w:val="3"/>
          <w:numId w:val="5"/>
        </w:numPr>
      </w:pPr>
      <w:r>
        <w:t>PushBackReader</w:t>
      </w:r>
      <w:r w:rsidR="00F765DE">
        <w:t xml:space="preserve"> (PushBackInputStream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r>
        <w:t>PipeReader (PipedInputStream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r>
        <w:t>StringReader (StringBufferedInputStream)</w:t>
      </w:r>
    </w:p>
    <w:p w:rsidR="009D2733" w:rsidRDefault="009D2733" w:rsidP="009D2733">
      <w:pPr>
        <w:pStyle w:val="Prrafodelista"/>
        <w:numPr>
          <w:ilvl w:val="1"/>
          <w:numId w:val="5"/>
        </w:numPr>
      </w:pPr>
      <w:r>
        <w:t>Writer</w:t>
      </w:r>
    </w:p>
    <w:p w:rsidR="009D2733" w:rsidRPr="0031351D" w:rsidRDefault="009D2733" w:rsidP="009D2733">
      <w:pPr>
        <w:pStyle w:val="Prrafodelista"/>
        <w:numPr>
          <w:ilvl w:val="2"/>
          <w:numId w:val="5"/>
        </w:numPr>
        <w:rPr>
          <w:highlight w:val="cyan"/>
        </w:rPr>
      </w:pPr>
      <w:r w:rsidRPr="0031351D">
        <w:rPr>
          <w:highlight w:val="cyan"/>
        </w:rPr>
        <w:t>BufferedWriter (BufferedOutputStream)</w:t>
      </w:r>
    </w:p>
    <w:p w:rsidR="009D2733" w:rsidRPr="00A957AD" w:rsidRDefault="009D2733" w:rsidP="009D2733">
      <w:pPr>
        <w:pStyle w:val="Prrafodelista"/>
        <w:numPr>
          <w:ilvl w:val="2"/>
          <w:numId w:val="5"/>
        </w:numPr>
        <w:rPr>
          <w:highlight w:val="green"/>
        </w:rPr>
      </w:pPr>
      <w:r w:rsidRPr="00A957AD">
        <w:rPr>
          <w:highlight w:val="green"/>
        </w:rPr>
        <w:t>CharArrayWriter (ByteArrayOutputStream)</w:t>
      </w:r>
    </w:p>
    <w:p w:rsidR="003515A8" w:rsidRDefault="003515A8" w:rsidP="009D2733">
      <w:pPr>
        <w:pStyle w:val="Prrafodelista"/>
        <w:numPr>
          <w:ilvl w:val="2"/>
          <w:numId w:val="5"/>
        </w:numPr>
      </w:pPr>
      <w:r>
        <w:t>OutputStreamWriter</w:t>
      </w:r>
    </w:p>
    <w:p w:rsidR="003515A8" w:rsidRPr="004E7B9C" w:rsidRDefault="003515A8" w:rsidP="003515A8">
      <w:pPr>
        <w:pStyle w:val="Prrafodelista"/>
        <w:numPr>
          <w:ilvl w:val="3"/>
          <w:numId w:val="5"/>
        </w:numPr>
        <w:rPr>
          <w:highlight w:val="yellow"/>
        </w:rPr>
      </w:pPr>
      <w:r w:rsidRPr="004E7B9C">
        <w:rPr>
          <w:highlight w:val="yellow"/>
        </w:rPr>
        <w:t>FileWriter (FileOutputStream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r>
        <w:t>FilterWriter (FilterOutputStream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r>
        <w:t>PipedWriter (PipedOutputStream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r>
        <w:t>StringWriter (StringOutputStream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r>
        <w:t>PrintWriter (PrintOutputStream)</w:t>
      </w:r>
    </w:p>
    <w:p w:rsidR="00007F52" w:rsidRDefault="00007F52" w:rsidP="00007F52">
      <w:pPr>
        <w:pStyle w:val="Prrafodelista"/>
        <w:ind w:left="1800"/>
      </w:pPr>
    </w:p>
    <w:p w:rsidR="008D55A3" w:rsidRDefault="00127A0A" w:rsidP="00127A0A">
      <w:pPr>
        <w:pStyle w:val="Ttulo1"/>
        <w:pBdr>
          <w:bottom w:val="single" w:sz="4" w:space="1" w:color="auto"/>
        </w:pBdr>
        <w:jc w:val="center"/>
      </w:pPr>
      <w:bookmarkStart w:id="3" w:name="_Toc156319917"/>
      <w:r>
        <w:t>ACCESO A FICHEROS</w:t>
      </w:r>
      <w:bookmarkEnd w:id="3"/>
    </w:p>
    <w:p w:rsidR="00127A0A" w:rsidRDefault="00127A0A" w:rsidP="00127A0A"/>
    <w:p w:rsidR="00127A0A" w:rsidRDefault="00127A0A" w:rsidP="00127A0A">
      <w:pPr>
        <w:pStyle w:val="Prrafodelista"/>
        <w:numPr>
          <w:ilvl w:val="0"/>
          <w:numId w:val="6"/>
        </w:numPr>
      </w:pPr>
      <w:r>
        <w:t>Existen dos maneras para acceder a ficheros</w:t>
      </w:r>
    </w:p>
    <w:p w:rsidR="00454478" w:rsidRDefault="00454478" w:rsidP="00454478">
      <w:pPr>
        <w:pStyle w:val="Prrafodelista"/>
        <w:numPr>
          <w:ilvl w:val="1"/>
          <w:numId w:val="6"/>
        </w:numPr>
      </w:pPr>
      <w:r>
        <w:t>Acceso Secuencial en el cual los datos o registros del fichero se leen y se escriben siempre en orden secuencial</w:t>
      </w:r>
      <w:r w:rsidR="00E940C8">
        <w:t xml:space="preserve"> (de principio a fin)</w:t>
      </w:r>
      <w:r w:rsidR="009F0B98">
        <w:t xml:space="preserve"> el nuevo registro ira siempre al final del fichero a parir del último fichero</w:t>
      </w:r>
      <w:r>
        <w:t>.</w:t>
      </w:r>
    </w:p>
    <w:p w:rsidR="003A565D" w:rsidRDefault="003A565D" w:rsidP="003A565D">
      <w:pPr>
        <w:pStyle w:val="Prrafodelista"/>
        <w:numPr>
          <w:ilvl w:val="2"/>
          <w:numId w:val="6"/>
        </w:numPr>
      </w:pPr>
      <w:r>
        <w:t>Se suelen utilizar en procesos por lotes (Batch).</w:t>
      </w:r>
    </w:p>
    <w:p w:rsidR="00553E75" w:rsidRDefault="00553E75" w:rsidP="00E61C16">
      <w:pPr>
        <w:pStyle w:val="Prrafodelista"/>
        <w:numPr>
          <w:ilvl w:val="2"/>
          <w:numId w:val="6"/>
        </w:numPr>
      </w:pPr>
      <w:r>
        <w:t>Clases para acceder de forma secuencial a los ficheros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r>
        <w:t>FileOutputStream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r>
        <w:t>FileInputStream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r>
        <w:t>FileWriter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r>
        <w:t>FileReader</w:t>
      </w:r>
    </w:p>
    <w:p w:rsidR="00474465" w:rsidRDefault="00474465" w:rsidP="00E61C16">
      <w:pPr>
        <w:pStyle w:val="Prrafodelista"/>
        <w:numPr>
          <w:ilvl w:val="2"/>
          <w:numId w:val="6"/>
        </w:numPr>
      </w:pPr>
      <w:r>
        <w:t>Ventajas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Son rápidos para acceder  a los registros</w:t>
      </w:r>
      <w:r w:rsidR="00723707">
        <w:t>.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Aprovechan mejor el espacio.</w:t>
      </w:r>
    </w:p>
    <w:p w:rsidR="00BC040B" w:rsidRDefault="00BC040B" w:rsidP="00E61C16">
      <w:pPr>
        <w:pStyle w:val="Prrafodelista"/>
        <w:numPr>
          <w:ilvl w:val="3"/>
          <w:numId w:val="6"/>
        </w:numPr>
      </w:pPr>
      <w:r>
        <w:t>Son sencillos de usar.</w:t>
      </w:r>
    </w:p>
    <w:p w:rsidR="00D8167F" w:rsidRDefault="00D8167F" w:rsidP="00E61C16">
      <w:pPr>
        <w:pStyle w:val="Prrafodelista"/>
        <w:numPr>
          <w:ilvl w:val="2"/>
          <w:numId w:val="6"/>
        </w:numPr>
      </w:pPr>
      <w:r>
        <w:t>Inconvenientes</w:t>
      </w:r>
    </w:p>
    <w:p w:rsidR="00D8167F" w:rsidRDefault="00D8167F" w:rsidP="00E61C16">
      <w:pPr>
        <w:pStyle w:val="Prrafodelista"/>
        <w:numPr>
          <w:ilvl w:val="3"/>
          <w:numId w:val="6"/>
        </w:numPr>
      </w:pPr>
      <w:r>
        <w:t>No se puede acceder directamente a un registro.</w:t>
      </w:r>
    </w:p>
    <w:p w:rsidR="003B56D1" w:rsidRDefault="003B56D1" w:rsidP="00E61C16">
      <w:pPr>
        <w:pStyle w:val="Prrafodelista"/>
        <w:numPr>
          <w:ilvl w:val="3"/>
          <w:numId w:val="6"/>
        </w:numPr>
      </w:pPr>
      <w:r>
        <w:t>Son muy complicados de actualizar.</w:t>
      </w:r>
    </w:p>
    <w:p w:rsidR="000C77BA" w:rsidRDefault="00454478" w:rsidP="00454478">
      <w:pPr>
        <w:pStyle w:val="Prrafodelista"/>
        <w:numPr>
          <w:ilvl w:val="1"/>
          <w:numId w:val="6"/>
        </w:numPr>
      </w:pPr>
      <w:r>
        <w:lastRenderedPageBreak/>
        <w:t>Acceso Ale</w:t>
      </w:r>
      <w:r w:rsidR="00E61C16">
        <w:t>atorio</w:t>
      </w:r>
      <w:r w:rsidR="00840CDC">
        <w:t xml:space="preserve"> (ficheros aleatorios) se permite acceder directamente a un dato o</w:t>
      </w:r>
      <w:r w:rsidR="00681D30">
        <w:t xml:space="preserve"> </w:t>
      </w:r>
      <w:r w:rsidR="00840CDC">
        <w:t>r</w:t>
      </w:r>
      <w:r w:rsidR="00681D30">
        <w:t>e</w:t>
      </w:r>
      <w:r w:rsidR="00840CDC">
        <w:t>gistro sin haber pas</w:t>
      </w:r>
      <w:r w:rsidR="00681D30">
        <w:t>a</w:t>
      </w:r>
      <w:r w:rsidR="00840CDC">
        <w:t>do antes por los anteriores</w:t>
      </w:r>
      <w:r w:rsidR="000C77BA">
        <w:t xml:space="preserve">. </w:t>
      </w:r>
    </w:p>
    <w:p w:rsidR="00454478" w:rsidRDefault="000C77BA" w:rsidP="000C77BA">
      <w:pPr>
        <w:pStyle w:val="Prrafodelista"/>
        <w:numPr>
          <w:ilvl w:val="2"/>
          <w:numId w:val="6"/>
        </w:numPr>
      </w:pPr>
      <w:r>
        <w:t>L</w:t>
      </w:r>
      <w:r w:rsidR="00105982">
        <w:t>os datos tienen que estar almacenados en registros de tamaño fijo.</w:t>
      </w:r>
    </w:p>
    <w:p w:rsidR="00D63245" w:rsidRDefault="00D63245" w:rsidP="000C77BA">
      <w:pPr>
        <w:pStyle w:val="Prrafodelista"/>
        <w:numPr>
          <w:ilvl w:val="2"/>
          <w:numId w:val="6"/>
        </w:numPr>
      </w:pPr>
      <w:r>
        <w:t>Clases que se utilizan para acceso aleatorio en ficheros.</w:t>
      </w:r>
    </w:p>
    <w:p w:rsidR="00D63245" w:rsidRDefault="00D63245" w:rsidP="00D63245">
      <w:pPr>
        <w:pStyle w:val="Prrafodelista"/>
        <w:numPr>
          <w:ilvl w:val="3"/>
          <w:numId w:val="6"/>
        </w:numPr>
      </w:pPr>
      <w:r>
        <w:t>RandomAccessFile</w:t>
      </w:r>
      <w:r w:rsidR="00AB0522">
        <w:t>.</w:t>
      </w:r>
    </w:p>
    <w:p w:rsidR="00907450" w:rsidRDefault="00907450" w:rsidP="00907450">
      <w:pPr>
        <w:pStyle w:val="Prrafodelista"/>
        <w:numPr>
          <w:ilvl w:val="2"/>
          <w:numId w:val="6"/>
        </w:numPr>
      </w:pPr>
      <w:r>
        <w:t>Los ficheros aleatorios utilizan direcciones relativas, no absolutas</w:t>
      </w:r>
      <w:r w:rsidR="000D7C7A">
        <w:t>.</w:t>
      </w:r>
    </w:p>
    <w:p w:rsidR="0005270E" w:rsidRDefault="0005270E" w:rsidP="0005270E">
      <w:pPr>
        <w:pStyle w:val="Prrafodelista"/>
        <w:numPr>
          <w:ilvl w:val="2"/>
          <w:numId w:val="6"/>
        </w:numPr>
      </w:pPr>
      <w:r>
        <w:t>Ventajas</w:t>
      </w:r>
    </w:p>
    <w:p w:rsidR="0005270E" w:rsidRDefault="0005270E" w:rsidP="0005270E">
      <w:pPr>
        <w:pStyle w:val="Prrafodelista"/>
        <w:numPr>
          <w:ilvl w:val="3"/>
          <w:numId w:val="6"/>
        </w:numPr>
      </w:pPr>
      <w:r>
        <w:t>Rapidez con la que se accede a un registro.</w:t>
      </w:r>
    </w:p>
    <w:p w:rsidR="00A45E9B" w:rsidRDefault="00A45E9B" w:rsidP="00A45E9B">
      <w:pPr>
        <w:pStyle w:val="Prrafodelista"/>
        <w:numPr>
          <w:ilvl w:val="2"/>
          <w:numId w:val="6"/>
        </w:numPr>
      </w:pPr>
      <w:r>
        <w:t>Inconvenientes: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Establecer posición de cada registro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Se desaprovecha el espacio, puede haber huecos</w:t>
      </w:r>
      <w:r w:rsidR="003406FF">
        <w:t>.</w:t>
      </w:r>
    </w:p>
    <w:p w:rsidR="0080213C" w:rsidRDefault="0080213C" w:rsidP="0080213C">
      <w:pPr>
        <w:pStyle w:val="Ttulo1"/>
        <w:pBdr>
          <w:bottom w:val="single" w:sz="4" w:space="1" w:color="auto"/>
        </w:pBdr>
        <w:jc w:val="center"/>
      </w:pPr>
      <w:bookmarkStart w:id="4" w:name="_Toc156319918"/>
      <w:r>
        <w:t>OPERACIONES SOBRE FICHEROS</w:t>
      </w:r>
      <w:bookmarkEnd w:id="4"/>
    </w:p>
    <w:p w:rsidR="00F26AEA" w:rsidRPr="00127A0A" w:rsidRDefault="00F26AEA" w:rsidP="0080213C">
      <w:pPr>
        <w:pStyle w:val="Prrafodelista"/>
        <w:ind w:left="360"/>
      </w:pPr>
    </w:p>
    <w:p w:rsidR="00BB6403" w:rsidRDefault="0080213C" w:rsidP="0080213C">
      <w:pPr>
        <w:pStyle w:val="Prrafodelista"/>
        <w:numPr>
          <w:ilvl w:val="0"/>
          <w:numId w:val="8"/>
        </w:numPr>
      </w:pPr>
      <w:r>
        <w:t>Independientemente de c</w:t>
      </w:r>
      <w:r w:rsidR="00277B09">
        <w:t>u</w:t>
      </w:r>
      <w:r w:rsidR="00B27A0C">
        <w:t>á</w:t>
      </w:r>
      <w:r w:rsidR="00277B09">
        <w:t>l</w:t>
      </w:r>
      <w:r>
        <w:t xml:space="preserve"> sea su forma de acceso, las operaciones que se puedan realizar sobre un fichero son:</w:t>
      </w:r>
    </w:p>
    <w:p w:rsidR="0080213C" w:rsidRDefault="0080213C" w:rsidP="0080213C">
      <w:pPr>
        <w:pStyle w:val="Prrafodelista"/>
        <w:numPr>
          <w:ilvl w:val="1"/>
          <w:numId w:val="7"/>
        </w:numPr>
      </w:pPr>
      <w:r>
        <w:t>Creación</w:t>
      </w:r>
      <w:r w:rsidR="00A94F8C">
        <w:t xml:space="preserve">: </w:t>
      </w:r>
      <w:r>
        <w:t>de un fichero con un nombre único en el directorio que nos permite acceder a él.</w:t>
      </w:r>
      <w:r w:rsidR="00A34926">
        <w:t xml:space="preserve"> Es un proceso que solo se debe hacer una vez.</w:t>
      </w:r>
    </w:p>
    <w:p w:rsidR="0080213C" w:rsidRDefault="00734929" w:rsidP="0080213C">
      <w:pPr>
        <w:pStyle w:val="Prrafodelista"/>
        <w:numPr>
          <w:ilvl w:val="1"/>
          <w:numId w:val="7"/>
        </w:numPr>
      </w:pPr>
      <w:r>
        <w:t>Apertura</w:t>
      </w:r>
      <w:r w:rsidR="00B27A0C">
        <w:t>:</w:t>
      </w:r>
      <w:r>
        <w:t xml:space="preserve"> es la primera operación que hay que hacer para que un programa pueda operar con el fichero.</w:t>
      </w:r>
    </w:p>
    <w:p w:rsidR="00B27A0C" w:rsidRDefault="00B27A0C" w:rsidP="0080213C">
      <w:pPr>
        <w:pStyle w:val="Prrafodelista"/>
        <w:numPr>
          <w:ilvl w:val="1"/>
          <w:numId w:val="7"/>
        </w:numPr>
      </w:pPr>
      <w:r>
        <w:t>Lectura: transferir información desde el fichero hacia la memoria</w:t>
      </w:r>
      <w:r w:rsidR="003E7614">
        <w:t xml:space="preserve"> (programa)</w:t>
      </w:r>
      <w:r>
        <w:t>.</w:t>
      </w:r>
    </w:p>
    <w:p w:rsidR="003E5AE4" w:rsidRDefault="003E5AE4" w:rsidP="0080213C">
      <w:pPr>
        <w:pStyle w:val="Prrafodelista"/>
        <w:numPr>
          <w:ilvl w:val="1"/>
          <w:numId w:val="7"/>
        </w:numPr>
      </w:pPr>
      <w:r>
        <w:t>Escritura: transferir información desde la memoria hacia el fichero.</w:t>
      </w:r>
    </w:p>
    <w:p w:rsidR="002E5EBA" w:rsidRDefault="002E5EBA" w:rsidP="0080213C">
      <w:pPr>
        <w:pStyle w:val="Prrafodelista"/>
        <w:numPr>
          <w:ilvl w:val="1"/>
          <w:numId w:val="7"/>
        </w:numPr>
      </w:pPr>
      <w:r>
        <w:t>Cierre</w:t>
      </w:r>
      <w:r w:rsidR="00604C09">
        <w:t>: cuando no se vaya a usar más y suele ser siempre la ultima instrucción del programa</w:t>
      </w:r>
      <w:r>
        <w:t>.</w:t>
      </w:r>
    </w:p>
    <w:p w:rsidR="00C15FDA" w:rsidRDefault="00C15FDA" w:rsidP="0080213C">
      <w:pPr>
        <w:pStyle w:val="Prrafodelista"/>
        <w:numPr>
          <w:ilvl w:val="1"/>
          <w:numId w:val="7"/>
        </w:numPr>
      </w:pPr>
      <w:r>
        <w:t>Eliminación</w:t>
      </w:r>
    </w:p>
    <w:p w:rsidR="000E39D2" w:rsidRDefault="000E39D2" w:rsidP="000E39D2">
      <w:pPr>
        <w:pStyle w:val="Ttulo1"/>
        <w:pBdr>
          <w:bottom w:val="single" w:sz="4" w:space="1" w:color="auto"/>
        </w:pBdr>
        <w:jc w:val="center"/>
      </w:pPr>
      <w:bookmarkStart w:id="5" w:name="_Toc156319919"/>
      <w:r>
        <w:t>OPERACIONES SOBRE REGISTROS DE UN FICHERO</w:t>
      </w:r>
      <w:bookmarkEnd w:id="5"/>
    </w:p>
    <w:p w:rsidR="000E39D2" w:rsidRDefault="000E39D2" w:rsidP="000E39D2">
      <w:pPr>
        <w:pStyle w:val="Prrafodelista"/>
        <w:tabs>
          <w:tab w:val="left" w:pos="1302"/>
        </w:tabs>
        <w:ind w:left="360"/>
      </w:pPr>
    </w:p>
    <w:p w:rsidR="000E39D2" w:rsidRDefault="000E39D2" w:rsidP="000E39D2">
      <w:pPr>
        <w:pStyle w:val="Prrafodelista"/>
        <w:numPr>
          <w:ilvl w:val="0"/>
          <w:numId w:val="8"/>
        </w:numPr>
        <w:tabs>
          <w:tab w:val="left" w:pos="1302"/>
        </w:tabs>
      </w:pPr>
      <w:r>
        <w:t>Altas: insertar nuevos registros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el registro ira al final del fichero.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aleatorio el registro irá se aplica la función designada.</w:t>
      </w:r>
    </w:p>
    <w:p w:rsidR="00C92294" w:rsidRDefault="00C92294" w:rsidP="00C92294">
      <w:pPr>
        <w:pStyle w:val="Prrafodelista"/>
        <w:numPr>
          <w:ilvl w:val="0"/>
          <w:numId w:val="8"/>
        </w:numPr>
        <w:tabs>
          <w:tab w:val="left" w:pos="1302"/>
        </w:tabs>
      </w:pPr>
      <w:r>
        <w:t>Bajas: eliminar registros existentes: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secuencial el borrado será </w:t>
      </w:r>
      <w:r w:rsidR="00511C19">
        <w:t>física</w:t>
      </w:r>
      <w:r w:rsidR="001F032A">
        <w:t>.</w:t>
      </w:r>
    </w:p>
    <w:p w:rsidR="001F032A" w:rsidRDefault="001F032A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</w:t>
      </w:r>
      <w:r w:rsidR="00B6021C">
        <w:t>á</w:t>
      </w:r>
      <w:r>
        <w:t xml:space="preserve"> borrado lógicamente.</w:t>
      </w:r>
    </w:p>
    <w:p w:rsidR="002C6504" w:rsidRDefault="002C6504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realizan las con un fichero auxiliar de manera que se leen todos los registros y se copian en otro fichero leyendo todos los registros y obviando el que tiene registro modificado, se elimina el fichero original y se renombra el fichero auxiliar con el nombre del fichero original.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aleatorio el borrado será </w:t>
      </w:r>
      <w:r w:rsidR="00511C19">
        <w:t>lógica</w:t>
      </w:r>
      <w:r w:rsidR="00806366">
        <w:t xml:space="preserve"> del fichero</w:t>
      </w:r>
      <w:r>
        <w:t>.</w:t>
      </w:r>
    </w:p>
    <w:p w:rsidR="00F57EA8" w:rsidRDefault="00F57EA8" w:rsidP="00E06774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E06774" w:rsidRDefault="00E06774" w:rsidP="00E06774">
      <w:pPr>
        <w:pStyle w:val="Prrafodelista"/>
        <w:numPr>
          <w:ilvl w:val="0"/>
          <w:numId w:val="8"/>
        </w:numPr>
        <w:tabs>
          <w:tab w:val="left" w:pos="1302"/>
        </w:tabs>
      </w:pPr>
      <w:r>
        <w:t>Modificaciones: cambiar valores de los registros.</w:t>
      </w:r>
    </w:p>
    <w:p w:rsidR="004F6555" w:rsidRDefault="004F6555" w:rsidP="004F6555">
      <w:pPr>
        <w:pStyle w:val="Prrafodelista"/>
        <w:numPr>
          <w:ilvl w:val="1"/>
          <w:numId w:val="8"/>
        </w:numPr>
        <w:tabs>
          <w:tab w:val="left" w:pos="1302"/>
        </w:tabs>
      </w:pPr>
      <w:r>
        <w:lastRenderedPageBreak/>
        <w:t>Si el acceso es secuencial la modificación será lógica.</w:t>
      </w:r>
    </w:p>
    <w:p w:rsidR="004F6555" w:rsidRDefault="004F6555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4F6555" w:rsidRDefault="00403DB1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 xml:space="preserve">Se realizan </w:t>
      </w:r>
      <w:r w:rsidR="00650166">
        <w:t>con un fichero auxiliar de manera que se leen todos los registros y se copian en otro fichero leyendo todos los registros y añadiendo el registro que tiene el campo modificado pero con el valor modificado, se elimina el fichero original y se renombra el fichero auxiliar con el nombre del fichero original.</w:t>
      </w:r>
    </w:p>
    <w:p w:rsidR="00403DB1" w:rsidRDefault="000A100E" w:rsidP="00403DB1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 la modificación mediante la clave.</w:t>
      </w:r>
    </w:p>
    <w:p w:rsidR="000A100E" w:rsidRDefault="002C6601" w:rsidP="000A100E">
      <w:pPr>
        <w:pStyle w:val="Prrafodelista"/>
        <w:numPr>
          <w:ilvl w:val="2"/>
          <w:numId w:val="8"/>
        </w:numPr>
        <w:tabs>
          <w:tab w:val="left" w:pos="1302"/>
        </w:tabs>
      </w:pPr>
      <w:r>
        <w:t>Con el campo clave buscar el registro que queremos modificar y cambiar el valor del registro.</w:t>
      </w:r>
    </w:p>
    <w:p w:rsidR="00650166" w:rsidRDefault="00650166" w:rsidP="00650166">
      <w:pPr>
        <w:pStyle w:val="Prrafodelista"/>
        <w:numPr>
          <w:ilvl w:val="0"/>
          <w:numId w:val="8"/>
        </w:numPr>
        <w:tabs>
          <w:tab w:val="left" w:pos="1302"/>
        </w:tabs>
      </w:pPr>
      <w:r>
        <w:t>Consultas:</w:t>
      </w:r>
      <w:r w:rsidR="004D008A">
        <w:t xml:space="preserve"> accedemos y obtenemos información de los registros: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consulta será desde el primero hasta el registro a encontrar.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</w:t>
      </w:r>
      <w:r w:rsidR="00AF776B">
        <w:t xml:space="preserve"> se recogerá el valor de los registros por la clave introducida.</w:t>
      </w:r>
    </w:p>
    <w:p w:rsidR="00B36B55" w:rsidRDefault="00B36B55" w:rsidP="00B36B55">
      <w:pPr>
        <w:pStyle w:val="Ttulo1"/>
      </w:pPr>
    </w:p>
    <w:p w:rsidR="00B36B55" w:rsidRPr="00B36B55" w:rsidRDefault="00B36B55" w:rsidP="00B36B55">
      <w:pPr>
        <w:pStyle w:val="Ttulo1"/>
        <w:pBdr>
          <w:bottom w:val="single" w:sz="4" w:space="1" w:color="auto"/>
        </w:pBdr>
        <w:jc w:val="center"/>
      </w:pPr>
      <w:bookmarkStart w:id="6" w:name="_Toc156319920"/>
      <w:r>
        <w:t>CLASES PARA LA GESTIÓN DE STREAM DE DATOS</w:t>
      </w:r>
      <w:bookmarkEnd w:id="6"/>
    </w:p>
    <w:p w:rsidR="00032995" w:rsidRDefault="00032995" w:rsidP="00B36B55"/>
    <w:p w:rsidR="00DB6106" w:rsidRDefault="00DB6106" w:rsidP="00DB6106">
      <w:pPr>
        <w:pStyle w:val="Prrafodelista"/>
        <w:numPr>
          <w:ilvl w:val="0"/>
          <w:numId w:val="9"/>
        </w:numPr>
      </w:pPr>
      <w:r>
        <w:t>Ficheros de texto manejan caracteres alfanuméricos (ASCII, UTF-8).</w:t>
      </w:r>
    </w:p>
    <w:p w:rsidR="00DB6106" w:rsidRDefault="00DB6106" w:rsidP="00DB6106">
      <w:pPr>
        <w:pStyle w:val="Prrafodelista"/>
        <w:numPr>
          <w:ilvl w:val="0"/>
          <w:numId w:val="9"/>
        </w:numPr>
      </w:pPr>
      <w:r>
        <w:t>En ellos se emplean las clases FileReader y FileWriter.</w:t>
      </w:r>
    </w:p>
    <w:p w:rsidR="00781215" w:rsidRDefault="00781215" w:rsidP="00DB6106">
      <w:pPr>
        <w:pStyle w:val="Prrafodelista"/>
        <w:numPr>
          <w:ilvl w:val="0"/>
          <w:numId w:val="9"/>
        </w:numPr>
      </w:pPr>
      <w:r>
        <w:t>Cada vez que se lee o escribe en un fichero de este tipo, hay que hacerlo en un bloque try catch dado que pueden generar excepciones.</w:t>
      </w:r>
    </w:p>
    <w:p w:rsidR="00781215" w:rsidRDefault="00781215" w:rsidP="00781215">
      <w:pPr>
        <w:pStyle w:val="Prrafodelista"/>
        <w:numPr>
          <w:ilvl w:val="1"/>
          <w:numId w:val="9"/>
        </w:numPr>
      </w:pPr>
      <w:r>
        <w:t xml:space="preserve">En el caso de lectura </w:t>
      </w:r>
      <w:r>
        <w:sym w:font="Wingdings" w:char="F0E8"/>
      </w:r>
      <w:r>
        <w:t xml:space="preserve"> FIleNotFoundException</w:t>
      </w:r>
    </w:p>
    <w:p w:rsidR="002A286F" w:rsidRDefault="002A286F" w:rsidP="00781215">
      <w:pPr>
        <w:pStyle w:val="Prrafodelista"/>
        <w:numPr>
          <w:ilvl w:val="1"/>
          <w:numId w:val="9"/>
        </w:numPr>
      </w:pPr>
      <w:r>
        <w:t xml:space="preserve">En el caso de escritura </w:t>
      </w:r>
      <w:r>
        <w:sym w:font="Wingdings" w:char="F0E8"/>
      </w:r>
      <w:r>
        <w:t xml:space="preserve"> IOException</w:t>
      </w:r>
    </w:p>
    <w:p w:rsidR="00221C14" w:rsidRDefault="00221C14" w:rsidP="00221C14">
      <w:pPr>
        <w:pStyle w:val="Prrafodelista"/>
        <w:numPr>
          <w:ilvl w:val="0"/>
          <w:numId w:val="9"/>
        </w:numPr>
      </w:pPr>
      <w:r>
        <w:t>FILEREADER métodos: estos métodos devolverán siempre los caracteres leídos o -1 si se ha llegado a final del fichero o si no se puede leer más</w:t>
      </w:r>
      <w:r w:rsidR="00684093">
        <w:t xml:space="preserve"> (no hay más datos, corruptos)</w:t>
      </w:r>
      <w:r>
        <w:t>.</w:t>
      </w:r>
    </w:p>
    <w:p w:rsidR="00221C14" w:rsidRDefault="00684093" w:rsidP="00221C14">
      <w:pPr>
        <w:pStyle w:val="Prrafodelista"/>
        <w:numPr>
          <w:ilvl w:val="1"/>
          <w:numId w:val="9"/>
        </w:numPr>
      </w:pPr>
      <w:r>
        <w:t>Int Read(): lee un carácter y lo devuelve</w:t>
      </w:r>
    </w:p>
    <w:p w:rsidR="00684093" w:rsidRDefault="00684093" w:rsidP="00221C14">
      <w:pPr>
        <w:pStyle w:val="Prrafodelista"/>
        <w:numPr>
          <w:ilvl w:val="1"/>
          <w:numId w:val="9"/>
        </w:numPr>
      </w:pPr>
      <w:r>
        <w:t xml:space="preserve">Int </w:t>
      </w:r>
      <w:proofErr w:type="gramStart"/>
      <w:r>
        <w:t>Read(</w:t>
      </w:r>
      <w:proofErr w:type="gramEnd"/>
      <w:r>
        <w:t>char[] buf): leer hasta buf.length caracteres de una matriz de caracteres buf</w:t>
      </w:r>
      <w:r w:rsidR="00B532BB">
        <w:t xml:space="preserve"> desde el principio.</w:t>
      </w:r>
    </w:p>
    <w:p w:rsidR="00165038" w:rsidRDefault="00165038" w:rsidP="00221C14">
      <w:pPr>
        <w:pStyle w:val="Prrafodelista"/>
        <w:numPr>
          <w:ilvl w:val="1"/>
          <w:numId w:val="9"/>
        </w:numPr>
      </w:pPr>
      <w:r>
        <w:t xml:space="preserve">Int </w:t>
      </w:r>
      <w:proofErr w:type="gramStart"/>
      <w:r>
        <w:t>Read(</w:t>
      </w:r>
      <w:proofErr w:type="gramEnd"/>
      <w:r>
        <w:t xml:space="preserve">char[]buf, int despl, int n): lee hasta n caracteres de la matriz buf, comenzando por buf[despl] indicando el despl (desplazamiento) </w:t>
      </w:r>
      <w:r w:rsidR="000A2759">
        <w:t>.</w:t>
      </w:r>
    </w:p>
    <w:p w:rsidR="008E669E" w:rsidRDefault="008E669E" w:rsidP="00221C14">
      <w:pPr>
        <w:pStyle w:val="Prrafodelista"/>
        <w:numPr>
          <w:ilvl w:val="1"/>
          <w:numId w:val="9"/>
        </w:numPr>
      </w:pPr>
      <w:r>
        <w:t>Pasos con los que trabajaremos con los ficheros.</w:t>
      </w:r>
    </w:p>
    <w:p w:rsidR="00D6524B" w:rsidRDefault="00D6524B" w:rsidP="008E669E">
      <w:pPr>
        <w:pStyle w:val="Prrafodelista"/>
        <w:numPr>
          <w:ilvl w:val="2"/>
          <w:numId w:val="9"/>
        </w:numPr>
      </w:pPr>
      <w:r>
        <w:t>Creamos fichero, creamos el flujo de entrada con el FileReader, realizamos operaciones de lectura, cerramos el fichero</w:t>
      </w:r>
      <w:r w:rsidR="008E669E">
        <w:t xml:space="preserve"> con el método </w:t>
      </w:r>
      <w:proofErr w:type="gramStart"/>
      <w:r w:rsidR="008E669E">
        <w:t>close(</w:t>
      </w:r>
      <w:proofErr w:type="gramEnd"/>
      <w:r w:rsidR="008E669E">
        <w:t>).</w:t>
      </w:r>
    </w:p>
    <w:p w:rsidR="00E71D9B" w:rsidRDefault="00E71D9B" w:rsidP="00E71D9B">
      <w:pPr>
        <w:pStyle w:val="Prrafodelista"/>
        <w:numPr>
          <w:ilvl w:val="0"/>
          <w:numId w:val="9"/>
        </w:numPr>
      </w:pPr>
      <w:r>
        <w:t>FILEWRITER métodos: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r>
        <w:t>Void write(int c): escribi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r>
        <w:t>Void write(char[]buf)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r>
        <w:t xml:space="preserve">Void </w:t>
      </w:r>
      <w:proofErr w:type="gramStart"/>
      <w:r>
        <w:t>write(</w:t>
      </w:r>
      <w:proofErr w:type="gramEnd"/>
      <w:r>
        <w:t>char[]buf, int despl, int n): escrib</w:t>
      </w:r>
      <w:r w:rsidR="00B64453">
        <w:t>ir</w:t>
      </w:r>
      <w:r>
        <w:t xml:space="preserve"> n caracteres de la matriz buf comenzando desde int despl.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r>
        <w:lastRenderedPageBreak/>
        <w:t>Void Write(String str): escribir una cadena de caracteres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r>
        <w:t>Void append(Char c): añadir el carácter al final del fichero</w:t>
      </w:r>
    </w:p>
    <w:p w:rsidR="002D4299" w:rsidRDefault="002D4299" w:rsidP="002D4299">
      <w:pPr>
        <w:pStyle w:val="Prrafodelista"/>
        <w:numPr>
          <w:ilvl w:val="0"/>
          <w:numId w:val="9"/>
        </w:numPr>
      </w:pPr>
      <w:r>
        <w:t>La clase FileReader no tenia métodos para leen líneas completas pero BufferedReader si con el método readLine();</w:t>
      </w:r>
    </w:p>
    <w:p w:rsidR="002D4299" w:rsidRPr="002D4299" w:rsidRDefault="002D4299" w:rsidP="002D4299">
      <w:pPr>
        <w:pStyle w:val="Prrafodelista"/>
        <w:numPr>
          <w:ilvl w:val="0"/>
          <w:numId w:val="9"/>
        </w:numPr>
      </w:pPr>
      <w:r>
        <w:t>BUFFEREDREADER métodos: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r>
        <w:t>readLine(): lee líneas completas</w:t>
      </w:r>
      <w:r w:rsidR="00E82DCE">
        <w:t xml:space="preserve"> o null si no hay nada o es fin de fichero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r>
        <w:t>read(): lee caracteres</w:t>
      </w:r>
      <w:r w:rsidR="00E82DCE">
        <w:t xml:space="preserve"> o null si no hay nada o es fin de fichero</w:t>
      </w:r>
    </w:p>
    <w:p w:rsidR="00E82DCE" w:rsidRDefault="00E82DCE" w:rsidP="00E82DCE">
      <w:pPr>
        <w:pStyle w:val="Prrafodelista"/>
        <w:numPr>
          <w:ilvl w:val="0"/>
          <w:numId w:val="9"/>
        </w:numPr>
      </w:pPr>
      <w:r>
        <w:t>BUFFEREDWRITER métodos:</w:t>
      </w:r>
    </w:p>
    <w:p w:rsidR="00E82DCE" w:rsidRDefault="00E82DCE" w:rsidP="00E82DCE">
      <w:pPr>
        <w:pStyle w:val="Prrafodelista"/>
        <w:numPr>
          <w:ilvl w:val="1"/>
          <w:numId w:val="9"/>
        </w:numPr>
      </w:pPr>
      <w:r>
        <w:t xml:space="preserve">Write(): </w:t>
      </w:r>
    </w:p>
    <w:p w:rsidR="00094DA4" w:rsidRDefault="00094DA4" w:rsidP="00094DA4">
      <w:pPr>
        <w:pStyle w:val="Prrafodelista"/>
        <w:numPr>
          <w:ilvl w:val="0"/>
          <w:numId w:val="10"/>
        </w:numPr>
      </w:pPr>
      <w:r>
        <w:t>PRINTWRITER:</w:t>
      </w:r>
    </w:p>
    <w:p w:rsidR="00094DA4" w:rsidRDefault="00D974A0" w:rsidP="00094DA4">
      <w:pPr>
        <w:pStyle w:val="Prrafodelista"/>
        <w:numPr>
          <w:ilvl w:val="1"/>
          <w:numId w:val="10"/>
        </w:numPr>
      </w:pPr>
      <w:r>
        <w:t>Print(string): imprime la cadena</w:t>
      </w:r>
    </w:p>
    <w:p w:rsidR="00D974A0" w:rsidRDefault="00D974A0" w:rsidP="00094DA4">
      <w:pPr>
        <w:pStyle w:val="Prrafodelista"/>
        <w:numPr>
          <w:ilvl w:val="1"/>
          <w:numId w:val="10"/>
        </w:numPr>
      </w:pPr>
      <w:r>
        <w:t>Println(string) :imprime la cadena y un salto de línea</w:t>
      </w:r>
    </w:p>
    <w:p w:rsidR="001A4E53" w:rsidRDefault="001A4E53" w:rsidP="001A4E53">
      <w:pPr>
        <w:ind w:left="720"/>
      </w:pPr>
    </w:p>
    <w:p w:rsidR="001A4E53" w:rsidRDefault="001A4E53" w:rsidP="001A4E53">
      <w:pPr>
        <w:pStyle w:val="Ttulo1"/>
        <w:pBdr>
          <w:bottom w:val="single" w:sz="4" w:space="1" w:color="auto"/>
        </w:pBdr>
        <w:jc w:val="center"/>
      </w:pPr>
      <w:bookmarkStart w:id="7" w:name="_Toc156319921"/>
      <w:r>
        <w:t>FICHEROS BINARIOS</w:t>
      </w:r>
      <w:bookmarkEnd w:id="7"/>
    </w:p>
    <w:p w:rsidR="005844D6" w:rsidRDefault="005844D6" w:rsidP="005844D6">
      <w:pPr>
        <w:pStyle w:val="Prrafodelista"/>
        <w:ind w:left="0"/>
      </w:pPr>
    </w:p>
    <w:p w:rsidR="001A4E53" w:rsidRDefault="001A4E53" w:rsidP="001A4E53">
      <w:pPr>
        <w:pStyle w:val="Prrafodelista"/>
        <w:numPr>
          <w:ilvl w:val="0"/>
          <w:numId w:val="10"/>
        </w:numPr>
      </w:pPr>
      <w:r>
        <w:t>Ficheros que almacenan secuencias de dígitos binarios</w:t>
      </w:r>
      <w:r w:rsidR="00804E8D">
        <w:t xml:space="preserve"> que no son legibles directamente</w:t>
      </w:r>
      <w:r w:rsidR="004956D6">
        <w:t>.</w:t>
      </w:r>
    </w:p>
    <w:p w:rsidR="004956D6" w:rsidRDefault="004956D6" w:rsidP="001A4E53">
      <w:pPr>
        <w:pStyle w:val="Prrafodelista"/>
        <w:numPr>
          <w:ilvl w:val="0"/>
          <w:numId w:val="10"/>
        </w:numPr>
      </w:pPr>
      <w:r>
        <w:t>Ventajas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Ocupan menos espacio que los de caracteres.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Para almacenar mucha información son mejores.</w:t>
      </w:r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Clases que se utilizan para estos ficheros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r>
        <w:t>FileInputStream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r>
        <w:t>FileOutputStream</w:t>
      </w:r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FILEINPUTSTREAM métodos: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r>
        <w:t>Int read(): lee un byte(8bits) y lo devuelve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r>
        <w:t xml:space="preserve">Int </w:t>
      </w:r>
      <w:proofErr w:type="gramStart"/>
      <w:r>
        <w:t>Read(</w:t>
      </w:r>
      <w:proofErr w:type="gramEnd"/>
      <w:r>
        <w:t>byte[] b): leer la matriz b hasta su longitud máxima y los devuelve.</w:t>
      </w:r>
    </w:p>
    <w:p w:rsidR="0092755D" w:rsidRDefault="0092755D" w:rsidP="004D0C99">
      <w:pPr>
        <w:pStyle w:val="Prrafodelista"/>
        <w:numPr>
          <w:ilvl w:val="1"/>
          <w:numId w:val="10"/>
        </w:numPr>
      </w:pPr>
      <w:r>
        <w:t xml:space="preserve">Int </w:t>
      </w:r>
      <w:proofErr w:type="gramStart"/>
      <w:r>
        <w:t>read[</w:t>
      </w:r>
      <w:proofErr w:type="gramEnd"/>
      <w:r>
        <w:t>byte[] b, int index, int n): lee n bytes(8bits) de la matriz b, comenzando por index.</w:t>
      </w:r>
    </w:p>
    <w:p w:rsidR="00DA5B9A" w:rsidRDefault="00DA5B9A" w:rsidP="00DA5B9A">
      <w:pPr>
        <w:pStyle w:val="Prrafodelista"/>
        <w:numPr>
          <w:ilvl w:val="0"/>
          <w:numId w:val="10"/>
        </w:numPr>
      </w:pPr>
      <w:r>
        <w:t>FILEOUTPUTSTREAM métodos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r>
        <w:t>Void write(int b)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r>
        <w:t>Void write(byte[] b)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r>
        <w:t xml:space="preserve">Void </w:t>
      </w:r>
      <w:proofErr w:type="gramStart"/>
      <w:r>
        <w:t>write(</w:t>
      </w:r>
      <w:proofErr w:type="gramEnd"/>
      <w:r>
        <w:t>byte [] b, int index,int n) : escribe n bytes, de la matriz b, comenzando desde el index.</w:t>
      </w:r>
    </w:p>
    <w:p w:rsidR="000276DB" w:rsidRDefault="000276DB" w:rsidP="000276DB">
      <w:pPr>
        <w:pStyle w:val="Prrafodelista"/>
        <w:numPr>
          <w:ilvl w:val="0"/>
          <w:numId w:val="10"/>
        </w:numPr>
      </w:pPr>
      <w:r>
        <w:t>Para leer y escribir tipos de datos primitivos, (int, float,etc) se usan los siguientes métodos</w:t>
      </w:r>
    </w:p>
    <w:p w:rsidR="001B77A5" w:rsidRDefault="001B77A5" w:rsidP="000276DB">
      <w:pPr>
        <w:pStyle w:val="Prrafodelista"/>
        <w:numPr>
          <w:ilvl w:val="0"/>
          <w:numId w:val="10"/>
        </w:numPr>
      </w:pPr>
      <w:r>
        <w:t>DataInputStream métodos: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Boolean readBoolean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Byte readByte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Int readUnsignedByte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Int readUnsignedShort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Shor readShort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Char readChar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Int readint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t>Long readLong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lastRenderedPageBreak/>
        <w:t>Float readFloat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t>Double readDouble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t>String rea</w:t>
      </w:r>
      <w:r w:rsidR="004465D7">
        <w:t>dUTF</w:t>
      </w:r>
      <w:r>
        <w:t>();</w:t>
      </w:r>
    </w:p>
    <w:p w:rsidR="00E706AB" w:rsidRDefault="00E706AB" w:rsidP="00E706AB">
      <w:pPr>
        <w:pStyle w:val="Prrafodelista"/>
        <w:numPr>
          <w:ilvl w:val="0"/>
          <w:numId w:val="10"/>
        </w:numPr>
      </w:pPr>
      <w:r>
        <w:t>DataOutputStream métodos: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r>
        <w:t>void writeBoolean(boolean b);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r>
        <w:t>void writeByte(int v);</w:t>
      </w:r>
    </w:p>
    <w:p w:rsidR="004D0C99" w:rsidRDefault="00485442" w:rsidP="00485442">
      <w:pPr>
        <w:pStyle w:val="Prrafodelista"/>
        <w:numPr>
          <w:ilvl w:val="1"/>
          <w:numId w:val="10"/>
        </w:numPr>
      </w:pPr>
      <w:r>
        <w:t>void writeBytes(string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Short(int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Char(int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Chars(String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Int(int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Long(long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Float(float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Double(doublé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UTF(String str);</w:t>
      </w:r>
    </w:p>
    <w:p w:rsidR="008C55B0" w:rsidRDefault="008C55B0" w:rsidP="008C55B0">
      <w:pPr>
        <w:pStyle w:val="Ttulo1"/>
        <w:pBdr>
          <w:bottom w:val="single" w:sz="4" w:space="1" w:color="auto"/>
        </w:pBdr>
        <w:jc w:val="center"/>
      </w:pPr>
      <w:bookmarkStart w:id="8" w:name="_Toc156319922"/>
      <w:r>
        <w:t>OBJETOS EN FICHEROS BINARIOS</w:t>
      </w:r>
      <w:bookmarkEnd w:id="8"/>
    </w:p>
    <w:p w:rsidR="008C55B0" w:rsidRDefault="00DF7EDA" w:rsidP="008C55B0">
      <w:pPr>
        <w:pStyle w:val="Prrafodelista"/>
        <w:numPr>
          <w:ilvl w:val="0"/>
          <w:numId w:val="11"/>
        </w:numPr>
      </w:pPr>
      <w:r>
        <w:t>Serializable</w:t>
      </w:r>
      <w:r w:rsidR="00B43EE1">
        <w:t xml:space="preserve"> tiene métodos para leer y guardar objetos en ficheros binarios.</w:t>
      </w:r>
    </w:p>
    <w:p w:rsidR="00E64182" w:rsidRDefault="00E64182" w:rsidP="00E64182">
      <w:pPr>
        <w:pStyle w:val="Prrafodelista"/>
        <w:numPr>
          <w:ilvl w:val="0"/>
          <w:numId w:val="11"/>
        </w:numPr>
      </w:pPr>
      <w:r>
        <w:t>La serialización de objetos permite tomar cualquier objeto implementado por la interfaz serializable</w:t>
      </w:r>
      <w:r w:rsidR="00E4785F">
        <w:t xml:space="preserve"> y convertirlo en una secuencia de bits</w:t>
      </w:r>
      <w:r w:rsidR="00ED56B7">
        <w:t>, que pueden ser leídas o guardadas.</w:t>
      </w:r>
    </w:p>
    <w:p w:rsidR="00E84F18" w:rsidRDefault="00E84F18" w:rsidP="00E64182">
      <w:pPr>
        <w:pStyle w:val="Prrafodelista"/>
        <w:numPr>
          <w:ilvl w:val="0"/>
          <w:numId w:val="11"/>
        </w:numPr>
      </w:pPr>
      <w:r>
        <w:t xml:space="preserve">Utilizaremos </w:t>
      </w:r>
      <w:proofErr w:type="gramStart"/>
      <w:r>
        <w:t>las clase</w:t>
      </w:r>
      <w:proofErr w:type="gramEnd"/>
      <w:r>
        <w:t xml:space="preserve"> ObjectOutputStream y ObjectInputStream.</w:t>
      </w:r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IN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r>
        <w:t>Object readObject(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r>
        <w:t>IOException: error de entrada/salida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r>
        <w:t>ClassNotFoundException</w:t>
      </w:r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OUT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r>
        <w:t>void writeObject(Object obj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r>
        <w:t>IOException: error de entrada/salida</w:t>
      </w:r>
    </w:p>
    <w:p w:rsidR="00C70A0B" w:rsidRDefault="00C70A0B" w:rsidP="00C70A0B">
      <w:pPr>
        <w:pStyle w:val="Prrafodelista"/>
        <w:numPr>
          <w:ilvl w:val="1"/>
          <w:numId w:val="11"/>
        </w:numPr>
      </w:pPr>
      <w:r>
        <w:t xml:space="preserve">Void </w:t>
      </w:r>
      <w:proofErr w:type="gramStart"/>
      <w:r>
        <w:t>writeStreamHeader(</w:t>
      </w:r>
      <w:proofErr w:type="gramEnd"/>
      <w:r>
        <w:t>): este método sirve para escribir la cabecera</w:t>
      </w:r>
      <w:r w:rsidR="00183A2E">
        <w:t xml:space="preserve"> (es importante modificar este método creando una clase que extienda ObjectOutputStream para modificarlo y poder sobreescribir un fichero.</w:t>
      </w:r>
    </w:p>
    <w:p w:rsidR="00A83776" w:rsidRDefault="00A83776" w:rsidP="00A83776">
      <w:pPr>
        <w:pStyle w:val="Ttulo1"/>
        <w:pBdr>
          <w:bottom w:val="single" w:sz="4" w:space="1" w:color="auto"/>
        </w:pBdr>
        <w:jc w:val="center"/>
      </w:pPr>
      <w:bookmarkStart w:id="9" w:name="_Toc156319923"/>
      <w:r>
        <w:t>ACCESO ALEATORIO FICHEROS</w:t>
      </w:r>
      <w:bookmarkEnd w:id="9"/>
    </w:p>
    <w:p w:rsidR="00C568EA" w:rsidRDefault="00A83776" w:rsidP="00A83776">
      <w:pPr>
        <w:pStyle w:val="Prrafodelista"/>
        <w:numPr>
          <w:ilvl w:val="0"/>
          <w:numId w:val="12"/>
        </w:numPr>
      </w:pPr>
      <w:r>
        <w:t>RANDOMACCESFILE: esta clase tendrá métodos para acceder a un fichero de acceso aleatorio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r>
        <w:t>RandomAccessFile(String nombreFich,String modoAcceso)</w:t>
      </w:r>
    </w:p>
    <w:p w:rsidR="0039367D" w:rsidRDefault="0039367D" w:rsidP="0039367D">
      <w:pPr>
        <w:pStyle w:val="Prrafodelista"/>
        <w:numPr>
          <w:ilvl w:val="2"/>
          <w:numId w:val="12"/>
        </w:numPr>
      </w:pPr>
      <w:r>
        <w:t>modoAcceso=“-r” se abre en modo lectura y el fichero debe existir</w:t>
      </w:r>
    </w:p>
    <w:p w:rsidR="0039367D" w:rsidRDefault="0039367D" w:rsidP="0039367D">
      <w:pPr>
        <w:pStyle w:val="Prrafodelista"/>
        <w:numPr>
          <w:ilvl w:val="3"/>
          <w:numId w:val="12"/>
        </w:numPr>
      </w:pPr>
      <w:r>
        <w:t>Puede dar exepción IOException</w:t>
      </w:r>
    </w:p>
    <w:p w:rsidR="0039367D" w:rsidRDefault="0039367D" w:rsidP="0039367D">
      <w:pPr>
        <w:pStyle w:val="Prrafodelista"/>
        <w:numPr>
          <w:ilvl w:val="2"/>
          <w:numId w:val="12"/>
        </w:numPr>
      </w:pPr>
      <w:r>
        <w:t>modoAcces=”-</w:t>
      </w:r>
      <w:r w:rsidR="00616A76">
        <w:t>r</w:t>
      </w:r>
      <w:r>
        <w:t xml:space="preserve">w” se abre en modo </w:t>
      </w:r>
      <w:r w:rsidR="00616A76">
        <w:t>lectura/escritura</w:t>
      </w:r>
      <w:r w:rsidR="007B3CFF">
        <w:t xml:space="preserve"> y si no existe, se crea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r>
        <w:t>RandomAccesFile(File objetofile, String modoAcceso)</w:t>
      </w:r>
    </w:p>
    <w:p w:rsidR="00D765D5" w:rsidRDefault="00D765D5" w:rsidP="00D765D5">
      <w:pPr>
        <w:pStyle w:val="Prrafodelista"/>
        <w:numPr>
          <w:ilvl w:val="2"/>
          <w:numId w:val="12"/>
        </w:numPr>
      </w:pPr>
      <w:r>
        <w:t>Pueden lanzar la excepción FileNotFound</w:t>
      </w:r>
      <w:r w:rsidR="0052694B">
        <w:t>Exception</w:t>
      </w:r>
    </w:p>
    <w:p w:rsidR="00E917C6" w:rsidRDefault="00E917C6" w:rsidP="00E917C6">
      <w:pPr>
        <w:pStyle w:val="Prrafodelista"/>
        <w:numPr>
          <w:ilvl w:val="1"/>
          <w:numId w:val="12"/>
        </w:numPr>
      </w:pPr>
      <w:r>
        <w:lastRenderedPageBreak/>
        <w:t>Funcionamiento</w:t>
      </w:r>
    </w:p>
    <w:p w:rsidR="001418FD" w:rsidRDefault="001418FD" w:rsidP="00E917C6">
      <w:pPr>
        <w:pStyle w:val="Prrafodelista"/>
        <w:numPr>
          <w:ilvl w:val="2"/>
          <w:numId w:val="12"/>
        </w:numPr>
      </w:pPr>
      <w:r>
        <w:t>Se tiene un puntero interno que señala la posición actual dentro del fichero.</w:t>
      </w:r>
      <w:r w:rsidR="00931975">
        <w:t xml:space="preserve"> Se coloca siempre en la posición 0 cuando el fichero se crea y se va moviendo</w:t>
      </w:r>
      <w:r w:rsidR="00602BB8">
        <w:t xml:space="preserve"> según la cantidad de Bytes escritos o leídos</w:t>
      </w:r>
    </w:p>
    <w:p w:rsidR="00A702B6" w:rsidRDefault="00A702B6" w:rsidP="00A702B6">
      <w:pPr>
        <w:pStyle w:val="Prrafodelista"/>
        <w:numPr>
          <w:ilvl w:val="1"/>
          <w:numId w:val="12"/>
        </w:numPr>
      </w:pPr>
      <w:r>
        <w:t>RandomAccessFile métodos: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>Se puede utilizar</w:t>
      </w:r>
      <w:r w:rsidR="00BF11E9">
        <w:t xml:space="preserve"> los métodos de </w:t>
      </w:r>
      <w:r>
        <w:t xml:space="preserve"> DataInputSttream y DataOutputStream</w:t>
      </w:r>
      <w:r w:rsidR="00BF11E9">
        <w:t xml:space="preserve"> para leer y escribir.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>Long getFilePointer();</w:t>
      </w:r>
      <w:r w:rsidR="00F04756">
        <w:t xml:space="preserve"> devuelve la posición actual del puntero</w:t>
      </w:r>
    </w:p>
    <w:p w:rsidR="00983FCE" w:rsidRDefault="00983FCE" w:rsidP="00A702B6">
      <w:pPr>
        <w:pStyle w:val="Prrafodelista"/>
        <w:numPr>
          <w:ilvl w:val="2"/>
          <w:numId w:val="12"/>
        </w:numPr>
      </w:pPr>
      <w:r>
        <w:t xml:space="preserve">Void </w:t>
      </w:r>
      <w:proofErr w:type="gramStart"/>
      <w:r>
        <w:t>seek(</w:t>
      </w:r>
      <w:proofErr w:type="gramEnd"/>
      <w:r>
        <w:t>long posición); coloca el puntero en la posición que le indiquemos</w:t>
      </w:r>
      <w:r w:rsidR="00892607">
        <w:t>.</w:t>
      </w:r>
    </w:p>
    <w:p w:rsidR="006114A5" w:rsidRDefault="006114A5" w:rsidP="00A702B6">
      <w:pPr>
        <w:pStyle w:val="Prrafodelista"/>
        <w:numPr>
          <w:ilvl w:val="2"/>
          <w:numId w:val="12"/>
        </w:numPr>
      </w:pPr>
      <w:r>
        <w:t>Long lenght; devuelve la longitud de fichero en bytes</w:t>
      </w:r>
      <w:r w:rsidR="004F2F57">
        <w:t>.</w:t>
      </w:r>
    </w:p>
    <w:p w:rsidR="00BF11E9" w:rsidRDefault="004F2F57" w:rsidP="00BF11E9">
      <w:pPr>
        <w:pStyle w:val="Prrafodelista"/>
        <w:numPr>
          <w:ilvl w:val="2"/>
          <w:numId w:val="12"/>
        </w:numPr>
      </w:pPr>
      <w:r>
        <w:t xml:space="preserve">Int </w:t>
      </w:r>
      <w:proofErr w:type="gramStart"/>
      <w:r>
        <w:t>skipBytes(</w:t>
      </w:r>
      <w:proofErr w:type="gramEnd"/>
      <w:r>
        <w:t xml:space="preserve">int </w:t>
      </w:r>
      <w:r w:rsidR="007B7197">
        <w:t>despl</w:t>
      </w:r>
      <w:r>
        <w:t>); desplaza el puntero desde la posición actual  un numero de bytes que le indiquemos (</w:t>
      </w:r>
      <w:r w:rsidR="007B7197">
        <w:t>despl</w:t>
      </w:r>
      <w:r>
        <w:t>)</w:t>
      </w:r>
      <w:r w:rsidR="00BF11E9">
        <w:t>.</w:t>
      </w:r>
    </w:p>
    <w:p w:rsidR="0059736D" w:rsidRPr="0059736D" w:rsidRDefault="0059736D" w:rsidP="0059736D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0" w:name="_Toc156319924"/>
      <w:r w:rsidRPr="0059736D">
        <w:rPr>
          <w:sz w:val="36"/>
        </w:rPr>
        <w:t>FICHEROS XML</w:t>
      </w:r>
      <w:bookmarkEnd w:id="10"/>
    </w:p>
    <w:p w:rsidR="00BF11E9" w:rsidRDefault="00BF11E9" w:rsidP="0059736D">
      <w:pPr>
        <w:rPr>
          <w:u w:val="single"/>
        </w:rPr>
      </w:pPr>
    </w:p>
    <w:p w:rsidR="0059736D" w:rsidRPr="0059736D" w:rsidRDefault="0059736D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XML es un metalenguaje no es un lenguaje de programación que permite estructurar y jerarquizar la información describiendo los contenidos dentro del propio documento.</w:t>
      </w:r>
    </w:p>
    <w:p w:rsidR="0059736D" w:rsidRPr="00331F53" w:rsidRDefault="0059736D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Los ficheros XML son ficheros de texto que tienen unas marcas especiales utilizadas para delimitar la estructura del documento</w:t>
      </w:r>
      <w:r w:rsidR="000C7B27">
        <w:t xml:space="preserve">, de tal manera que cada </w:t>
      </w:r>
      <w:r w:rsidR="00715F63">
        <w:t>etiqueta</w:t>
      </w:r>
      <w:r w:rsidR="000C7B27">
        <w:t xml:space="preserve"> irá delimitada por los símbolos antes &lt; y &gt;</w:t>
      </w:r>
      <w:r w:rsidR="002A490B">
        <w:t xml:space="preserve"> y tendrá un nombre &lt;nombre&gt;</w:t>
      </w:r>
      <w:r w:rsidR="000C7B27">
        <w:t>.</w:t>
      </w:r>
      <w:r w:rsidR="002A490B">
        <w:t xml:space="preserve"> Además podrá contener o no una serie de atributos.</w:t>
      </w:r>
    </w:p>
    <w:p w:rsidR="00331F53" w:rsidRPr="00331F53" w:rsidRDefault="00331F53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Se pueden usar para:</w:t>
      </w:r>
    </w:p>
    <w:p w:rsidR="00331F53" w:rsidRPr="00331F53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 xml:space="preserve">Proporcionar datos a una base de datos. </w:t>
      </w:r>
    </w:p>
    <w:p w:rsidR="00331F53" w:rsidRPr="00331F53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Almacenar copias de parte del contenido de una base de datos.</w:t>
      </w:r>
    </w:p>
    <w:p w:rsidR="00331F53" w:rsidRPr="0028529C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Ficheros de configuración de algunos programas.</w:t>
      </w:r>
    </w:p>
    <w:p w:rsidR="0028529C" w:rsidRPr="000249FF" w:rsidRDefault="0028529C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 xml:space="preserve">Protocolo </w:t>
      </w:r>
      <w:proofErr w:type="gramStart"/>
      <w:r>
        <w:t>SOAP</w:t>
      </w:r>
      <w:r w:rsidR="007404C0">
        <w:t>(</w:t>
      </w:r>
      <w:proofErr w:type="gramEnd"/>
      <w:r w:rsidR="007404C0">
        <w:t>Simple Object Access Protocol)</w:t>
      </w:r>
      <w:r w:rsidR="00925660">
        <w:t>, sirve para gestionar servidores en modo remoto.</w:t>
      </w:r>
    </w:p>
    <w:p w:rsidR="000249FF" w:rsidRPr="000249FF" w:rsidRDefault="000249FF" w:rsidP="000249FF">
      <w:pPr>
        <w:pStyle w:val="Prrafodelista"/>
        <w:numPr>
          <w:ilvl w:val="0"/>
          <w:numId w:val="14"/>
        </w:numPr>
        <w:rPr>
          <w:u w:val="single"/>
        </w:rPr>
      </w:pPr>
      <w:r>
        <w:t>Para leer los ficheros XML en java y acceder a su contenido se usan:</w:t>
      </w:r>
    </w:p>
    <w:p w:rsidR="000249FF" w:rsidRPr="00E73503" w:rsidRDefault="000249FF" w:rsidP="000249FF">
      <w:pPr>
        <w:pStyle w:val="Prrafodelista"/>
        <w:numPr>
          <w:ilvl w:val="1"/>
          <w:numId w:val="14"/>
        </w:numPr>
        <w:rPr>
          <w:u w:val="single"/>
        </w:rPr>
      </w:pPr>
      <w:r>
        <w:t>Procesadores XML (Parsers): son independientes al del lenguaje de programación.</w:t>
      </w:r>
    </w:p>
    <w:p w:rsidR="00551371" w:rsidRPr="00DB2EB1" w:rsidRDefault="00E73503" w:rsidP="00551371">
      <w:pPr>
        <w:pStyle w:val="Prrafodelista"/>
        <w:numPr>
          <w:ilvl w:val="2"/>
          <w:numId w:val="14"/>
        </w:numPr>
        <w:rPr>
          <w:u w:val="single"/>
        </w:rPr>
      </w:pPr>
      <w:r>
        <w:t>DOM</w:t>
      </w:r>
      <w:r w:rsidR="00F77936">
        <w:t xml:space="preserve"> (Document Object Model): se almacena toda la estructura del documento en memoria en forma de árbol</w:t>
      </w:r>
      <w:r w:rsidR="00A94EDE">
        <w:t>, es decir, con nodos padre, nodos hijos y nodos finales</w:t>
      </w:r>
      <w:r w:rsidR="00551371">
        <w:t>. Una vez creado el árbol, se recorrerán los diferentes nodos y se verá a que tipo pertenece cada uno.</w:t>
      </w:r>
      <w:r w:rsidR="00DB2EB1">
        <w:t xml:space="preserve"> Este procesamiento de la información requiere el uso de mucha memoria y tiempo sobre todo cuando los ficheros XML son grandes.</w:t>
      </w:r>
    </w:p>
    <w:p w:rsidR="00A90AAE" w:rsidRPr="00A90AAE" w:rsidRDefault="00DB2EB1" w:rsidP="00551371">
      <w:pPr>
        <w:pStyle w:val="Prrafodelista"/>
        <w:numPr>
          <w:ilvl w:val="2"/>
          <w:numId w:val="14"/>
        </w:numPr>
        <w:rPr>
          <w:u w:val="single"/>
        </w:rPr>
      </w:pPr>
      <w:r>
        <w:t xml:space="preserve">SAX(Simple API for XML): </w:t>
      </w:r>
      <w:r w:rsidR="00484759">
        <w:t>se lee el fichero XML de forma secuencial y se produce una serie de eventos</w:t>
      </w:r>
      <w:r w:rsidR="00A90AAE">
        <w:t xml:space="preserve"> en función de la lectura:</w:t>
      </w:r>
    </w:p>
    <w:p w:rsidR="00A90AAE" w:rsidRPr="00A90AAE" w:rsidRDefault="00A90AAE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>Inicio y fin del documento</w:t>
      </w:r>
    </w:p>
    <w:p w:rsidR="00A90AAE" w:rsidRPr="00A90AAE" w:rsidRDefault="00A90AAE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>Inicio y fin de la etiqueta</w:t>
      </w:r>
    </w:p>
    <w:p w:rsidR="00DB2EB1" w:rsidRPr="00A90AAE" w:rsidRDefault="00484759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 xml:space="preserve"> </w:t>
      </w:r>
      <w:r w:rsidR="00A90AAE">
        <w:t>Etc.</w:t>
      </w:r>
    </w:p>
    <w:p w:rsidR="00A90AAE" w:rsidRPr="00DD0426" w:rsidRDefault="00A90AAE" w:rsidP="006A6053">
      <w:pPr>
        <w:pStyle w:val="Prrafodelista"/>
        <w:numPr>
          <w:ilvl w:val="3"/>
          <w:numId w:val="14"/>
        </w:numPr>
        <w:rPr>
          <w:u w:val="single"/>
        </w:rPr>
      </w:pPr>
      <w:r>
        <w:t>Cada evento producido invoca a un método definido por el program</w:t>
      </w:r>
      <w:r w:rsidR="00774702">
        <w:t>a</w:t>
      </w:r>
      <w:r>
        <w:t>dor.</w:t>
      </w:r>
    </w:p>
    <w:p w:rsidR="00DD0426" w:rsidRPr="0064036F" w:rsidRDefault="00DD0426" w:rsidP="006A6053">
      <w:pPr>
        <w:pStyle w:val="Prrafodelista"/>
        <w:numPr>
          <w:ilvl w:val="3"/>
          <w:numId w:val="14"/>
        </w:numPr>
        <w:rPr>
          <w:u w:val="single"/>
        </w:rPr>
      </w:pPr>
      <w:r>
        <w:lastRenderedPageBreak/>
        <w:t>Este procesamiento consume muy poca memoria a diferencia del DOM, pero no se tiene una visión global del documento.</w:t>
      </w:r>
    </w:p>
    <w:p w:rsidR="0064036F" w:rsidRPr="0064036F" w:rsidRDefault="0064036F" w:rsidP="0064036F">
      <w:pPr>
        <w:pStyle w:val="Ttulo1"/>
        <w:pBdr>
          <w:bottom w:val="single" w:sz="4" w:space="1" w:color="auto"/>
        </w:pBdr>
        <w:jc w:val="center"/>
        <w:rPr>
          <w:sz w:val="36"/>
          <w:u w:val="single"/>
        </w:rPr>
      </w:pPr>
      <w:bookmarkStart w:id="11" w:name="_Toc156319925"/>
      <w:r w:rsidRPr="0064036F">
        <w:rPr>
          <w:sz w:val="36"/>
        </w:rPr>
        <w:t>Acceso a los ficheros XML mediante DOM</w:t>
      </w:r>
      <w:bookmarkEnd w:id="11"/>
    </w:p>
    <w:p w:rsidR="0064036F" w:rsidRPr="0064036F" w:rsidRDefault="0064036F" w:rsidP="0064036F">
      <w:pPr>
        <w:pStyle w:val="Prrafodelista"/>
        <w:rPr>
          <w:u w:val="single"/>
        </w:rPr>
      </w:pPr>
    </w:p>
    <w:p w:rsidR="00460931" w:rsidRPr="00460931" w:rsidRDefault="0064036F" w:rsidP="0064036F">
      <w:pPr>
        <w:pStyle w:val="Prrafodelista"/>
        <w:numPr>
          <w:ilvl w:val="0"/>
          <w:numId w:val="15"/>
        </w:numPr>
        <w:rPr>
          <w:u w:val="single"/>
        </w:rPr>
      </w:pPr>
      <w:r>
        <w:t>Necesitaremos las clases, interfaces contenidas en</w:t>
      </w:r>
      <w:r w:rsidR="00247151">
        <w:t>:</w:t>
      </w:r>
    </w:p>
    <w:p w:rsidR="00460931" w:rsidRPr="00460931" w:rsidRDefault="0064036F" w:rsidP="00460931">
      <w:pPr>
        <w:pStyle w:val="Prrafodelista"/>
        <w:numPr>
          <w:ilvl w:val="1"/>
          <w:numId w:val="15"/>
        </w:numPr>
        <w:rPr>
          <w:u w:val="single"/>
        </w:rPr>
      </w:pPr>
      <w:r>
        <w:t xml:space="preserve"> org.w3c.dom</w:t>
      </w:r>
      <w:r w:rsidR="009D5B33">
        <w:t xml:space="preserve"> </w:t>
      </w:r>
    </w:p>
    <w:p w:rsidR="000249FF" w:rsidRPr="00247151" w:rsidRDefault="009D5B33" w:rsidP="00460931">
      <w:pPr>
        <w:pStyle w:val="Prrafodelista"/>
        <w:numPr>
          <w:ilvl w:val="1"/>
          <w:numId w:val="15"/>
        </w:numPr>
        <w:rPr>
          <w:u w:val="single"/>
        </w:rPr>
      </w:pPr>
      <w:r>
        <w:t>javax.xml.parsers</w:t>
      </w:r>
    </w:p>
    <w:p w:rsidR="00247151" w:rsidRPr="00247151" w:rsidRDefault="00247151" w:rsidP="00247151">
      <w:pPr>
        <w:pStyle w:val="Prrafodelista"/>
        <w:numPr>
          <w:ilvl w:val="0"/>
          <w:numId w:val="15"/>
        </w:numPr>
        <w:rPr>
          <w:u w:val="single"/>
        </w:rPr>
      </w:pPr>
      <w:r>
        <w:t>Estas clases ofrecen métodos para cargar documentos XML desde una fuente de datos y contienen 2 clases fundamentales:</w:t>
      </w:r>
    </w:p>
    <w:p w:rsidR="00247151" w:rsidRPr="00247151" w:rsidRDefault="00247151" w:rsidP="00247151">
      <w:pPr>
        <w:pStyle w:val="Prrafodelista"/>
        <w:numPr>
          <w:ilvl w:val="1"/>
          <w:numId w:val="15"/>
        </w:numPr>
        <w:rPr>
          <w:u w:val="single"/>
        </w:rPr>
      </w:pPr>
      <w:r>
        <w:t>DocumentBuilderFactory</w:t>
      </w:r>
      <w:r w:rsidR="007024FE">
        <w:t>.</w:t>
      </w:r>
    </w:p>
    <w:p w:rsidR="00247151" w:rsidRPr="00A64EAB" w:rsidRDefault="00247151" w:rsidP="00247151">
      <w:pPr>
        <w:pStyle w:val="Prrafodelista"/>
        <w:numPr>
          <w:ilvl w:val="1"/>
          <w:numId w:val="15"/>
        </w:numPr>
        <w:rPr>
          <w:u w:val="single"/>
        </w:rPr>
      </w:pPr>
      <w:r>
        <w:t>DocumentBuilder.</w:t>
      </w:r>
    </w:p>
    <w:p w:rsidR="00A64EAB" w:rsidRPr="00D24258" w:rsidRDefault="00A64EAB" w:rsidP="00A64EAB">
      <w:pPr>
        <w:pStyle w:val="Prrafodelista"/>
        <w:numPr>
          <w:ilvl w:val="0"/>
          <w:numId w:val="15"/>
        </w:numPr>
        <w:rPr>
          <w:u w:val="single"/>
        </w:rPr>
      </w:pPr>
      <w:r>
        <w:t>DOM no define ningún mecanismo para generar un fichero XML</w:t>
      </w:r>
      <w:r w:rsidR="00CE692C">
        <w:t xml:space="preserve"> a partir de un árbol en memoria</w:t>
      </w:r>
      <w:r w:rsidR="00440953">
        <w:t xml:space="preserve"> y para ello se utiliza el paquete</w:t>
      </w:r>
      <w:r w:rsidR="00D24258">
        <w:t>:</w:t>
      </w:r>
    </w:p>
    <w:p w:rsidR="00D24258" w:rsidRPr="0098389D" w:rsidRDefault="00D24258" w:rsidP="00D24258">
      <w:pPr>
        <w:pStyle w:val="Prrafodelista"/>
        <w:numPr>
          <w:ilvl w:val="1"/>
          <w:numId w:val="15"/>
        </w:numPr>
        <w:rPr>
          <w:u w:val="single"/>
        </w:rPr>
      </w:pPr>
      <w:r>
        <w:t>java.xml.transform: Permite especificar una fuente y un resultado</w:t>
      </w:r>
      <w:r w:rsidR="0098389D">
        <w:t>.</w:t>
      </w:r>
    </w:p>
    <w:p w:rsidR="0098389D" w:rsidRPr="0098389D" w:rsidRDefault="0098389D" w:rsidP="0098389D">
      <w:pPr>
        <w:pStyle w:val="Prrafodelista"/>
        <w:numPr>
          <w:ilvl w:val="0"/>
          <w:numId w:val="15"/>
        </w:numPr>
        <w:rPr>
          <w:u w:val="single"/>
        </w:rPr>
      </w:pPr>
      <w:r>
        <w:t>Los programas que usen DOM necesitarán las siguientes interfaces:</w:t>
      </w:r>
    </w:p>
    <w:p w:rsidR="0098389D" w:rsidRPr="00450489" w:rsidRDefault="0098389D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Document: es un objeto que equivale a un documento xml y que permite crear nuevos nodos.</w:t>
      </w:r>
    </w:p>
    <w:p w:rsidR="00450489" w:rsidRPr="000C5352" w:rsidRDefault="00450489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Element: es cada elemento del documento XML. Esta interfaz tendrá propiedades y mét</w:t>
      </w:r>
      <w:r w:rsidR="00422E2B">
        <w:t>o</w:t>
      </w:r>
      <w:r>
        <w:t>dos para manipu</w:t>
      </w:r>
      <w:r w:rsidR="00422E2B">
        <w:t>lar</w:t>
      </w:r>
      <w:r>
        <w:t xml:space="preserve"> los elementos y los atributos de estos.</w:t>
      </w:r>
    </w:p>
    <w:p w:rsidR="000C5352" w:rsidRPr="00E62131" w:rsidRDefault="000C5352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Node:</w:t>
      </w:r>
      <w:r w:rsidR="00976F7E">
        <w:t xml:space="preserve"> cualquier nodo del documento.</w:t>
      </w:r>
    </w:p>
    <w:p w:rsidR="00E62131" w:rsidRPr="005A7FE8" w:rsidRDefault="00E62131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NodeList: que contiene una lista de los nodos hijos de un nodo dado.</w:t>
      </w:r>
    </w:p>
    <w:p w:rsidR="005A7FE8" w:rsidRPr="005A7FE8" w:rsidRDefault="005A7FE8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Attr: permite acceder a los atributos de un nodo.</w:t>
      </w:r>
    </w:p>
    <w:p w:rsidR="005A7FE8" w:rsidRPr="007C7192" w:rsidRDefault="005A7FE8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Text: son los datos de tipo carácter de un elemento</w:t>
      </w:r>
      <w:r w:rsidR="007C7192">
        <w:t>.</w:t>
      </w:r>
    </w:p>
    <w:p w:rsidR="007C7192" w:rsidRPr="00971D0C" w:rsidRDefault="007C7192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CharacterData: son los datos carácter del documento</w:t>
      </w:r>
      <w:r w:rsidR="00AB5509">
        <w:t xml:space="preserve"> proporcionando atributos y métodos para manipular los datos de caracteres.</w:t>
      </w:r>
    </w:p>
    <w:p w:rsidR="00971D0C" w:rsidRPr="001E695E" w:rsidRDefault="00971D0C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DocumentType: proporciona información contenida en la etiqueta &lt;!DOCTYPE&gt;</w:t>
      </w:r>
    </w:p>
    <w:p w:rsidR="001E695E" w:rsidRPr="001E695E" w:rsidRDefault="001E695E" w:rsidP="001E695E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2" w:name="_Toc156319926"/>
      <w:r w:rsidRPr="001E695E">
        <w:rPr>
          <w:sz w:val="36"/>
        </w:rPr>
        <w:t>Excep</w:t>
      </w:r>
      <w:r w:rsidR="00732C84">
        <w:rPr>
          <w:sz w:val="36"/>
        </w:rPr>
        <w:t>c</w:t>
      </w:r>
      <w:r w:rsidRPr="001E695E">
        <w:rPr>
          <w:sz w:val="36"/>
        </w:rPr>
        <w:t>iones</w:t>
      </w:r>
      <w:bookmarkEnd w:id="12"/>
    </w:p>
    <w:p w:rsidR="00F6592B" w:rsidRDefault="001E695E" w:rsidP="001E695E">
      <w:pPr>
        <w:pStyle w:val="Prrafodelista"/>
        <w:numPr>
          <w:ilvl w:val="0"/>
          <w:numId w:val="16"/>
        </w:numPr>
      </w:pPr>
      <w:r w:rsidRPr="001E695E">
        <w:t>Evento que ocurre durante la ejecución de un programa interrumpiendo el flujo normal de las sentencias.</w:t>
      </w:r>
      <w:r>
        <w:t xml:space="preserve"> </w:t>
      </w:r>
    </w:p>
    <w:p w:rsidR="001E695E" w:rsidRDefault="001E695E" w:rsidP="001E695E">
      <w:pPr>
        <w:pStyle w:val="Prrafodelista"/>
        <w:numPr>
          <w:ilvl w:val="0"/>
          <w:numId w:val="16"/>
        </w:numPr>
      </w:pPr>
      <w:r>
        <w:t>Es decir, el prog</w:t>
      </w:r>
      <w:r w:rsidR="00696885">
        <w:t>r</w:t>
      </w:r>
      <w:r>
        <w:t>ama java es ejecutado de forma secuencial en el momento que una sentencia provoca una excepción, será el propio programa quien la capture para tratarla</w:t>
      </w:r>
      <w:r w:rsidR="0075155D">
        <w:t xml:space="preserve"> y de no ser así,</w:t>
      </w:r>
      <w:r w:rsidR="00696885">
        <w:t xml:space="preserve"> será capturada por el gestor de excepciones por defecto.</w:t>
      </w:r>
    </w:p>
    <w:p w:rsidR="00930F14" w:rsidRDefault="00930F14" w:rsidP="001E695E">
      <w:pPr>
        <w:pStyle w:val="Prrafodelista"/>
        <w:numPr>
          <w:ilvl w:val="0"/>
          <w:numId w:val="16"/>
        </w:numPr>
      </w:pPr>
      <w:r>
        <w:t>Retorna un mensaje y detiene el programa.</w:t>
      </w:r>
    </w:p>
    <w:p w:rsidR="000A31F2" w:rsidRDefault="000A31F2" w:rsidP="001E695E">
      <w:pPr>
        <w:pStyle w:val="Prrafodelista"/>
        <w:numPr>
          <w:ilvl w:val="0"/>
          <w:numId w:val="16"/>
        </w:numPr>
      </w:pPr>
      <w:r>
        <w:t xml:space="preserve">Cuando ocurre una excepción dentro de un método, es el propio método quien crea un objeto </w:t>
      </w:r>
      <w:r w:rsidR="00FC42F8">
        <w:t>Exception</w:t>
      </w:r>
      <w:r w:rsidR="00C60817">
        <w:t xml:space="preserve"> derivado de la clase Throwable</w:t>
      </w:r>
      <w:r>
        <w:t>.</w:t>
      </w:r>
    </w:p>
    <w:p w:rsidR="00CA6D6A" w:rsidRDefault="00CA6D6A" w:rsidP="001E695E">
      <w:pPr>
        <w:pStyle w:val="Prrafodelista"/>
        <w:numPr>
          <w:ilvl w:val="0"/>
          <w:numId w:val="16"/>
        </w:numPr>
      </w:pPr>
      <w:r>
        <w:t>Para capturar excepciones dentro del código utilizamos el bloque</w:t>
      </w:r>
      <w:r w:rsidR="00B43D35">
        <w:t>:</w:t>
      </w:r>
    </w:p>
    <w:p w:rsidR="00B43D35" w:rsidRDefault="00B43D35" w:rsidP="00B43D35">
      <w:pPr>
        <w:pStyle w:val="Prrafodelista"/>
        <w:numPr>
          <w:ilvl w:val="1"/>
          <w:numId w:val="16"/>
        </w:numPr>
      </w:pPr>
      <w:r>
        <w:t>Try: capturar las sentencias donde se pueden provocar la  excepción.</w:t>
      </w:r>
    </w:p>
    <w:p w:rsidR="00B43D35" w:rsidRDefault="00B43D35" w:rsidP="00B43D35">
      <w:pPr>
        <w:pStyle w:val="Prrafodelista"/>
        <w:numPr>
          <w:ilvl w:val="1"/>
          <w:numId w:val="16"/>
        </w:numPr>
      </w:pPr>
      <w:r>
        <w:t>Catch: donde se trata la o las excepciones.</w:t>
      </w:r>
    </w:p>
    <w:p w:rsidR="006E0359" w:rsidRDefault="006E0359" w:rsidP="006E0359">
      <w:pPr>
        <w:pStyle w:val="Prrafodelista"/>
        <w:numPr>
          <w:ilvl w:val="1"/>
          <w:numId w:val="16"/>
        </w:numPr>
      </w:pPr>
      <w:r>
        <w:t>Finally (opcional): este bloque se ejecuta siempre.</w:t>
      </w:r>
      <w:r w:rsidR="00AB5E69">
        <w:t>ç</w:t>
      </w:r>
    </w:p>
    <w:p w:rsidR="00AB5E69" w:rsidRDefault="00AB5E69" w:rsidP="00AB5E69">
      <w:pPr>
        <w:pStyle w:val="Prrafodelista"/>
        <w:numPr>
          <w:ilvl w:val="0"/>
          <w:numId w:val="16"/>
        </w:numPr>
      </w:pPr>
      <w:r>
        <w:lastRenderedPageBreak/>
        <w:t>Si se quiere obtener más información</w:t>
      </w:r>
      <w:r w:rsidR="00BF05D0">
        <w:t xml:space="preserve"> de la excepción</w:t>
      </w:r>
      <w:r>
        <w:t xml:space="preserve"> se utilizaría los métodos de la clase Throwable</w:t>
      </w:r>
      <w:r w:rsidR="00BF05D0">
        <w:t>:</w:t>
      </w:r>
    </w:p>
    <w:p w:rsidR="00BF05D0" w:rsidRDefault="00BF05D0" w:rsidP="00BF05D0">
      <w:pPr>
        <w:pStyle w:val="Prrafodelista"/>
        <w:numPr>
          <w:ilvl w:val="1"/>
          <w:numId w:val="16"/>
        </w:numPr>
      </w:pPr>
      <w:r>
        <w:t>String getMessage();</w:t>
      </w:r>
      <w:r w:rsidR="00F940B8">
        <w:t xml:space="preserve"> </w:t>
      </w:r>
    </w:p>
    <w:p w:rsidR="00BF05D0" w:rsidRDefault="00F940B8" w:rsidP="00BF05D0">
      <w:pPr>
        <w:pStyle w:val="Prrafodelista"/>
        <w:numPr>
          <w:ilvl w:val="1"/>
          <w:numId w:val="16"/>
        </w:numPr>
      </w:pPr>
      <w:r>
        <w:t>String getLocalizedMessage();</w:t>
      </w:r>
    </w:p>
    <w:p w:rsidR="00F940B8" w:rsidRDefault="00F940B8" w:rsidP="00BF05D0">
      <w:pPr>
        <w:pStyle w:val="Prrafodelista"/>
        <w:numPr>
          <w:ilvl w:val="1"/>
          <w:numId w:val="16"/>
        </w:numPr>
      </w:pPr>
      <w:r>
        <w:t>String toString();</w:t>
      </w:r>
    </w:p>
    <w:p w:rsidR="00F940B8" w:rsidRDefault="00F940B8" w:rsidP="00F940B8">
      <w:pPr>
        <w:pStyle w:val="Prrafodelista"/>
        <w:numPr>
          <w:ilvl w:val="1"/>
          <w:numId w:val="16"/>
        </w:numPr>
      </w:pPr>
      <w:r>
        <w:t>Void printStackTrace();</w:t>
      </w:r>
    </w:p>
    <w:p w:rsidR="00F940B8" w:rsidRDefault="00F940B8" w:rsidP="00F940B8">
      <w:pPr>
        <w:pStyle w:val="Prrafodelista"/>
        <w:numPr>
          <w:ilvl w:val="2"/>
          <w:numId w:val="16"/>
        </w:numPr>
      </w:pPr>
      <w:r>
        <w:t>printStackTrace(PrintStream)</w:t>
      </w:r>
    </w:p>
    <w:p w:rsidR="00F940B8" w:rsidRDefault="00F940B8" w:rsidP="00F940B8">
      <w:pPr>
        <w:pStyle w:val="Prrafodelista"/>
        <w:numPr>
          <w:ilvl w:val="2"/>
          <w:numId w:val="16"/>
        </w:numPr>
      </w:pPr>
      <w:r>
        <w:t>printStackTrace(PrintWriter)</w:t>
      </w:r>
    </w:p>
    <w:p w:rsidR="00DC5C3F" w:rsidRDefault="00DC5C3F" w:rsidP="00DC5C3F">
      <w:pPr>
        <w:pStyle w:val="Prrafodelista"/>
        <w:numPr>
          <w:ilvl w:val="0"/>
          <w:numId w:val="16"/>
        </w:numPr>
      </w:pPr>
      <w:r>
        <w:t xml:space="preserve">Los bloques trys están dentro de </w:t>
      </w:r>
      <w:proofErr w:type="gramStart"/>
      <w:r>
        <w:t>otros ,</w:t>
      </w:r>
      <w:proofErr w:type="gramEnd"/>
      <w:r>
        <w:t xml:space="preserve"> pero si el try interno no tuviera un manejador catch, se buscaría las sentencias catch del try externo</w:t>
      </w:r>
      <w:r w:rsidR="00B8001E">
        <w:t>.</w:t>
      </w:r>
    </w:p>
    <w:p w:rsidR="00B8001E" w:rsidRDefault="00B8001E" w:rsidP="00DC5C3F">
      <w:pPr>
        <w:pStyle w:val="Prrafodelista"/>
        <w:numPr>
          <w:ilvl w:val="0"/>
          <w:numId w:val="16"/>
        </w:numPr>
      </w:pPr>
      <w:r>
        <w:t>Para especificar excepciones se usa la palabra reservada throws dentro de la misma función.</w:t>
      </w:r>
    </w:p>
    <w:p w:rsidR="001D2BB4" w:rsidRDefault="001D2BB4" w:rsidP="001D2BB4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3" w:name="_Toc156319927"/>
      <w:r w:rsidRPr="001D2BB4">
        <w:rPr>
          <w:sz w:val="36"/>
        </w:rPr>
        <w:t>JAXB</w:t>
      </w:r>
      <w:bookmarkEnd w:id="13"/>
    </w:p>
    <w:p w:rsidR="001D2BB4" w:rsidRDefault="001D2BB4" w:rsidP="001D2BB4">
      <w:pPr>
        <w:tabs>
          <w:tab w:val="left" w:pos="945"/>
        </w:tabs>
      </w:pPr>
      <w:r>
        <w:tab/>
      </w:r>
    </w:p>
    <w:p w:rsidR="006334CF" w:rsidRDefault="00674B1D" w:rsidP="006334CF">
      <w:pPr>
        <w:pStyle w:val="Prrafodelista"/>
        <w:numPr>
          <w:ilvl w:val="0"/>
          <w:numId w:val="17"/>
        </w:numPr>
        <w:tabs>
          <w:tab w:val="left" w:pos="945"/>
        </w:tabs>
      </w:pPr>
      <w:hyperlink r:id="rId9" w:history="1">
        <w:r w:rsidR="00720243" w:rsidRPr="009C6E6E">
          <w:rPr>
            <w:rStyle w:val="Hipervnculo"/>
          </w:rPr>
          <w:t>https://javaee.github.io/jaxb-v2/</w:t>
        </w:r>
      </w:hyperlink>
    </w:p>
    <w:p w:rsidR="00720243" w:rsidRDefault="00720243" w:rsidP="00720243">
      <w:pPr>
        <w:pStyle w:val="Prrafodelista"/>
        <w:numPr>
          <w:ilvl w:val="1"/>
          <w:numId w:val="17"/>
        </w:numPr>
        <w:tabs>
          <w:tab w:val="left" w:pos="945"/>
        </w:tabs>
      </w:pPr>
      <w:r>
        <w:t>Descargar las siguientes jar:</w:t>
      </w:r>
    </w:p>
    <w:p w:rsidR="00720243" w:rsidRDefault="00720243" w:rsidP="00720243">
      <w:pPr>
        <w:pStyle w:val="Prrafodelista"/>
        <w:numPr>
          <w:ilvl w:val="2"/>
          <w:numId w:val="17"/>
        </w:numPr>
        <w:tabs>
          <w:tab w:val="left" w:pos="945"/>
        </w:tabs>
      </w:pPr>
      <w:r>
        <w:t>Jaxb-api.jar</w:t>
      </w:r>
    </w:p>
    <w:p w:rsidR="00720243" w:rsidRDefault="00720243" w:rsidP="00720243">
      <w:pPr>
        <w:pStyle w:val="Prrafodelista"/>
        <w:numPr>
          <w:ilvl w:val="2"/>
          <w:numId w:val="17"/>
        </w:numPr>
        <w:tabs>
          <w:tab w:val="left" w:pos="945"/>
        </w:tabs>
      </w:pPr>
      <w:r>
        <w:t>Jaxb-runtime.jar</w:t>
      </w:r>
    </w:p>
    <w:p w:rsidR="00720243" w:rsidRDefault="00720243" w:rsidP="00720243">
      <w:pPr>
        <w:pStyle w:val="Prrafodelista"/>
        <w:numPr>
          <w:ilvl w:val="2"/>
          <w:numId w:val="17"/>
        </w:numPr>
        <w:tabs>
          <w:tab w:val="left" w:pos="945"/>
        </w:tabs>
      </w:pPr>
      <w:r>
        <w:t>Javax.activation-api.jar</w:t>
      </w:r>
    </w:p>
    <w:p w:rsidR="00720243" w:rsidRDefault="00720243" w:rsidP="00674D0E">
      <w:pPr>
        <w:pStyle w:val="Prrafodelista"/>
        <w:numPr>
          <w:ilvl w:val="2"/>
          <w:numId w:val="17"/>
        </w:numPr>
        <w:tabs>
          <w:tab w:val="left" w:pos="945"/>
        </w:tabs>
        <w:ind w:left="2832" w:hanging="1032"/>
      </w:pPr>
      <w:r>
        <w:t>Istack-commons-runtime.jar</w:t>
      </w:r>
    </w:p>
    <w:p w:rsidR="001D2BB4" w:rsidRDefault="001D2BB4" w:rsidP="001D2BB4">
      <w:pPr>
        <w:pStyle w:val="Prrafodelista"/>
        <w:numPr>
          <w:ilvl w:val="0"/>
          <w:numId w:val="17"/>
        </w:numPr>
        <w:tabs>
          <w:tab w:val="left" w:pos="945"/>
        </w:tabs>
      </w:pPr>
      <w:r>
        <w:t>Java Arquitecture for XML Binding</w:t>
      </w:r>
      <w:r w:rsidR="002C571F">
        <w:t xml:space="preserve"> es una tecnología que permite mapear</w:t>
      </w:r>
      <w:r w:rsidR="00FD5772">
        <w:t xml:space="preserve"> </w:t>
      </w:r>
      <w:r w:rsidR="00336FB5">
        <w:t>(</w:t>
      </w:r>
      <w:r w:rsidR="002C571F">
        <w:t>serializar</w:t>
      </w:r>
      <w:r w:rsidR="00336FB5">
        <w:t>)</w:t>
      </w:r>
      <w:r w:rsidR="002C571F">
        <w:t xml:space="preserve"> clases java a representaciones XML y viceversa</w:t>
      </w:r>
      <w:r w:rsidR="005F041B">
        <w:t>.</w:t>
      </w:r>
    </w:p>
    <w:p w:rsidR="00336FB5" w:rsidRDefault="00336FB5" w:rsidP="001D2BB4">
      <w:pPr>
        <w:pStyle w:val="Prrafodelista"/>
        <w:numPr>
          <w:ilvl w:val="0"/>
          <w:numId w:val="17"/>
        </w:numPr>
        <w:tabs>
          <w:tab w:val="left" w:pos="945"/>
        </w:tabs>
      </w:pPr>
      <w:r>
        <w:t>Tiene dos funciones fundamentales:</w:t>
      </w:r>
    </w:p>
    <w:p w:rsidR="00336FB5" w:rsidRDefault="00336FB5" w:rsidP="00336FB5">
      <w:pPr>
        <w:pStyle w:val="Prrafodelista"/>
        <w:numPr>
          <w:ilvl w:val="1"/>
          <w:numId w:val="17"/>
        </w:numPr>
        <w:tabs>
          <w:tab w:val="left" w:pos="945"/>
        </w:tabs>
      </w:pPr>
      <w:r>
        <w:t>Marshalling sirve para presentar(serializar) un objeto java en xml</w:t>
      </w:r>
    </w:p>
    <w:p w:rsidR="00336FB5" w:rsidRDefault="00336FB5" w:rsidP="00336FB5">
      <w:pPr>
        <w:pStyle w:val="Prrafodelista"/>
        <w:numPr>
          <w:ilvl w:val="1"/>
          <w:numId w:val="17"/>
        </w:numPr>
        <w:tabs>
          <w:tab w:val="left" w:pos="945"/>
        </w:tabs>
      </w:pPr>
      <w:r>
        <w:t>Unmarshalling sirve para presentar xml un objeto java o deserealizar</w:t>
      </w:r>
      <w:r w:rsidR="00712D34">
        <w:t>.</w:t>
      </w:r>
    </w:p>
    <w:p w:rsidR="00BF0FC1" w:rsidRDefault="00BF0FC1" w:rsidP="00BF0FC1">
      <w:pPr>
        <w:pStyle w:val="Prrafodelista"/>
        <w:numPr>
          <w:ilvl w:val="0"/>
          <w:numId w:val="17"/>
        </w:numPr>
        <w:tabs>
          <w:tab w:val="left" w:pos="945"/>
        </w:tabs>
      </w:pPr>
      <w:r>
        <w:t>El compilador JAXB nos permite generar clases java a partir de esquemas xml</w:t>
      </w:r>
      <w:r w:rsidR="00B036F3">
        <w:t xml:space="preserve"> que podrán llamarse desde las aplicaciones a partir de métodos getters y setters</w:t>
      </w:r>
      <w:r w:rsidR="00C748A4">
        <w:t xml:space="preserve"> para obtener o escribir los datos de un documento XML.</w:t>
      </w:r>
    </w:p>
    <w:p w:rsidR="00AF21CF" w:rsidRDefault="00C14750" w:rsidP="00455EA6">
      <w:pPr>
        <w:pStyle w:val="Prrafodelista"/>
        <w:numPr>
          <w:ilvl w:val="0"/>
          <w:numId w:val="17"/>
        </w:numPr>
        <w:tabs>
          <w:tab w:val="left" w:pos="945"/>
        </w:tabs>
      </w:pPr>
      <w:r>
        <w:t>Para crear objetos java en XML se emplean las clases JavaBeans</w:t>
      </w:r>
      <w:r w:rsidR="00A932BB">
        <w:t xml:space="preserve"> que son clases primitivas</w:t>
      </w:r>
      <w:r w:rsidR="00FB4AB6">
        <w:t>.</w:t>
      </w:r>
      <w:r w:rsidR="00AF21CF">
        <w:t xml:space="preserve"> En estas clases que se van a mapear</w:t>
      </w:r>
      <w:r w:rsidR="00455EA6">
        <w:t xml:space="preserve"> </w:t>
      </w:r>
      <w:r w:rsidR="00AF21CF">
        <w:t>(serializar) se añaden las anotaciones que son</w:t>
      </w:r>
      <w:r w:rsidR="00455EA6">
        <w:t xml:space="preserve"> i</w:t>
      </w:r>
      <w:r w:rsidR="00AF21CF">
        <w:t>ndicaciones que ayudan a convertir el JavaBeans en XML</w:t>
      </w:r>
      <w:r w:rsidR="00D63EA4">
        <w:t>.</w:t>
      </w:r>
      <w:r w:rsidR="00455EA6">
        <w:t xml:space="preserve"> Estas anotaciones son:</w:t>
      </w:r>
    </w:p>
    <w:p w:rsidR="00455EA6" w:rsidRDefault="00455EA6" w:rsidP="00455EA6">
      <w:pPr>
        <w:pStyle w:val="Prrafodelista"/>
        <w:numPr>
          <w:ilvl w:val="1"/>
          <w:numId w:val="17"/>
        </w:numPr>
        <w:tabs>
          <w:tab w:val="left" w:pos="945"/>
        </w:tabs>
      </w:pPr>
      <w:r>
        <w:t>@XmlRootElement</w:t>
      </w:r>
      <w:r w:rsidR="006B391D">
        <w:t xml:space="preserve"> (namespace=”nombre”)</w:t>
      </w:r>
      <w:r w:rsidR="00844114">
        <w:t xml:space="preserve"> esta anotación define la raíz del XML</w:t>
      </w:r>
      <w:r w:rsidR="00CE0EE3">
        <w:t xml:space="preserve"> de tal manera que si una clase va a ser raíz se define este elemento.</w:t>
      </w:r>
    </w:p>
    <w:p w:rsidR="00F66135" w:rsidRDefault="00F66135" w:rsidP="00455EA6">
      <w:pPr>
        <w:pStyle w:val="Prrafodelista"/>
        <w:numPr>
          <w:ilvl w:val="1"/>
          <w:numId w:val="17"/>
        </w:numPr>
        <w:tabs>
          <w:tab w:val="left" w:pos="945"/>
        </w:tabs>
      </w:pPr>
      <w:r>
        <w:t>@XmlType (</w:t>
      </w:r>
      <w:r w:rsidRPr="00E77FC3">
        <w:rPr>
          <w:u w:val="single"/>
        </w:rPr>
        <w:t>namespace=”nombre</w:t>
      </w:r>
      <w:r>
        <w:t>”) esta anotación define el orden en el que se van a escribir los elementos</w:t>
      </w:r>
      <w:r w:rsidR="00D4341E">
        <w:t>.</w:t>
      </w:r>
      <w:r w:rsidR="0061395B">
        <w:t xml:space="preserve"> Si una clase no va a ser raíz se añade esta anotación</w:t>
      </w:r>
      <w:r w:rsidR="00E77FC3">
        <w:t>:</w:t>
      </w:r>
    </w:p>
    <w:p w:rsidR="00E77FC3" w:rsidRDefault="00E77FC3" w:rsidP="00E77FC3">
      <w:pPr>
        <w:pStyle w:val="Prrafodelista"/>
        <w:numPr>
          <w:ilvl w:val="2"/>
          <w:numId w:val="17"/>
        </w:numPr>
        <w:tabs>
          <w:tab w:val="left" w:pos="945"/>
        </w:tabs>
      </w:pPr>
      <w:r>
        <w:t>@XmlType (propOrder</w:t>
      </w:r>
      <w:proofErr w:type="gramStart"/>
      <w:r>
        <w:t>={</w:t>
      </w:r>
      <w:proofErr w:type="gramEnd"/>
      <w:r>
        <w:t>“campo1”,”campo2”,…}</w:t>
      </w:r>
    </w:p>
    <w:p w:rsidR="00E77FC3" w:rsidRDefault="00E77FC3" w:rsidP="00E77FC3">
      <w:pPr>
        <w:pStyle w:val="Prrafodelista"/>
        <w:numPr>
          <w:ilvl w:val="1"/>
          <w:numId w:val="17"/>
        </w:numPr>
        <w:tabs>
          <w:tab w:val="left" w:pos="945"/>
        </w:tabs>
      </w:pPr>
      <w:r>
        <w:t>@XmlElement (namespace=”nombre”) esta anotación define el elemento xml.</w:t>
      </w:r>
    </w:p>
    <w:p w:rsidR="0057678F" w:rsidRDefault="0057678F" w:rsidP="0057678F">
      <w:pPr>
        <w:pStyle w:val="Prrafodelista"/>
        <w:numPr>
          <w:ilvl w:val="0"/>
          <w:numId w:val="17"/>
        </w:numPr>
        <w:tabs>
          <w:tab w:val="left" w:pos="945"/>
        </w:tabs>
      </w:pPr>
      <w:r>
        <w:t>Cualquiera de ellos puede llevar el nombre de la etiqueta que se quiera que aparezca.</w:t>
      </w:r>
    </w:p>
    <w:p w:rsidR="00B736A7" w:rsidRDefault="004F3C5F" w:rsidP="0057678F">
      <w:pPr>
        <w:pStyle w:val="Prrafodelista"/>
        <w:numPr>
          <w:ilvl w:val="0"/>
          <w:numId w:val="17"/>
        </w:numPr>
        <w:tabs>
          <w:tab w:val="left" w:pos="945"/>
        </w:tabs>
      </w:pPr>
      <w:r>
        <w:t>Para cada atributo de la clase XML el método get correspondiente</w:t>
      </w:r>
      <w:r w:rsidR="00B736A7">
        <w:t xml:space="preserve"> debe llevar una anotación @XmlElement.</w:t>
      </w:r>
    </w:p>
    <w:p w:rsidR="004F3C5F" w:rsidRDefault="00B736A7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lastRenderedPageBreak/>
        <w:t xml:space="preserve"> Si el atributo es una colección además debe llevar una anotación @XmlElementWrapper.</w:t>
      </w:r>
    </w:p>
    <w:p w:rsidR="00ED7ED0" w:rsidRDefault="00ED7ED0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t>Si el atributo fuese otra clase JavaBeans se pondría igualmente al método get correspondiente la anotación @XmlElement</w:t>
      </w:r>
      <w:r w:rsidR="00476898">
        <w:t>.</w:t>
      </w:r>
    </w:p>
    <w:p w:rsidR="00476898" w:rsidRDefault="00476898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t>La clase que hace de atributo deberá llevar las correspondientes anotaciones:</w:t>
      </w:r>
    </w:p>
    <w:p w:rsidR="008C2C96" w:rsidRDefault="008C2C96" w:rsidP="008C2C96">
      <w:pPr>
        <w:pStyle w:val="Ttulo1"/>
        <w:pBdr>
          <w:bottom w:val="single" w:sz="4" w:space="1" w:color="auto"/>
        </w:pBdr>
        <w:jc w:val="center"/>
      </w:pPr>
      <w:bookmarkStart w:id="14" w:name="_Toc156319928"/>
      <w:r>
        <w:t>Paso de esquema XML a clase Java</w:t>
      </w:r>
      <w:bookmarkEnd w:id="14"/>
    </w:p>
    <w:p w:rsidR="008C2C96" w:rsidRDefault="008C2C96" w:rsidP="008C2C96"/>
    <w:p w:rsidR="00476898" w:rsidRDefault="008C2C96" w:rsidP="008C2C96">
      <w:pPr>
        <w:pStyle w:val="Prrafodelista"/>
        <w:numPr>
          <w:ilvl w:val="0"/>
          <w:numId w:val="18"/>
        </w:numPr>
      </w:pPr>
      <w:r>
        <w:t>El compilador JAXB permite generar una serie de clases java a partir de esquemas XML.</w:t>
      </w:r>
    </w:p>
    <w:p w:rsidR="00796A2E" w:rsidRDefault="00796A2E" w:rsidP="008C2C96">
      <w:pPr>
        <w:pStyle w:val="Prrafodelista"/>
        <w:numPr>
          <w:ilvl w:val="0"/>
          <w:numId w:val="18"/>
        </w:numPr>
      </w:pPr>
      <w:r>
        <w:t>Estos esquemas XML describen la estructura de un documento XML</w:t>
      </w:r>
      <w:r w:rsidR="00E77BBC">
        <w:t xml:space="preserve"> y se conocen como XSD (XML Schema Definition)</w:t>
      </w:r>
    </w:p>
    <w:p w:rsidR="00E77BBC" w:rsidRDefault="00E77BBC" w:rsidP="008C2C96">
      <w:pPr>
        <w:pStyle w:val="Prrafodelista"/>
        <w:numPr>
          <w:ilvl w:val="0"/>
          <w:numId w:val="18"/>
        </w:numPr>
      </w:pPr>
      <w:r>
        <w:t>La manera de actuar es que JAXB compila el fichero XSD creando una serie de clases para cada uno de los tipos que se hayan especificado en el fichero XSD.</w:t>
      </w:r>
    </w:p>
    <w:p w:rsidR="0052010A" w:rsidRDefault="0052010A" w:rsidP="008C2C96">
      <w:pPr>
        <w:pStyle w:val="Prrafodelista"/>
        <w:numPr>
          <w:ilvl w:val="0"/>
          <w:numId w:val="18"/>
        </w:numPr>
      </w:pPr>
      <w:r>
        <w:t>Estas clases son clase (POJO)</w:t>
      </w:r>
      <w:r w:rsidR="00652A22">
        <w:sym w:font="Wingdings" w:char="F0E8"/>
      </w:r>
      <w:r w:rsidR="00652A22">
        <w:t>Plain Old Java Object</w:t>
      </w:r>
      <w:r w:rsidR="00A23C73">
        <w:t xml:space="preserve"> y se utilizan para crear y modificar documentos XML</w:t>
      </w:r>
    </w:p>
    <w:p w:rsidR="000376E4" w:rsidRDefault="000376E4" w:rsidP="000376E4"/>
    <w:p w:rsidR="00A665B0" w:rsidRDefault="00A665B0" w:rsidP="000B6FFB">
      <w:pPr>
        <w:pStyle w:val="Ttulo1"/>
        <w:pBdr>
          <w:bottom w:val="single" w:sz="4" w:space="1" w:color="auto"/>
        </w:pBdr>
        <w:jc w:val="center"/>
      </w:pPr>
      <w:bookmarkStart w:id="15" w:name="_Toc156319929"/>
      <w:r>
        <w:t>RESULTSET</w:t>
      </w:r>
      <w:bookmarkEnd w:id="15"/>
    </w:p>
    <w:p w:rsidR="00B07B72" w:rsidRDefault="00B07B72" w:rsidP="00B07B72">
      <w:pPr>
        <w:pStyle w:val="Prrafodelista"/>
        <w:ind w:left="360"/>
      </w:pPr>
    </w:p>
    <w:p w:rsidR="000376E4" w:rsidRDefault="000376E4" w:rsidP="000B6FFB">
      <w:pPr>
        <w:pStyle w:val="Prrafodelista"/>
        <w:numPr>
          <w:ilvl w:val="0"/>
          <w:numId w:val="18"/>
        </w:numPr>
      </w:pPr>
      <w:r>
        <w:t>Métodos de ResultSet para actuar con el puntero:</w:t>
      </w:r>
    </w:p>
    <w:p w:rsidR="000376E4" w:rsidRDefault="000376E4" w:rsidP="000376E4">
      <w:pPr>
        <w:pStyle w:val="Prrafodelista"/>
        <w:numPr>
          <w:ilvl w:val="1"/>
          <w:numId w:val="18"/>
        </w:numPr>
      </w:pPr>
      <w:r>
        <w:t xml:space="preserve">Boolean </w:t>
      </w:r>
      <w:proofErr w:type="gramStart"/>
      <w:r>
        <w:t>next(</w:t>
      </w:r>
      <w:proofErr w:type="gramEnd"/>
      <w:r>
        <w:t>): mueve el puntero una fila adelante(registro?) a partir de la posición actual.</w:t>
      </w:r>
    </w:p>
    <w:p w:rsidR="000376E4" w:rsidRDefault="000376E4" w:rsidP="000376E4">
      <w:pPr>
        <w:pStyle w:val="Prrafodelista"/>
        <w:numPr>
          <w:ilvl w:val="1"/>
          <w:numId w:val="18"/>
        </w:numPr>
      </w:pPr>
      <w:r>
        <w:t xml:space="preserve">Boolean </w:t>
      </w:r>
      <w:proofErr w:type="gramStart"/>
      <w:r>
        <w:t>first(</w:t>
      </w:r>
      <w:proofErr w:type="gramEnd"/>
      <w:r>
        <w:t>): mueve el puntero al primer registro.</w:t>
      </w:r>
    </w:p>
    <w:p w:rsidR="000376E4" w:rsidRDefault="000376E4" w:rsidP="000376E4">
      <w:pPr>
        <w:pStyle w:val="Prrafodelista"/>
        <w:numPr>
          <w:ilvl w:val="1"/>
          <w:numId w:val="18"/>
        </w:numPr>
      </w:pPr>
      <w:r>
        <w:t xml:space="preserve">Boolean </w:t>
      </w:r>
      <w:proofErr w:type="gramStart"/>
      <w:r>
        <w:t>last(</w:t>
      </w:r>
      <w:proofErr w:type="gramEnd"/>
      <w:r>
        <w:t>): mueve el puntero al último registro.</w:t>
      </w:r>
    </w:p>
    <w:p w:rsidR="004647F8" w:rsidRDefault="004647F8" w:rsidP="000376E4">
      <w:pPr>
        <w:pStyle w:val="Prrafodelista"/>
        <w:numPr>
          <w:ilvl w:val="1"/>
          <w:numId w:val="18"/>
        </w:numPr>
      </w:pPr>
      <w:r>
        <w:t xml:space="preserve">Boolean </w:t>
      </w:r>
      <w:proofErr w:type="gramStart"/>
      <w:r>
        <w:t>previous(</w:t>
      </w:r>
      <w:proofErr w:type="gramEnd"/>
      <w:r>
        <w:t>): mueve el puntero al registro anterior a partir de la posición actual del puntero.</w:t>
      </w:r>
    </w:p>
    <w:p w:rsidR="007944E5" w:rsidRDefault="007944E5" w:rsidP="000376E4">
      <w:pPr>
        <w:pStyle w:val="Prrafodelista"/>
        <w:numPr>
          <w:ilvl w:val="1"/>
          <w:numId w:val="18"/>
        </w:numPr>
      </w:pPr>
      <w:r>
        <w:t xml:space="preserve">Void </w:t>
      </w:r>
      <w:proofErr w:type="gramStart"/>
      <w:r>
        <w:t>beforeFirst(</w:t>
      </w:r>
      <w:proofErr w:type="gramEnd"/>
      <w:r>
        <w:t>): posiciona el puntero justo antes del primer registro.</w:t>
      </w:r>
      <w:r w:rsidR="00EE74B8">
        <w:t xml:space="preserve"> Inicializa el ResultSet</w:t>
      </w:r>
      <w:r w:rsidR="00432BB9">
        <w:t>.</w:t>
      </w:r>
    </w:p>
    <w:p w:rsidR="005531EA" w:rsidRDefault="005531EA" w:rsidP="000376E4">
      <w:pPr>
        <w:pStyle w:val="Prrafodelista"/>
        <w:numPr>
          <w:ilvl w:val="1"/>
          <w:numId w:val="18"/>
        </w:numPr>
      </w:pPr>
      <w:r>
        <w:t xml:space="preserve">Int </w:t>
      </w:r>
      <w:proofErr w:type="gramStart"/>
      <w:r>
        <w:t>getRow(</w:t>
      </w:r>
      <w:proofErr w:type="gramEnd"/>
      <w:r>
        <w:t>): devuelve el número del registro actual.</w:t>
      </w:r>
    </w:p>
    <w:p w:rsidR="00271465" w:rsidRDefault="00271465" w:rsidP="00271465">
      <w:pPr>
        <w:pStyle w:val="Ttulo1"/>
        <w:pBdr>
          <w:bottom w:val="single" w:sz="4" w:space="1" w:color="auto"/>
        </w:pBdr>
        <w:jc w:val="center"/>
      </w:pPr>
      <w:bookmarkStart w:id="16" w:name="_Toc156319930"/>
      <w:r>
        <w:t>JDBC</w:t>
      </w:r>
      <w:bookmarkEnd w:id="16"/>
    </w:p>
    <w:p w:rsidR="00271465" w:rsidRDefault="00271465" w:rsidP="00271465">
      <w:pPr>
        <w:pStyle w:val="Prrafodelista"/>
        <w:numPr>
          <w:ilvl w:val="0"/>
          <w:numId w:val="18"/>
        </w:numPr>
      </w:pPr>
      <w:r>
        <w:t>JDBC nos da herramientas para obtener información de la base de datos</w:t>
      </w:r>
    </w:p>
    <w:p w:rsidR="00271465" w:rsidRDefault="00271465" w:rsidP="00271465">
      <w:pPr>
        <w:pStyle w:val="Prrafodelista"/>
        <w:numPr>
          <w:ilvl w:val="0"/>
          <w:numId w:val="18"/>
        </w:numPr>
      </w:pPr>
      <w:r>
        <w:t>Sentencias de descripción de datos</w:t>
      </w:r>
    </w:p>
    <w:p w:rsidR="00271465" w:rsidRDefault="00271465" w:rsidP="00271465">
      <w:pPr>
        <w:pStyle w:val="Prrafodelista"/>
        <w:numPr>
          <w:ilvl w:val="0"/>
          <w:numId w:val="18"/>
        </w:numPr>
      </w:pPr>
      <w:r>
        <w:t>Se utilizan metaobjetos</w:t>
      </w:r>
      <w:r w:rsidR="003E3BEE">
        <w:t xml:space="preserve"> de los cuales la interfaz DataBaseMetaData proporciona diferentes métodos</w:t>
      </w:r>
      <w:r w:rsidR="006B3499">
        <w:t>:</w:t>
      </w:r>
    </w:p>
    <w:p w:rsidR="006B3499" w:rsidRDefault="006B3499" w:rsidP="006B3499">
      <w:pPr>
        <w:pStyle w:val="Prrafodelista"/>
        <w:numPr>
          <w:ilvl w:val="1"/>
          <w:numId w:val="18"/>
        </w:numPr>
      </w:pPr>
      <w:proofErr w:type="gramStart"/>
      <w:r>
        <w:t>getTables(</w:t>
      </w:r>
      <w:proofErr w:type="gramEnd"/>
      <w:r>
        <w:t>); proporciona información sobre las tablas y las vistas de la base de datos y devuelve un ResultSet.</w:t>
      </w:r>
    </w:p>
    <w:p w:rsidR="003B50F6" w:rsidRDefault="003B50F6" w:rsidP="003B50F6">
      <w:pPr>
        <w:pStyle w:val="Prrafodelista"/>
        <w:numPr>
          <w:ilvl w:val="2"/>
          <w:numId w:val="18"/>
        </w:numPr>
      </w:pPr>
      <w:r>
        <w:t>Public abstract ResultSet getTables(String catalogo, String esquema, String patronDeTabla, String  tipos[ ]) throws SQLException</w:t>
      </w:r>
    </w:p>
    <w:p w:rsidR="003B50F6" w:rsidRDefault="003B50F6" w:rsidP="003B50F6">
      <w:pPr>
        <w:pStyle w:val="Prrafodelista"/>
        <w:numPr>
          <w:ilvl w:val="3"/>
          <w:numId w:val="18"/>
        </w:numPr>
      </w:pPr>
      <w:r>
        <w:t>Catalogo: indicamos el catalogo y si es null significa que es el catalogo actual.</w:t>
      </w:r>
    </w:p>
    <w:p w:rsidR="003B50F6" w:rsidRDefault="003B50F6" w:rsidP="003B50F6">
      <w:pPr>
        <w:pStyle w:val="Prrafodelista"/>
        <w:numPr>
          <w:ilvl w:val="3"/>
          <w:numId w:val="18"/>
        </w:numPr>
      </w:pPr>
      <w:r>
        <w:lastRenderedPageBreak/>
        <w:t>Esquema: indicamos el esquema y si es null puede significar el esquema actual o todos los esquemas dependiendo del SGBD.</w:t>
      </w:r>
    </w:p>
    <w:p w:rsidR="003B50F6" w:rsidRDefault="003B50F6" w:rsidP="003B50F6">
      <w:pPr>
        <w:pStyle w:val="Prrafodelista"/>
        <w:numPr>
          <w:ilvl w:val="3"/>
          <w:numId w:val="18"/>
        </w:numPr>
      </w:pPr>
      <w:r>
        <w:t>Patron de Tabla: es un patrón que indica el nombre de las tablas a obtener</w:t>
      </w:r>
      <w:r w:rsidR="008D2A00">
        <w:t xml:space="preserve"> y se pueden utilizar los s</w:t>
      </w:r>
      <w:r w:rsidR="00F170C0">
        <w:t>í</w:t>
      </w:r>
      <w:r w:rsidR="008D2A00">
        <w:t>mbolos &lt;_&gt; y &lt;%&gt;</w:t>
      </w:r>
      <w:r w:rsidR="00D25445">
        <w:t xml:space="preserve"> como comodines</w:t>
      </w:r>
      <w:r w:rsidR="00D94059">
        <w:t xml:space="preserve"> para realizar búsquedas menos precisas</w:t>
      </w:r>
      <w:r w:rsidR="008D2A00">
        <w:t>.</w:t>
      </w:r>
    </w:p>
    <w:p w:rsidR="008D2A00" w:rsidRDefault="008D2A00" w:rsidP="003B50F6">
      <w:pPr>
        <w:pStyle w:val="Prrafodelista"/>
        <w:numPr>
          <w:ilvl w:val="3"/>
          <w:numId w:val="18"/>
        </w:numPr>
      </w:pPr>
      <w:proofErr w:type="gramStart"/>
      <w:r>
        <w:t>Tipos[</w:t>
      </w:r>
      <w:proofErr w:type="gramEnd"/>
      <w:r w:rsidR="00F23134">
        <w:t xml:space="preserve"> </w:t>
      </w:r>
      <w:r>
        <w:t xml:space="preserve">]: </w:t>
      </w:r>
      <w:r w:rsidR="002B7C0E">
        <w:t>es un array de String en el que se indican los tipos de objetos a obtener</w:t>
      </w:r>
      <w:r w:rsidR="003E7221">
        <w:t xml:space="preserve"> si se pone null significa todos los tipos</w:t>
      </w:r>
      <w:r w:rsidR="002B7C0E">
        <w:t>.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TABLE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VIEW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SYSTEM TABLE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GLOBAL TEMPORARY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LOCAL TEMPORARY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ALIAS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SYNON</w:t>
      </w:r>
      <w:r w:rsidR="00F42F63">
        <w:t>Y</w:t>
      </w:r>
      <w:r>
        <w:t>M</w:t>
      </w:r>
    </w:p>
    <w:p w:rsidR="005574FF" w:rsidRDefault="005574FF" w:rsidP="005574FF">
      <w:pPr>
        <w:pStyle w:val="Prrafodelista"/>
        <w:numPr>
          <w:ilvl w:val="2"/>
          <w:numId w:val="18"/>
        </w:numPr>
      </w:pPr>
      <w:r>
        <w:t>Las columnas que devuelve el ResultSet son:</w:t>
      </w:r>
    </w:p>
    <w:p w:rsidR="005574FF" w:rsidRDefault="005574FF" w:rsidP="005574FF">
      <w:pPr>
        <w:pStyle w:val="Prrafodelista"/>
        <w:numPr>
          <w:ilvl w:val="3"/>
          <w:numId w:val="18"/>
        </w:numPr>
      </w:pPr>
      <w:r>
        <w:t>TABLE_CAT: nombre del catalogo</w:t>
      </w:r>
    </w:p>
    <w:p w:rsidR="005574FF" w:rsidRDefault="005574FF" w:rsidP="005574FF">
      <w:pPr>
        <w:pStyle w:val="Prrafodelista"/>
        <w:numPr>
          <w:ilvl w:val="3"/>
          <w:numId w:val="18"/>
        </w:numPr>
      </w:pPr>
      <w:r>
        <w:t>TABLE_SCHEMA: nombre del esquema.</w:t>
      </w:r>
    </w:p>
    <w:p w:rsidR="005574FF" w:rsidRDefault="005574FF" w:rsidP="005574FF">
      <w:pPr>
        <w:pStyle w:val="Prrafodelista"/>
        <w:numPr>
          <w:ilvl w:val="3"/>
          <w:numId w:val="18"/>
        </w:numPr>
      </w:pPr>
      <w:r>
        <w:t>TABLE_NAME: nombre de la tabla.</w:t>
      </w:r>
    </w:p>
    <w:p w:rsidR="005574FF" w:rsidRDefault="005574FF" w:rsidP="005574FF">
      <w:pPr>
        <w:pStyle w:val="Prrafodelista"/>
        <w:numPr>
          <w:ilvl w:val="3"/>
          <w:numId w:val="18"/>
        </w:numPr>
      </w:pPr>
      <w:r>
        <w:t>TABLE_TYPE: tipo de objeto</w:t>
      </w:r>
      <w:r w:rsidR="001A6836">
        <w:t xml:space="preserve"> tabla</w:t>
      </w:r>
      <w:r>
        <w:t xml:space="preserve"> (TABLE O VIEW).</w:t>
      </w:r>
    </w:p>
    <w:p w:rsidR="001A6836" w:rsidRDefault="001A6836" w:rsidP="005574FF">
      <w:pPr>
        <w:pStyle w:val="Prrafodelista"/>
        <w:numPr>
          <w:ilvl w:val="3"/>
          <w:numId w:val="18"/>
        </w:numPr>
      </w:pPr>
      <w:r>
        <w:t>REMARKS: comentarios.</w:t>
      </w:r>
    </w:p>
    <w:p w:rsidR="001A6836" w:rsidRDefault="001A6836" w:rsidP="005574FF">
      <w:pPr>
        <w:pStyle w:val="Prrafodelista"/>
        <w:numPr>
          <w:ilvl w:val="3"/>
          <w:numId w:val="18"/>
        </w:numPr>
      </w:pPr>
      <w:r>
        <w:t>TYPE_CAT: tipo de catalogo</w:t>
      </w:r>
    </w:p>
    <w:p w:rsidR="001A6836" w:rsidRDefault="001A6836" w:rsidP="005574FF">
      <w:pPr>
        <w:pStyle w:val="Prrafodelista"/>
        <w:numPr>
          <w:ilvl w:val="3"/>
          <w:numId w:val="18"/>
        </w:numPr>
      </w:pPr>
      <w:r>
        <w:t>TYPE_SCHEM: tipo de esquema</w:t>
      </w:r>
    </w:p>
    <w:p w:rsidR="001A6836" w:rsidRDefault="001A6836" w:rsidP="005574FF">
      <w:pPr>
        <w:pStyle w:val="Prrafodelista"/>
        <w:numPr>
          <w:ilvl w:val="3"/>
          <w:numId w:val="18"/>
        </w:numPr>
      </w:pPr>
      <w:r>
        <w:t>TYPE_NAME</w:t>
      </w:r>
    </w:p>
    <w:p w:rsidR="001A6836" w:rsidRDefault="001A6836" w:rsidP="005574FF">
      <w:pPr>
        <w:pStyle w:val="Prrafodelista"/>
        <w:numPr>
          <w:ilvl w:val="3"/>
          <w:numId w:val="18"/>
        </w:numPr>
      </w:pPr>
      <w:r>
        <w:t>SEL</w:t>
      </w:r>
      <w:r w:rsidR="00F51B86">
        <w:t>F_REFERING_COL_NAME:</w:t>
      </w:r>
    </w:p>
    <w:p w:rsidR="00F51B86" w:rsidRDefault="00F51B86" w:rsidP="005574FF">
      <w:pPr>
        <w:pStyle w:val="Prrafodelista"/>
        <w:numPr>
          <w:ilvl w:val="3"/>
          <w:numId w:val="18"/>
        </w:numPr>
      </w:pPr>
      <w:r>
        <w:t>REF_GENERATION</w:t>
      </w:r>
    </w:p>
    <w:p w:rsidR="00245BAB" w:rsidRDefault="00245BAB" w:rsidP="00245BAB">
      <w:pPr>
        <w:pStyle w:val="Prrafodelista"/>
        <w:numPr>
          <w:ilvl w:val="1"/>
          <w:numId w:val="18"/>
        </w:numPr>
      </w:pPr>
      <w:proofErr w:type="gramStart"/>
      <w:r>
        <w:t>getColumns(</w:t>
      </w:r>
      <w:proofErr w:type="gramEnd"/>
      <w:r>
        <w:t xml:space="preserve">); </w:t>
      </w:r>
      <w:r w:rsidR="00E2642A">
        <w:t>devuelve información sobre las columnas de una tabla</w:t>
      </w:r>
      <w:r w:rsidR="00584936">
        <w:t xml:space="preserve"> también devuelve un ResultSet.</w:t>
      </w:r>
    </w:p>
    <w:p w:rsidR="0032475D" w:rsidRDefault="0032475D" w:rsidP="0032475D">
      <w:pPr>
        <w:pStyle w:val="Prrafodelista"/>
        <w:numPr>
          <w:ilvl w:val="2"/>
          <w:numId w:val="18"/>
        </w:numPr>
      </w:pPr>
      <w:r>
        <w:t>Public abstract ResultSet get</w:t>
      </w:r>
      <w:r w:rsidR="00305049">
        <w:t>Columns</w:t>
      </w:r>
      <w:r>
        <w:t>(String catalogo, String esquema, String patronDeTabla, String  tipos[ ]) throws SQLException</w:t>
      </w:r>
    </w:p>
    <w:p w:rsidR="00536714" w:rsidRDefault="00536714" w:rsidP="00536714">
      <w:pPr>
        <w:pStyle w:val="Prrafodelista"/>
        <w:numPr>
          <w:ilvl w:val="2"/>
          <w:numId w:val="18"/>
        </w:numPr>
        <w:ind w:left="2124" w:hanging="684"/>
      </w:pPr>
      <w:r>
        <w:t>Las columnas que devuelve el ResultSet son: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TABLE_CAT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table catalog (may be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TABLE_SCHEM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table schema (may be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TABLE_NAME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table name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COLUMN_NAME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column name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DATA_TYPE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SQL type from java.sql.Types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TYPE_NAME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Data source dependent type name, for a UDT the type name is fully qualified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COLUMN_SIZE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column size.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BUFFER_LENGTH</w:t>
      </w:r>
      <w:r w:rsidRPr="00536714">
        <w:rPr>
          <w:rFonts w:eastAsia="Times New Roman" w:cstheme="minorHAnsi"/>
          <w:color w:val="474747"/>
          <w:lang w:eastAsia="es-ES"/>
        </w:rPr>
        <w:t> is not used.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DECIMAL_DIGITS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the number of fractional digits. Null is returned for data types where DECIMAL_DIGITS is not applicable.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NUM_PREC_RADIX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Radix (typically either 10 or 2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NULLABLE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is NULL allowed.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columnNoNulls - might not allow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values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columnNullable - definitely allows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values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columnNullableUnknown - nullability unknown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lastRenderedPageBreak/>
        <w:t>REMARKS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comment describing column (may be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COLUMN_DEF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default value for the column, which should be interpreted as a string when the value is enclosed in single quotes (may be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QL_DATA_TYPE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unused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QL_DATETIME_SUB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unused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CHAR_OCTET_LENGTH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for char types the maximum number of bytes in the column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ORDINAL_POSITION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index of column in table (starting at 1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IS_NULLABLE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ISO rules are used to determine the nullability for a column.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YES --- if the column can include NULLs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NO --- if the column cannot include NULLs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empty string --- if the nullability for the column is unknown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COPE_CATALOG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catalog of table that is the scope of a reference attribute (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if DATA_TYPE isn't REF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COPE_SCHEMA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schema of table that is the scope of a reference attribute (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if the DATA_TYPE isn't REF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COPE_TABLE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table name that this the scope of a reference attribute (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if the DATA_TYPE isn't REF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OURCE_DATA_TYPE</w:t>
      </w:r>
      <w:r w:rsidRPr="00536714">
        <w:rPr>
          <w:rFonts w:eastAsia="Times New Roman" w:cstheme="minorHAnsi"/>
          <w:color w:val="474747"/>
          <w:lang w:eastAsia="es-ES"/>
        </w:rPr>
        <w:t> shor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source type of a distinct type or user-generated Ref type, SQL type from java.sql.Types (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if DATA_TYPE isn't DISTINCT or user-generated REF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IS_AUTOINCREMENT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Indicates whether this column is auto incremented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YES --- if the column is auto incremented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NO --- if the column is not auto incremented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empty string --- if it cannot be determined whether the column is auto incremented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IS_GENERATEDCOLUMN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Indicates whether this is a generated column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YES --- if this a generated column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NO --- if this not a generated column</w:t>
      </w:r>
    </w:p>
    <w:p w:rsidR="00536714" w:rsidRPr="006B36E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empty string --- if it cannot be determined whether this is a generated column</w:t>
      </w:r>
    </w:p>
    <w:p w:rsidR="00536714" w:rsidRDefault="00536714" w:rsidP="00536714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proofErr w:type="gramStart"/>
      <w:r w:rsidRPr="006B36E4">
        <w:rPr>
          <w:rFonts w:eastAsia="Times New Roman" w:cstheme="minorHAnsi"/>
          <w:color w:val="474747"/>
          <w:lang w:eastAsia="es-ES"/>
        </w:rPr>
        <w:t>getPrimaryKeys(</w:t>
      </w:r>
      <w:proofErr w:type="gramEnd"/>
      <w:r w:rsidRPr="006B36E4">
        <w:rPr>
          <w:rFonts w:eastAsia="Times New Roman" w:cstheme="minorHAnsi"/>
          <w:color w:val="474747"/>
          <w:lang w:eastAsia="es-ES"/>
        </w:rPr>
        <w:t>): devuelve información sobre la o las columnas que forman la clave primaria de una tabla</w:t>
      </w:r>
      <w:r w:rsidR="006B36E4">
        <w:rPr>
          <w:rFonts w:eastAsia="Times New Roman" w:cstheme="minorHAnsi"/>
          <w:color w:val="474747"/>
          <w:lang w:eastAsia="es-ES"/>
        </w:rPr>
        <w:t>.</w:t>
      </w:r>
    </w:p>
    <w:p w:rsidR="00E5544A" w:rsidRDefault="00E5544A" w:rsidP="00E5544A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>
        <w:rPr>
          <w:rFonts w:eastAsia="Times New Roman" w:cstheme="minorHAnsi"/>
          <w:color w:val="474747"/>
          <w:lang w:eastAsia="es-ES"/>
        </w:rPr>
        <w:t>Public abstract ResultSet getPrimaryKeys(String catalogo, String esquema, String table) throws SQLException</w:t>
      </w:r>
    </w:p>
    <w:p w:rsidR="00E5544A" w:rsidRPr="00E5544A" w:rsidRDefault="00E5544A" w:rsidP="00E5544A">
      <w:pPr>
        <w:pStyle w:val="Prrafodelista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Each primary key column description has the following columns: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TABLE_CAT</w:t>
      </w:r>
      <w:r w:rsidRPr="00E5544A">
        <w:rPr>
          <w:rFonts w:eastAsia="Times New Roman" w:cstheme="minorHAnsi"/>
          <w:color w:val="474747"/>
          <w:lang w:eastAsia="es-ES"/>
        </w:rPr>
        <w:t> String =&gt; table catalog (may be null)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TABLE_SCHEM</w:t>
      </w:r>
      <w:r w:rsidRPr="00E5544A">
        <w:rPr>
          <w:rFonts w:eastAsia="Times New Roman" w:cstheme="minorHAnsi"/>
          <w:color w:val="474747"/>
          <w:lang w:eastAsia="es-ES"/>
        </w:rPr>
        <w:t> String =&gt; table schema (may be null)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TABLE_NAME</w:t>
      </w:r>
      <w:r w:rsidRPr="00E5544A">
        <w:rPr>
          <w:rFonts w:eastAsia="Times New Roman" w:cstheme="minorHAnsi"/>
          <w:color w:val="474747"/>
          <w:lang w:eastAsia="es-ES"/>
        </w:rPr>
        <w:t> String =&gt; table name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COLUMN_NAME</w:t>
      </w:r>
      <w:r w:rsidRPr="00E5544A">
        <w:rPr>
          <w:rFonts w:eastAsia="Times New Roman" w:cstheme="minorHAnsi"/>
          <w:color w:val="474747"/>
          <w:lang w:eastAsia="es-ES"/>
        </w:rPr>
        <w:t> String =&gt; column name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KEY_SEQ</w:t>
      </w:r>
      <w:r w:rsidRPr="00E5544A">
        <w:rPr>
          <w:rFonts w:eastAsia="Times New Roman" w:cstheme="minorHAnsi"/>
          <w:color w:val="474747"/>
          <w:lang w:eastAsia="es-ES"/>
        </w:rPr>
        <w:t> short =&gt; sequence number within primary key</w:t>
      </w:r>
      <w:proofErr w:type="gramStart"/>
      <w:r w:rsidRPr="00E5544A">
        <w:rPr>
          <w:rFonts w:eastAsia="Times New Roman" w:cstheme="minorHAnsi"/>
          <w:color w:val="474747"/>
          <w:lang w:eastAsia="es-ES"/>
        </w:rPr>
        <w:t>( a</w:t>
      </w:r>
      <w:proofErr w:type="gramEnd"/>
      <w:r w:rsidRPr="00E5544A">
        <w:rPr>
          <w:rFonts w:eastAsia="Times New Roman" w:cstheme="minorHAnsi"/>
          <w:color w:val="474747"/>
          <w:lang w:eastAsia="es-ES"/>
        </w:rPr>
        <w:t xml:space="preserve"> value of 1 represents the first column of the primary key, a value of 2 would represent the second column within the primary key).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_NAME</w:t>
      </w:r>
      <w:r w:rsidRPr="00E5544A">
        <w:rPr>
          <w:rFonts w:eastAsia="Times New Roman" w:cstheme="minorHAnsi"/>
          <w:color w:val="474747"/>
          <w:lang w:eastAsia="es-ES"/>
        </w:rPr>
        <w:t> String =&gt; primary key name (may be null)</w:t>
      </w:r>
    </w:p>
    <w:p w:rsidR="00E5544A" w:rsidRPr="00E5544A" w:rsidRDefault="00E5544A" w:rsidP="00E5544A">
      <w:pPr>
        <w:shd w:val="clear" w:color="auto" w:fill="FFFFFF"/>
        <w:spacing w:beforeAutospacing="1" w:after="100" w:afterAutospacing="1" w:line="240" w:lineRule="auto"/>
        <w:rPr>
          <w:rFonts w:ascii="DejaVu Serif" w:eastAsia="Times New Roman" w:hAnsi="DejaVu Serif" w:cs="Times New Roman"/>
          <w:color w:val="474747"/>
          <w:sz w:val="16"/>
          <w:szCs w:val="16"/>
          <w:lang w:eastAsia="es-ES"/>
        </w:rPr>
      </w:pPr>
    </w:p>
    <w:p w:rsidR="00E5544A" w:rsidRDefault="00E5544A" w:rsidP="00E5544A">
      <w:pPr>
        <w:shd w:val="clear" w:color="auto" w:fill="FFFFFF"/>
        <w:spacing w:before="100" w:beforeAutospacing="1" w:after="100" w:afterAutospacing="1" w:line="240" w:lineRule="auto"/>
        <w:ind w:left="1800"/>
        <w:rPr>
          <w:rFonts w:eastAsia="Times New Roman" w:cstheme="minorHAnsi"/>
          <w:color w:val="474747"/>
          <w:lang w:eastAsia="es-ES"/>
        </w:rPr>
      </w:pPr>
    </w:p>
    <w:p w:rsidR="00E5544A" w:rsidRDefault="00E5544A" w:rsidP="00E5544A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proofErr w:type="gramStart"/>
      <w:r>
        <w:rPr>
          <w:rFonts w:eastAsia="Times New Roman" w:cstheme="minorHAnsi"/>
          <w:color w:val="474747"/>
          <w:lang w:eastAsia="es-ES"/>
        </w:rPr>
        <w:t>getExportedKeys(</w:t>
      </w:r>
      <w:proofErr w:type="gramEnd"/>
      <w:r>
        <w:rPr>
          <w:rFonts w:eastAsia="Times New Roman" w:cstheme="minorHAnsi"/>
          <w:color w:val="474747"/>
          <w:lang w:eastAsia="es-ES"/>
        </w:rPr>
        <w:t>);</w:t>
      </w:r>
      <w:r w:rsidRPr="00E5544A">
        <w:rPr>
          <w:rFonts w:eastAsia="Times New Roman" w:cstheme="minorHAnsi"/>
          <w:color w:val="474747"/>
          <w:lang w:eastAsia="es-ES"/>
        </w:rPr>
        <w:t>Devuelve información de las claves ajenas que devuelven la clave primaria</w:t>
      </w:r>
      <w:r>
        <w:rPr>
          <w:rFonts w:eastAsia="Times New Roman" w:cstheme="minorHAnsi"/>
          <w:color w:val="474747"/>
          <w:lang w:eastAsia="es-ES"/>
        </w:rPr>
        <w:t>.</w:t>
      </w:r>
    </w:p>
    <w:p w:rsidR="00E5544A" w:rsidRDefault="00E5544A" w:rsidP="00E5544A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Public abstract ResultSet getPrimaryKeys(String catalogo, String esquema, String table) throws SQLException</w:t>
      </w:r>
    </w:p>
    <w:p w:rsidR="00E5544A" w:rsidRPr="00E5544A" w:rsidRDefault="00E5544A" w:rsidP="00E5544A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Each foreign key column description has the following columns: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TABLE_CAT</w:t>
      </w:r>
      <w:r w:rsidRPr="00E5544A">
        <w:rPr>
          <w:rFonts w:eastAsia="Times New Roman" w:cstheme="minorHAnsi"/>
          <w:color w:val="474747"/>
          <w:lang w:eastAsia="es-ES"/>
        </w:rPr>
        <w:t> String =&gt; primary key table catalog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TABLE_SCHEM</w:t>
      </w:r>
      <w:r w:rsidRPr="00E5544A">
        <w:rPr>
          <w:rFonts w:eastAsia="Times New Roman" w:cstheme="minorHAnsi"/>
          <w:color w:val="474747"/>
          <w:lang w:eastAsia="es-ES"/>
        </w:rPr>
        <w:t> String =&gt; primary key table schema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TABLE_NAME</w:t>
      </w:r>
      <w:r w:rsidRPr="00E5544A">
        <w:rPr>
          <w:rFonts w:eastAsia="Times New Roman" w:cstheme="minorHAnsi"/>
          <w:color w:val="474747"/>
          <w:lang w:eastAsia="es-ES"/>
        </w:rPr>
        <w:t> String =&gt; primary key table name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COLUMN_NAME</w:t>
      </w:r>
      <w:r w:rsidRPr="00E5544A">
        <w:rPr>
          <w:rFonts w:eastAsia="Times New Roman" w:cstheme="minorHAnsi"/>
          <w:color w:val="474747"/>
          <w:lang w:eastAsia="es-ES"/>
        </w:rPr>
        <w:t> String =&gt; primary key column name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FKTABLE_CAT</w:t>
      </w:r>
      <w:r w:rsidRPr="00E5544A">
        <w:rPr>
          <w:rFonts w:eastAsia="Times New Roman" w:cstheme="minorHAnsi"/>
          <w:color w:val="474747"/>
          <w:lang w:eastAsia="es-ES"/>
        </w:rPr>
        <w:t> String =&gt; foreign key table catalog (may be null) being exported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FKTABLE_SCHEM</w:t>
      </w:r>
      <w:r w:rsidRPr="00E5544A">
        <w:rPr>
          <w:rFonts w:eastAsia="Times New Roman" w:cstheme="minorHAnsi"/>
          <w:color w:val="474747"/>
          <w:lang w:eastAsia="es-ES"/>
        </w:rPr>
        <w:t> String =&gt; foreign key table schema (may be null) being exported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FKTABLE_NAME</w:t>
      </w:r>
      <w:r w:rsidRPr="00E5544A">
        <w:rPr>
          <w:rFonts w:eastAsia="Times New Roman" w:cstheme="minorHAnsi"/>
          <w:color w:val="474747"/>
          <w:lang w:eastAsia="es-ES"/>
        </w:rPr>
        <w:t> String =&gt; foreign key table name being exported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FKCOLUMN_NAME</w:t>
      </w:r>
      <w:r w:rsidRPr="00E5544A">
        <w:rPr>
          <w:rFonts w:eastAsia="Times New Roman" w:cstheme="minorHAnsi"/>
          <w:color w:val="474747"/>
          <w:lang w:eastAsia="es-ES"/>
        </w:rPr>
        <w:t> String =&gt; foreign key column name being exported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KEY_SEQ</w:t>
      </w:r>
      <w:r w:rsidRPr="00E5544A">
        <w:rPr>
          <w:rFonts w:eastAsia="Times New Roman" w:cstheme="minorHAnsi"/>
          <w:color w:val="474747"/>
          <w:lang w:eastAsia="es-ES"/>
        </w:rPr>
        <w:t> short =&gt; sequence number within foreign key</w:t>
      </w:r>
      <w:proofErr w:type="gramStart"/>
      <w:r w:rsidRPr="00E5544A">
        <w:rPr>
          <w:rFonts w:eastAsia="Times New Roman" w:cstheme="minorHAnsi"/>
          <w:color w:val="474747"/>
          <w:lang w:eastAsia="es-ES"/>
        </w:rPr>
        <w:t>( a</w:t>
      </w:r>
      <w:proofErr w:type="gramEnd"/>
      <w:r w:rsidRPr="00E5544A">
        <w:rPr>
          <w:rFonts w:eastAsia="Times New Roman" w:cstheme="minorHAnsi"/>
          <w:color w:val="474747"/>
          <w:lang w:eastAsia="es-ES"/>
        </w:rPr>
        <w:t xml:space="preserve"> value of 1 represents the first column of the foreign key, a value of 2 would represent the second column within the foreign key).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UPDATE_RULE</w:t>
      </w:r>
      <w:r w:rsidRPr="00E5544A">
        <w:rPr>
          <w:rFonts w:eastAsia="Times New Roman" w:cstheme="minorHAnsi"/>
          <w:color w:val="474747"/>
          <w:lang w:eastAsia="es-ES"/>
        </w:rPr>
        <w:t> short =&gt; What happens to foreign key when primary is updated: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NoAction - do not allow update of primary key if it has been imported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Cascade - change imported key to agree with primary key update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SetNull - change imported key to NULL if its primary key has been updated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SetDefault - change imported key to default values if its primary key has been updated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Restrict - same as importedKeyNoAction (for ODBC 2.x compatibility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DELETE_RULE</w:t>
      </w:r>
      <w:r w:rsidRPr="00E5544A">
        <w:rPr>
          <w:rFonts w:eastAsia="Times New Roman" w:cstheme="minorHAnsi"/>
          <w:color w:val="474747"/>
          <w:lang w:eastAsia="es-ES"/>
        </w:rPr>
        <w:t> short =&gt; What happens to the foreign key when primary is deleted.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NoAction - do not allow delete of primary key if it has been imported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Cascade - delete rows that import a deleted key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SetNull - change imported key to NULL if its primary key has been deleted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Restrict - same as importedKeyNoAction (for ODBC 2.x compatibility)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SetDefault - change imported key to default if its primary key has been deleted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FK_NAME</w:t>
      </w:r>
      <w:r w:rsidRPr="00E5544A">
        <w:rPr>
          <w:rFonts w:eastAsia="Times New Roman" w:cstheme="minorHAnsi"/>
          <w:color w:val="474747"/>
          <w:lang w:eastAsia="es-ES"/>
        </w:rPr>
        <w:t> String =&gt; foreign key name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_NAME</w:t>
      </w:r>
      <w:r w:rsidRPr="00E5544A">
        <w:rPr>
          <w:rFonts w:eastAsia="Times New Roman" w:cstheme="minorHAnsi"/>
          <w:color w:val="474747"/>
          <w:lang w:eastAsia="es-ES"/>
        </w:rPr>
        <w:t> String =&gt; primary key name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DEFERRABILITY</w:t>
      </w:r>
      <w:r w:rsidRPr="00E5544A">
        <w:rPr>
          <w:rFonts w:eastAsia="Times New Roman" w:cstheme="minorHAnsi"/>
          <w:color w:val="474747"/>
          <w:lang w:eastAsia="es-ES"/>
        </w:rPr>
        <w:t> short =&gt; can the evaluation of foreign key constraints be deferred until commit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InitiallyDeferred - see SQL92 for definition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InitiallyImmediate - see SQL92 for definition</w:t>
      </w:r>
    </w:p>
    <w:p w:rsid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NotDeferrable - see SQL92 for definition</w:t>
      </w:r>
    </w:p>
    <w:p w:rsidR="00523E83" w:rsidRDefault="00523E83" w:rsidP="00523E8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proofErr w:type="gramStart"/>
      <w:r>
        <w:rPr>
          <w:rFonts w:eastAsia="Times New Roman" w:cstheme="minorHAnsi"/>
          <w:color w:val="474747"/>
          <w:lang w:eastAsia="es-ES"/>
        </w:rPr>
        <w:t>getImportedKeys(</w:t>
      </w:r>
      <w:proofErr w:type="gramEnd"/>
      <w:r>
        <w:rPr>
          <w:rFonts w:eastAsia="Times New Roman" w:cstheme="minorHAnsi"/>
          <w:color w:val="474747"/>
          <w:lang w:eastAsia="es-ES"/>
        </w:rPr>
        <w:t>);  devuelve información sobre las claves ajenas existentes en una tabla.</w:t>
      </w:r>
    </w:p>
    <w:p w:rsidR="004945BC" w:rsidRDefault="004945BC" w:rsidP="00716DC6">
      <w:pPr>
        <w:pStyle w:val="Prrafodelista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4945BC">
        <w:rPr>
          <w:rFonts w:eastAsia="Times New Roman" w:cstheme="minorHAnsi"/>
          <w:color w:val="474747"/>
          <w:lang w:eastAsia="es-ES"/>
        </w:rPr>
        <w:lastRenderedPageBreak/>
        <w:t>Public abstract ResultSet getPrimaryKeys(String catalogo, String esquema, String table) throws SQLException</w:t>
      </w:r>
    </w:p>
    <w:p w:rsidR="00A2067D" w:rsidRPr="00716DC6" w:rsidRDefault="00A2067D" w:rsidP="00A2067D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716DC6">
        <w:rPr>
          <w:rFonts w:eastAsia="Times New Roman" w:cstheme="minorHAnsi"/>
          <w:color w:val="474747"/>
          <w:lang w:eastAsia="es-ES"/>
        </w:rPr>
        <w:t>Each primary key column description has the following columns: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PKTABLE_CAT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primary key table catalog being imported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PKTABLE_SCHEM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primary key table schema being imported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PKTABLE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primary key table name being imported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PKCOLUMN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primary key column name being imported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FKTABLE_CAT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foreign key table catalog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FKTABLE_SCHEM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foreign key table schema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FKTABLE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foreign key table name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FKCOLUMN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foreign key column name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KEY_SEQ</w:t>
      </w:r>
      <w:r w:rsidRPr="00A2067D">
        <w:rPr>
          <w:rFonts w:eastAsia="Times New Roman" w:cstheme="minorHAnsi"/>
          <w:color w:val="474747"/>
          <w:lang w:eastAsia="es-ES"/>
        </w:rPr>
        <w:t> short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sequence number within a foreign key</w:t>
      </w:r>
      <w:proofErr w:type="gramStart"/>
      <w:r w:rsidRPr="00A2067D">
        <w:rPr>
          <w:rFonts w:eastAsia="Times New Roman" w:cstheme="minorHAnsi"/>
          <w:color w:val="474747"/>
          <w:lang w:eastAsia="es-ES"/>
        </w:rPr>
        <w:t>( a</w:t>
      </w:r>
      <w:proofErr w:type="gramEnd"/>
      <w:r w:rsidRPr="00A2067D">
        <w:rPr>
          <w:rFonts w:eastAsia="Times New Roman" w:cstheme="minorHAnsi"/>
          <w:color w:val="474747"/>
          <w:lang w:eastAsia="es-ES"/>
        </w:rPr>
        <w:t xml:space="preserve"> value of 1 represents the first column of the foreign key, a value of 2 would represent the second column within the foreign key).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UPDATE_RULE</w:t>
      </w:r>
      <w:r w:rsidRPr="00A2067D">
        <w:rPr>
          <w:rFonts w:eastAsia="Times New Roman" w:cstheme="minorHAnsi"/>
          <w:color w:val="474747"/>
          <w:lang w:eastAsia="es-ES"/>
        </w:rPr>
        <w:t> short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What happens to a foreign key when the primary key is updated: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NoAction - do not allow update of primary key if it has been imported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Cascade - change imported key to agree with primary key update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SetNull - change imported key to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 if its primary key has been updated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SetDefault - change imported key to default values if its primary key has been updated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Restrict - same as importedKeyNoAction (for ODBC 2.x compatibility)</w:t>
      </w:r>
    </w:p>
    <w:p w:rsidR="00A2067D" w:rsidRPr="00A2067D" w:rsidRDefault="00A2067D" w:rsidP="00A2067D">
      <w:pPr>
        <w:numPr>
          <w:ilvl w:val="0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DELETE_RULE</w:t>
      </w:r>
      <w:r w:rsidRPr="00A2067D">
        <w:rPr>
          <w:rFonts w:eastAsia="Times New Roman" w:cstheme="minorHAnsi"/>
          <w:color w:val="474747"/>
          <w:lang w:eastAsia="es-ES"/>
        </w:rPr>
        <w:t> short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What happens to the foreign key when primary is deleted.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NoAction - do not allow delete of primary key if it has been imported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Cascade - delete rows that import a deleted key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SetNull - change imported key to NULL if its primary key has been deleted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Restrict - same as importedKeyNoAction (for ODBC 2.x compatibility)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SetDefault - change imported key to default if its primary key has been deleted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FK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foreign key name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PK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primary key name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DEFERRABILITY</w:t>
      </w:r>
      <w:r w:rsidRPr="00A2067D">
        <w:rPr>
          <w:rFonts w:eastAsia="Times New Roman" w:cstheme="minorHAnsi"/>
          <w:color w:val="474747"/>
          <w:lang w:eastAsia="es-ES"/>
        </w:rPr>
        <w:t> short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can the evaluation of foreign key constraints be deferred until commit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InitiallyDeferred - see SQL92 for definition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InitiallyImmediate - see SQL92 for definition</w:t>
      </w:r>
    </w:p>
    <w:p w:rsidR="00A2067D" w:rsidRPr="00716DC6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NotDeferrable - see SQL92 for definition</w:t>
      </w:r>
    </w:p>
    <w:p w:rsidR="00A2067D" w:rsidRDefault="00A2067D" w:rsidP="00A2067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proofErr w:type="gramStart"/>
      <w:r w:rsidRPr="00716DC6">
        <w:rPr>
          <w:rFonts w:eastAsia="Times New Roman" w:cstheme="minorHAnsi"/>
          <w:color w:val="474747"/>
          <w:lang w:eastAsia="es-ES"/>
        </w:rPr>
        <w:t>getProdecures(</w:t>
      </w:r>
      <w:proofErr w:type="gramEnd"/>
      <w:r w:rsidRPr="00716DC6">
        <w:rPr>
          <w:rFonts w:eastAsia="Times New Roman" w:cstheme="minorHAnsi"/>
          <w:color w:val="474747"/>
          <w:lang w:eastAsia="es-ES"/>
        </w:rPr>
        <w:t>); devuelve información sobre los procedimientos almacenados.</w:t>
      </w:r>
    </w:p>
    <w:p w:rsidR="00716DC6" w:rsidRDefault="00716DC6" w:rsidP="00716DC6">
      <w:pPr>
        <w:pStyle w:val="Prrafodelista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4945BC">
        <w:rPr>
          <w:rFonts w:eastAsia="Times New Roman" w:cstheme="minorHAnsi"/>
          <w:color w:val="474747"/>
          <w:lang w:eastAsia="es-ES"/>
        </w:rPr>
        <w:t>Public abstract ResultSet getPrimaryKeys(String catalogo, String esquema, String table) throws SQLException</w:t>
      </w:r>
    </w:p>
    <w:p w:rsidR="00196937" w:rsidRPr="00196937" w:rsidRDefault="00196937" w:rsidP="00196937">
      <w:pPr>
        <w:pStyle w:val="Prrafodelista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color w:val="474747"/>
          <w:lang w:eastAsia="es-ES"/>
        </w:rPr>
        <w:t>Each procedure description has the following columns:</w:t>
      </w:r>
    </w:p>
    <w:p w:rsidR="00196937" w:rsidRPr="00196937" w:rsidRDefault="00196937" w:rsidP="00196937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t>PROCEDURE_CAT</w:t>
      </w:r>
      <w:r w:rsidRPr="00196937">
        <w:rPr>
          <w:rFonts w:eastAsia="Times New Roman" w:cstheme="minorHAnsi"/>
          <w:color w:val="474747"/>
          <w:lang w:eastAsia="es-ES"/>
        </w:rPr>
        <w:t> String =&gt; procedure catalog (may be null)</w:t>
      </w:r>
    </w:p>
    <w:p w:rsidR="00196937" w:rsidRPr="00196937" w:rsidRDefault="00196937" w:rsidP="00196937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t>PROCEDURE_SCHEM</w:t>
      </w:r>
      <w:r w:rsidRPr="00196937">
        <w:rPr>
          <w:rFonts w:eastAsia="Times New Roman" w:cstheme="minorHAnsi"/>
          <w:color w:val="474747"/>
          <w:lang w:eastAsia="es-ES"/>
        </w:rPr>
        <w:t> String =&gt; procedure schema (may be null)</w:t>
      </w:r>
    </w:p>
    <w:p w:rsidR="00196937" w:rsidRPr="00196937" w:rsidRDefault="00196937" w:rsidP="00196937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t>PROCEDURE_NAME</w:t>
      </w:r>
      <w:r w:rsidRPr="00196937">
        <w:rPr>
          <w:rFonts w:eastAsia="Times New Roman" w:cstheme="minorHAnsi"/>
          <w:color w:val="474747"/>
          <w:lang w:eastAsia="es-ES"/>
        </w:rPr>
        <w:t> String =&gt; procedure name</w:t>
      </w:r>
    </w:p>
    <w:p w:rsidR="00196937" w:rsidRPr="00196937" w:rsidRDefault="00196937" w:rsidP="005B5A35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lastRenderedPageBreak/>
        <w:t>REMARKS</w:t>
      </w:r>
      <w:r w:rsidRPr="00196937">
        <w:rPr>
          <w:rFonts w:eastAsia="Times New Roman" w:cstheme="minorHAnsi"/>
          <w:color w:val="474747"/>
          <w:lang w:eastAsia="es-ES"/>
        </w:rPr>
        <w:t> String =&gt; explanatory comment on the procedure</w:t>
      </w:r>
    </w:p>
    <w:p w:rsidR="00196937" w:rsidRPr="00196937" w:rsidRDefault="00196937" w:rsidP="005B5A35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t>PROCEDURE_TYPE</w:t>
      </w:r>
      <w:r w:rsidRPr="00196937">
        <w:rPr>
          <w:rFonts w:eastAsia="Times New Roman" w:cstheme="minorHAnsi"/>
          <w:color w:val="474747"/>
          <w:lang w:eastAsia="es-ES"/>
        </w:rPr>
        <w:t> short =&gt; kind of procedure:</w:t>
      </w:r>
    </w:p>
    <w:p w:rsidR="00196937" w:rsidRPr="00196937" w:rsidRDefault="00196937" w:rsidP="005B5A35">
      <w:pPr>
        <w:numPr>
          <w:ilvl w:val="3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color w:val="474747"/>
          <w:lang w:eastAsia="es-ES"/>
        </w:rPr>
        <w:t>procedureResultUnknown - Cannot determine if a return value will be returned</w:t>
      </w:r>
    </w:p>
    <w:p w:rsidR="00196937" w:rsidRPr="00196937" w:rsidRDefault="00196937" w:rsidP="005B5A35">
      <w:pPr>
        <w:numPr>
          <w:ilvl w:val="3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color w:val="474747"/>
          <w:lang w:eastAsia="es-ES"/>
        </w:rPr>
        <w:t>procedureNoResult - Does not return a return value</w:t>
      </w:r>
    </w:p>
    <w:p w:rsidR="00196937" w:rsidRPr="00196937" w:rsidRDefault="00196937" w:rsidP="005B5A35">
      <w:pPr>
        <w:numPr>
          <w:ilvl w:val="3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color w:val="474747"/>
          <w:lang w:eastAsia="es-ES"/>
        </w:rPr>
        <w:t>procedureReturnsResult - Returns a return value</w:t>
      </w:r>
    </w:p>
    <w:p w:rsidR="00196937" w:rsidRPr="00196937" w:rsidRDefault="00196937" w:rsidP="005B5A35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t>SPECIFIC_NAME</w:t>
      </w:r>
      <w:r w:rsidRPr="00196937">
        <w:rPr>
          <w:rFonts w:eastAsia="Times New Roman" w:cstheme="minorHAnsi"/>
          <w:color w:val="474747"/>
          <w:lang w:eastAsia="es-ES"/>
        </w:rPr>
        <w:t> String =&gt; The name which uniquely identifies this procedure within its schema.</w:t>
      </w:r>
    </w:p>
    <w:p w:rsidR="00716DC6" w:rsidRPr="00A2067D" w:rsidRDefault="00716DC6" w:rsidP="00196937">
      <w:pPr>
        <w:shd w:val="clear" w:color="auto" w:fill="FFFFFF"/>
        <w:spacing w:before="100" w:beforeAutospacing="1" w:after="100" w:afterAutospacing="1" w:line="240" w:lineRule="auto"/>
        <w:ind w:left="1800"/>
        <w:rPr>
          <w:rFonts w:eastAsia="Times New Roman" w:cstheme="minorHAnsi"/>
          <w:color w:val="474747"/>
          <w:lang w:eastAsia="es-ES"/>
        </w:rPr>
      </w:pPr>
    </w:p>
    <w:p w:rsidR="00A2067D" w:rsidRPr="004945BC" w:rsidRDefault="00A2067D" w:rsidP="00A2067D">
      <w:pPr>
        <w:pStyle w:val="Prrafodelista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474747"/>
          <w:lang w:eastAsia="es-ES"/>
        </w:rPr>
      </w:pPr>
    </w:p>
    <w:p w:rsidR="0032475D" w:rsidRDefault="001D32B7" w:rsidP="001D32B7">
      <w:pPr>
        <w:pStyle w:val="Prrafodelista"/>
        <w:numPr>
          <w:ilvl w:val="0"/>
          <w:numId w:val="26"/>
        </w:numPr>
      </w:pPr>
      <w:r>
        <w:t>Se pueden obtener metadatos a partir de un objeto ResultSet</w:t>
      </w:r>
      <w:r w:rsidR="00FB2A2D">
        <w:t xml:space="preserve"> mediante ResultSetMetaData</w:t>
      </w:r>
      <w:r w:rsidR="00327DEA">
        <w:t>.</w:t>
      </w:r>
    </w:p>
    <w:p w:rsidR="00BF6540" w:rsidRDefault="00BF6540" w:rsidP="001D32B7">
      <w:pPr>
        <w:pStyle w:val="Prrafodelista"/>
        <w:numPr>
          <w:ilvl w:val="0"/>
          <w:numId w:val="26"/>
        </w:numPr>
      </w:pPr>
      <w:r>
        <w:t>Métodos:</w:t>
      </w:r>
    </w:p>
    <w:p w:rsidR="00BF6540" w:rsidRDefault="00BF6540" w:rsidP="00BF6540">
      <w:pPr>
        <w:pStyle w:val="Prrafodelista"/>
        <w:numPr>
          <w:ilvl w:val="1"/>
          <w:numId w:val="26"/>
        </w:numPr>
      </w:pPr>
      <w:r>
        <w:t xml:space="preserve">Int </w:t>
      </w:r>
      <w:proofErr w:type="gramStart"/>
      <w:r>
        <w:t>getColumnCount(</w:t>
      </w:r>
      <w:proofErr w:type="gramEnd"/>
      <w:r>
        <w:t>); devuelve el número de columnas del Resultset</w:t>
      </w:r>
      <w:r w:rsidR="00D73108">
        <w:t>.</w:t>
      </w:r>
    </w:p>
    <w:p w:rsidR="00BF6540" w:rsidRDefault="00D73108" w:rsidP="00BF6540">
      <w:pPr>
        <w:pStyle w:val="Prrafodelista"/>
        <w:numPr>
          <w:ilvl w:val="1"/>
          <w:numId w:val="26"/>
        </w:numPr>
      </w:pPr>
      <w:r>
        <w:t xml:space="preserve">String </w:t>
      </w:r>
      <w:proofErr w:type="gramStart"/>
      <w:r>
        <w:t>getColumnName(</w:t>
      </w:r>
      <w:proofErr w:type="gramEnd"/>
      <w:r>
        <w:t>int numCol); devuelve el nombre de la columna en la posición indicada.</w:t>
      </w:r>
    </w:p>
    <w:p w:rsidR="00B905CE" w:rsidRDefault="00060CAF" w:rsidP="00B905CE">
      <w:pPr>
        <w:pStyle w:val="Prrafodelista"/>
        <w:numPr>
          <w:ilvl w:val="1"/>
          <w:numId w:val="26"/>
        </w:numPr>
      </w:pPr>
      <w:r>
        <w:t xml:space="preserve">String </w:t>
      </w:r>
      <w:proofErr w:type="gramStart"/>
      <w:r>
        <w:t>getColumnTypeName(</w:t>
      </w:r>
      <w:proofErr w:type="gramEnd"/>
      <w:r>
        <w:t>int num</w:t>
      </w:r>
      <w:r w:rsidR="00B905CE">
        <w:t>C</w:t>
      </w:r>
      <w:r>
        <w:t>ol); devuelve el tipo de dato de la columna de la posición indicada</w:t>
      </w:r>
      <w:r w:rsidR="00B905CE">
        <w:t>.</w:t>
      </w:r>
    </w:p>
    <w:p w:rsidR="00B905CE" w:rsidRDefault="00B905CE" w:rsidP="00B905CE">
      <w:pPr>
        <w:pStyle w:val="Prrafodelista"/>
        <w:numPr>
          <w:ilvl w:val="1"/>
          <w:numId w:val="26"/>
        </w:numPr>
      </w:pPr>
      <w:r>
        <w:t xml:space="preserve">Int </w:t>
      </w:r>
      <w:proofErr w:type="gramStart"/>
      <w:r>
        <w:t>isNullable(</w:t>
      </w:r>
      <w:proofErr w:type="gramEnd"/>
      <w:r>
        <w:t>int numCol); devuelve 0 si la columna referenciada no admite valores nulos</w:t>
      </w:r>
      <w:r w:rsidR="007818F8">
        <w:t xml:space="preserve"> y otro número en caso contrario</w:t>
      </w:r>
      <w:r>
        <w:t>.</w:t>
      </w:r>
    </w:p>
    <w:p w:rsidR="007818F8" w:rsidRDefault="007818F8" w:rsidP="00B905CE">
      <w:pPr>
        <w:pStyle w:val="Prrafodelista"/>
        <w:numPr>
          <w:ilvl w:val="1"/>
          <w:numId w:val="26"/>
        </w:numPr>
      </w:pPr>
      <w:r>
        <w:t xml:space="preserve">Int </w:t>
      </w:r>
      <w:proofErr w:type="gramStart"/>
      <w:r>
        <w:t>getColumnDisplaySize(</w:t>
      </w:r>
      <w:proofErr w:type="gramEnd"/>
      <w:r>
        <w:t>int numCol); devuelve el ancho de caracteres de la columna (longitud).</w:t>
      </w:r>
    </w:p>
    <w:p w:rsidR="00940EE0" w:rsidRDefault="00940EE0" w:rsidP="00940EE0">
      <w:pPr>
        <w:pStyle w:val="Ttulo1"/>
        <w:pBdr>
          <w:bottom w:val="single" w:sz="4" w:space="1" w:color="auto"/>
        </w:pBdr>
        <w:jc w:val="center"/>
      </w:pPr>
      <w:r>
        <w:t>DML</w:t>
      </w:r>
    </w:p>
    <w:p w:rsidR="00940EE0" w:rsidRDefault="00940EE0" w:rsidP="00940EE0"/>
    <w:p w:rsidR="00386DFD" w:rsidRDefault="00386DFD" w:rsidP="00386DFD">
      <w:pPr>
        <w:pStyle w:val="Prrafodelista"/>
        <w:numPr>
          <w:ilvl w:val="0"/>
          <w:numId w:val="27"/>
        </w:numPr>
      </w:pPr>
      <w:r>
        <w:t>DML son las sentencias de manipulación de datos</w:t>
      </w:r>
    </w:p>
    <w:p w:rsidR="00386DFD" w:rsidRDefault="00386DFD" w:rsidP="00386DFD">
      <w:pPr>
        <w:pStyle w:val="Prrafodelista"/>
        <w:numPr>
          <w:ilvl w:val="0"/>
          <w:numId w:val="27"/>
        </w:numPr>
      </w:pPr>
      <w:r>
        <w:t>Interfaz Statement proporciona métodos</w:t>
      </w:r>
      <w:r w:rsidR="00C52100">
        <w:t xml:space="preserve"> para ejecutar sentencias SQL</w:t>
      </w:r>
      <w:r w:rsidR="0057223E">
        <w:t xml:space="preserve"> y obtener resultados</w:t>
      </w:r>
      <w:r w:rsidR="00FB4A24">
        <w:t>, pero Statement es una interfaz y por ello no se pueden crear objetos directamente</w:t>
      </w:r>
      <w:r w:rsidR="007E7BA8">
        <w:t>.</w:t>
      </w:r>
    </w:p>
    <w:p w:rsidR="007E7BA8" w:rsidRDefault="007E7BA8" w:rsidP="00386DFD">
      <w:pPr>
        <w:pStyle w:val="Prrafodelista"/>
        <w:numPr>
          <w:ilvl w:val="0"/>
          <w:numId w:val="27"/>
        </w:numPr>
      </w:pPr>
      <w:r>
        <w:t xml:space="preserve">Para crear objetos se obtendrán a través del método </w:t>
      </w:r>
      <w:proofErr w:type="gramStart"/>
      <w:r>
        <w:t>createStatement(</w:t>
      </w:r>
      <w:proofErr w:type="gramEnd"/>
      <w:r>
        <w:t>)</w:t>
      </w:r>
      <w:r w:rsidR="004D0C5A">
        <w:t xml:space="preserve"> </w:t>
      </w:r>
      <w:r w:rsidR="00F46D0A">
        <w:t>de un objeto Connection</w:t>
      </w:r>
      <w:r w:rsidR="004D0C5A">
        <w:t>.</w:t>
      </w:r>
    </w:p>
    <w:p w:rsidR="00F46D0A" w:rsidRDefault="00F46D0A" w:rsidP="00386DFD">
      <w:pPr>
        <w:pStyle w:val="Prrafodelista"/>
        <w:numPr>
          <w:ilvl w:val="0"/>
          <w:numId w:val="27"/>
        </w:numPr>
      </w:pPr>
      <w:r>
        <w:t>Al crear un objeto se crea un espacio de trabajo (workbench) sql</w:t>
      </w:r>
      <w:r w:rsidR="00AE603A">
        <w:t xml:space="preserve"> para realizar las sentencias</w:t>
      </w:r>
      <w:r>
        <w:t>.</w:t>
      </w:r>
    </w:p>
    <w:p w:rsidR="00AE603A" w:rsidRDefault="0004463D" w:rsidP="00386DFD">
      <w:pPr>
        <w:pStyle w:val="Prrafodelista"/>
        <w:numPr>
          <w:ilvl w:val="0"/>
          <w:numId w:val="27"/>
        </w:numPr>
      </w:pPr>
      <w:r>
        <w:t>Una vez creado el objeto se pueden usar los siguientes métodos:</w:t>
      </w:r>
    </w:p>
    <w:p w:rsidR="0004463D" w:rsidRDefault="009B69FF" w:rsidP="0004463D">
      <w:pPr>
        <w:pStyle w:val="Prrafodelista"/>
        <w:numPr>
          <w:ilvl w:val="1"/>
          <w:numId w:val="27"/>
        </w:numPr>
      </w:pPr>
      <w:r>
        <w:t xml:space="preserve">ResultSet </w:t>
      </w:r>
      <w:proofErr w:type="gramStart"/>
      <w:r>
        <w:t>executeQuery(</w:t>
      </w:r>
      <w:proofErr w:type="gramEnd"/>
      <w:r>
        <w:t>String</w:t>
      </w:r>
      <w:r w:rsidR="009B4A68">
        <w:t xml:space="preserve"> query</w:t>
      </w:r>
      <w:r>
        <w:t>)</w:t>
      </w:r>
      <w:r w:rsidR="00F11A29">
        <w:t xml:space="preserve"> usado para sentencias</w:t>
      </w:r>
      <w:r w:rsidR="00AC34AD">
        <w:t xml:space="preserve"> (Select)</w:t>
      </w:r>
      <w:r w:rsidR="00380CEF">
        <w:t xml:space="preserve"> es decir una view</w:t>
      </w:r>
      <w:r w:rsidR="00F11A29">
        <w:t>.</w:t>
      </w:r>
    </w:p>
    <w:p w:rsidR="009B69FF" w:rsidRDefault="004F78AE" w:rsidP="0004463D">
      <w:pPr>
        <w:pStyle w:val="Prrafodelista"/>
        <w:numPr>
          <w:ilvl w:val="1"/>
          <w:numId w:val="27"/>
        </w:numPr>
      </w:pPr>
      <w:r>
        <w:t xml:space="preserve">Int </w:t>
      </w:r>
      <w:proofErr w:type="gramStart"/>
      <w:r>
        <w:t>executeUpdate(</w:t>
      </w:r>
      <w:proofErr w:type="gramEnd"/>
      <w:r w:rsidR="009B4A68">
        <w:t>String query</w:t>
      </w:r>
      <w:r>
        <w:t>)</w:t>
      </w:r>
      <w:r w:rsidR="00C63DAB">
        <w:t>; se usan para sentencias DML</w:t>
      </w:r>
      <w:r w:rsidR="009B4A68">
        <w:t xml:space="preserve"> y sentencias DDL (CREATE, DROP Y ALTER)</w:t>
      </w:r>
      <w:r w:rsidR="00E00A7D">
        <w:t>.</w:t>
      </w:r>
      <w:r w:rsidR="00DD4B43">
        <w:t xml:space="preserve"> Devuelve el número de filas afectadas por la sentencia.</w:t>
      </w:r>
      <w:r w:rsidR="00A54C85">
        <w:t xml:space="preserve"> En sentencias DDL devolverá 0.</w:t>
      </w:r>
    </w:p>
    <w:p w:rsidR="000948F4" w:rsidRDefault="000948F4" w:rsidP="0004463D">
      <w:pPr>
        <w:pStyle w:val="Prrafodelista"/>
        <w:numPr>
          <w:ilvl w:val="1"/>
          <w:numId w:val="27"/>
        </w:numPr>
      </w:pPr>
      <w:r>
        <w:t>Boolean execute (String query); se puede utilizar para ejecutar cualquier sentencia</w:t>
      </w:r>
      <w:r w:rsidR="000D79FE">
        <w:t>. Devuelve true si el resultado de la ejecución de la sentencia</w:t>
      </w:r>
      <w:r w:rsidR="00B86386">
        <w:t xml:space="preserve"> es un ResultSet.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t>String getString(); devuelve el valor de la columna si es el tipo de dato indicado, asi con todos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lastRenderedPageBreak/>
        <w:t>Boolean getBoolean();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t>Byte getByte();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t>Short getShort();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t>Int getInt();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t>Float getFloat();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t>Double getDouble();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t>Byte[] getBytes();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t>Date getDate();</w:t>
      </w:r>
    </w:p>
    <w:p w:rsidR="002E0DA3" w:rsidRDefault="00CB42CD" w:rsidP="0004463D">
      <w:pPr>
        <w:pStyle w:val="Prrafodelista"/>
        <w:numPr>
          <w:ilvl w:val="1"/>
          <w:numId w:val="27"/>
        </w:numPr>
      </w:pPr>
      <w:r>
        <w:t>Time getTime();</w:t>
      </w:r>
    </w:p>
    <w:p w:rsidR="00CB42CD" w:rsidRPr="00940EE0" w:rsidRDefault="00CB42CD" w:rsidP="0004463D">
      <w:pPr>
        <w:pStyle w:val="Prrafodelista"/>
        <w:numPr>
          <w:ilvl w:val="1"/>
          <w:numId w:val="27"/>
        </w:numPr>
      </w:pPr>
      <w:r>
        <w:t>Timestamp getTimeStamp();</w:t>
      </w:r>
    </w:p>
    <w:sectPr w:rsidR="00CB42CD" w:rsidRPr="00940EE0" w:rsidSect="002E567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2E3" w:rsidRDefault="009232E3" w:rsidP="00BF23CB">
      <w:pPr>
        <w:spacing w:after="0" w:line="240" w:lineRule="auto"/>
      </w:pPr>
      <w:r>
        <w:separator/>
      </w:r>
    </w:p>
  </w:endnote>
  <w:endnote w:type="continuationSeparator" w:id="0">
    <w:p w:rsidR="009232E3" w:rsidRDefault="009232E3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848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bookmarkStart w:id="17" w:name="_GoBack" w:displacedByCustomXml="prev"/>
          <w:bookmarkEnd w:id="17" w:displacedByCustomXml="prev"/>
          <w:p w:rsidR="004F78AE" w:rsidRDefault="004F78AE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2CD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2CD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78AE" w:rsidRDefault="004F78A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2E3" w:rsidRDefault="009232E3" w:rsidP="00BF23CB">
      <w:pPr>
        <w:spacing w:after="0" w:line="240" w:lineRule="auto"/>
      </w:pPr>
      <w:r>
        <w:separator/>
      </w:r>
    </w:p>
  </w:footnote>
  <w:footnote w:type="continuationSeparator" w:id="0">
    <w:p w:rsidR="009232E3" w:rsidRDefault="009232E3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8AE" w:rsidRPr="00BF23CB" w:rsidRDefault="004F78AE" w:rsidP="00BF23CB">
    <w:pPr>
      <w:pStyle w:val="Encabezado"/>
      <w:pBdr>
        <w:bottom w:val="single" w:sz="4" w:space="1" w:color="auto"/>
      </w:pBdr>
    </w:pPr>
    <w:r>
      <w:t>Acceso a Datos</w:t>
    </w:r>
    <w:r>
      <w:ptab w:relativeTo="margin" w:alignment="right" w:leader="none"/>
    </w:r>
    <w:r>
      <w:t>Alexis López Briongos Dam2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5F2"/>
    <w:multiLevelType w:val="hybridMultilevel"/>
    <w:tmpl w:val="666249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CA636F"/>
    <w:multiLevelType w:val="hybridMultilevel"/>
    <w:tmpl w:val="EB5CB4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5642D5"/>
    <w:multiLevelType w:val="hybridMultilevel"/>
    <w:tmpl w:val="36B2DA9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D152B4"/>
    <w:multiLevelType w:val="multilevel"/>
    <w:tmpl w:val="0F34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4B4247"/>
    <w:multiLevelType w:val="hybridMultilevel"/>
    <w:tmpl w:val="9C9C8D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0B12B7"/>
    <w:multiLevelType w:val="hybridMultilevel"/>
    <w:tmpl w:val="17F69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6F048D"/>
    <w:multiLevelType w:val="multilevel"/>
    <w:tmpl w:val="6820E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EB1765"/>
    <w:multiLevelType w:val="hybridMultilevel"/>
    <w:tmpl w:val="43FEF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C49CD"/>
    <w:multiLevelType w:val="hybridMultilevel"/>
    <w:tmpl w:val="F0628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F9636F"/>
    <w:multiLevelType w:val="hybridMultilevel"/>
    <w:tmpl w:val="2278AF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76232"/>
    <w:multiLevelType w:val="hybridMultilevel"/>
    <w:tmpl w:val="BE58D8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E540D1"/>
    <w:multiLevelType w:val="hybridMultilevel"/>
    <w:tmpl w:val="B43263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1E0640"/>
    <w:multiLevelType w:val="hybridMultilevel"/>
    <w:tmpl w:val="F00826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234231"/>
    <w:multiLevelType w:val="multilevel"/>
    <w:tmpl w:val="0450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9A192D"/>
    <w:multiLevelType w:val="hybridMultilevel"/>
    <w:tmpl w:val="AC3A98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546042"/>
    <w:multiLevelType w:val="hybridMultilevel"/>
    <w:tmpl w:val="41A83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C0763"/>
    <w:multiLevelType w:val="hybridMultilevel"/>
    <w:tmpl w:val="403A58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716DE"/>
    <w:multiLevelType w:val="hybridMultilevel"/>
    <w:tmpl w:val="D708D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77481"/>
    <w:multiLevelType w:val="hybridMultilevel"/>
    <w:tmpl w:val="3FEEFC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141A49"/>
    <w:multiLevelType w:val="hybridMultilevel"/>
    <w:tmpl w:val="53C2C6C2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B0572E"/>
    <w:multiLevelType w:val="hybridMultilevel"/>
    <w:tmpl w:val="A60E0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1415D"/>
    <w:multiLevelType w:val="hybridMultilevel"/>
    <w:tmpl w:val="788628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976038"/>
    <w:multiLevelType w:val="multilevel"/>
    <w:tmpl w:val="08029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4B087D"/>
    <w:multiLevelType w:val="multilevel"/>
    <w:tmpl w:val="AAA04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DA55AC"/>
    <w:multiLevelType w:val="multilevel"/>
    <w:tmpl w:val="FF92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C70F78"/>
    <w:multiLevelType w:val="hybridMultilevel"/>
    <w:tmpl w:val="94143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32FA8"/>
    <w:multiLevelType w:val="hybridMultilevel"/>
    <w:tmpl w:val="F446D2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14"/>
  </w:num>
  <w:num w:numId="9">
    <w:abstractNumId w:val="21"/>
  </w:num>
  <w:num w:numId="10">
    <w:abstractNumId w:val="18"/>
  </w:num>
  <w:num w:numId="11">
    <w:abstractNumId w:val="4"/>
  </w:num>
  <w:num w:numId="12">
    <w:abstractNumId w:val="8"/>
  </w:num>
  <w:num w:numId="13">
    <w:abstractNumId w:val="0"/>
  </w:num>
  <w:num w:numId="14">
    <w:abstractNumId w:val="11"/>
  </w:num>
  <w:num w:numId="15">
    <w:abstractNumId w:val="20"/>
  </w:num>
  <w:num w:numId="16">
    <w:abstractNumId w:val="16"/>
  </w:num>
  <w:num w:numId="17">
    <w:abstractNumId w:val="17"/>
  </w:num>
  <w:num w:numId="18">
    <w:abstractNumId w:val="12"/>
  </w:num>
  <w:num w:numId="19">
    <w:abstractNumId w:val="24"/>
  </w:num>
  <w:num w:numId="20">
    <w:abstractNumId w:val="3"/>
  </w:num>
  <w:num w:numId="21">
    <w:abstractNumId w:val="23"/>
  </w:num>
  <w:num w:numId="22">
    <w:abstractNumId w:val="19"/>
  </w:num>
  <w:num w:numId="23">
    <w:abstractNumId w:val="22"/>
  </w:num>
  <w:num w:numId="24">
    <w:abstractNumId w:val="13"/>
  </w:num>
  <w:num w:numId="25">
    <w:abstractNumId w:val="6"/>
  </w:num>
  <w:num w:numId="26">
    <w:abstractNumId w:val="10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93B"/>
    <w:rsid w:val="00007F52"/>
    <w:rsid w:val="00017FB6"/>
    <w:rsid w:val="00020B2E"/>
    <w:rsid w:val="000249FF"/>
    <w:rsid w:val="000276DB"/>
    <w:rsid w:val="00032995"/>
    <w:rsid w:val="000376E4"/>
    <w:rsid w:val="0004463D"/>
    <w:rsid w:val="0005270E"/>
    <w:rsid w:val="00057AC1"/>
    <w:rsid w:val="00060CAF"/>
    <w:rsid w:val="00067CE4"/>
    <w:rsid w:val="000768D8"/>
    <w:rsid w:val="0008439C"/>
    <w:rsid w:val="000948F4"/>
    <w:rsid w:val="00094DA4"/>
    <w:rsid w:val="000969E4"/>
    <w:rsid w:val="000A100E"/>
    <w:rsid w:val="000A2759"/>
    <w:rsid w:val="000A31F2"/>
    <w:rsid w:val="000A6664"/>
    <w:rsid w:val="000B6FFB"/>
    <w:rsid w:val="000C5352"/>
    <w:rsid w:val="000C66FB"/>
    <w:rsid w:val="000C77BA"/>
    <w:rsid w:val="000C7B27"/>
    <w:rsid w:val="000D79FE"/>
    <w:rsid w:val="000D7C7A"/>
    <w:rsid w:val="000E39D2"/>
    <w:rsid w:val="00105982"/>
    <w:rsid w:val="00121FF0"/>
    <w:rsid w:val="00127A0A"/>
    <w:rsid w:val="001418FD"/>
    <w:rsid w:val="00163FD8"/>
    <w:rsid w:val="00165038"/>
    <w:rsid w:val="00183A2E"/>
    <w:rsid w:val="00185FDD"/>
    <w:rsid w:val="00196937"/>
    <w:rsid w:val="001A4942"/>
    <w:rsid w:val="001A4E53"/>
    <w:rsid w:val="001A6836"/>
    <w:rsid w:val="001B77A5"/>
    <w:rsid w:val="001C6199"/>
    <w:rsid w:val="001C7E7D"/>
    <w:rsid w:val="001D2BB4"/>
    <w:rsid w:val="001D32B7"/>
    <w:rsid w:val="001E695E"/>
    <w:rsid w:val="001F032A"/>
    <w:rsid w:val="00205EA6"/>
    <w:rsid w:val="00221C14"/>
    <w:rsid w:val="00223D3B"/>
    <w:rsid w:val="00245BAB"/>
    <w:rsid w:val="00247151"/>
    <w:rsid w:val="002530BF"/>
    <w:rsid w:val="00271465"/>
    <w:rsid w:val="00277B09"/>
    <w:rsid w:val="00280751"/>
    <w:rsid w:val="0028529C"/>
    <w:rsid w:val="00296B97"/>
    <w:rsid w:val="002A286F"/>
    <w:rsid w:val="002A490B"/>
    <w:rsid w:val="002B7C0E"/>
    <w:rsid w:val="002C571F"/>
    <w:rsid w:val="002C6504"/>
    <w:rsid w:val="002C6601"/>
    <w:rsid w:val="002D4299"/>
    <w:rsid w:val="002D614C"/>
    <w:rsid w:val="002D6717"/>
    <w:rsid w:val="002D69CA"/>
    <w:rsid w:val="002E0DA3"/>
    <w:rsid w:val="002E567E"/>
    <w:rsid w:val="002E5EBA"/>
    <w:rsid w:val="00305049"/>
    <w:rsid w:val="0031351D"/>
    <w:rsid w:val="0032475D"/>
    <w:rsid w:val="00327DEA"/>
    <w:rsid w:val="00331F53"/>
    <w:rsid w:val="00336FB5"/>
    <w:rsid w:val="003406FF"/>
    <w:rsid w:val="003515A8"/>
    <w:rsid w:val="00361530"/>
    <w:rsid w:val="00380CEF"/>
    <w:rsid w:val="00386DFD"/>
    <w:rsid w:val="0039367D"/>
    <w:rsid w:val="003A565D"/>
    <w:rsid w:val="003B50F6"/>
    <w:rsid w:val="003B56D1"/>
    <w:rsid w:val="003D6769"/>
    <w:rsid w:val="003E3BEE"/>
    <w:rsid w:val="003E5AE4"/>
    <w:rsid w:val="003E7221"/>
    <w:rsid w:val="003E7614"/>
    <w:rsid w:val="004026EF"/>
    <w:rsid w:val="00403DB1"/>
    <w:rsid w:val="00422E2B"/>
    <w:rsid w:val="004325A8"/>
    <w:rsid w:val="00432BB9"/>
    <w:rsid w:val="00434483"/>
    <w:rsid w:val="00440953"/>
    <w:rsid w:val="004465D7"/>
    <w:rsid w:val="00450489"/>
    <w:rsid w:val="00454478"/>
    <w:rsid w:val="00455EA6"/>
    <w:rsid w:val="00460931"/>
    <w:rsid w:val="004647F8"/>
    <w:rsid w:val="00474465"/>
    <w:rsid w:val="00476898"/>
    <w:rsid w:val="00484759"/>
    <w:rsid w:val="00484D26"/>
    <w:rsid w:val="00485442"/>
    <w:rsid w:val="00493FF2"/>
    <w:rsid w:val="004945BC"/>
    <w:rsid w:val="00494FB9"/>
    <w:rsid w:val="004956D6"/>
    <w:rsid w:val="004D008A"/>
    <w:rsid w:val="004D0C5A"/>
    <w:rsid w:val="004D0C99"/>
    <w:rsid w:val="004E7B9C"/>
    <w:rsid w:val="004F2F57"/>
    <w:rsid w:val="004F3C5F"/>
    <w:rsid w:val="004F6555"/>
    <w:rsid w:val="004F78AE"/>
    <w:rsid w:val="00511C19"/>
    <w:rsid w:val="005122EB"/>
    <w:rsid w:val="00520026"/>
    <w:rsid w:val="0052010A"/>
    <w:rsid w:val="00523E83"/>
    <w:rsid w:val="0052694B"/>
    <w:rsid w:val="00536714"/>
    <w:rsid w:val="00550065"/>
    <w:rsid w:val="005510B0"/>
    <w:rsid w:val="00551371"/>
    <w:rsid w:val="0055167A"/>
    <w:rsid w:val="005531EA"/>
    <w:rsid w:val="00553E75"/>
    <w:rsid w:val="00555432"/>
    <w:rsid w:val="005574FF"/>
    <w:rsid w:val="0057223E"/>
    <w:rsid w:val="0057678F"/>
    <w:rsid w:val="00576F10"/>
    <w:rsid w:val="00581192"/>
    <w:rsid w:val="0058134F"/>
    <w:rsid w:val="005844D6"/>
    <w:rsid w:val="00584936"/>
    <w:rsid w:val="0059736D"/>
    <w:rsid w:val="005A7FE8"/>
    <w:rsid w:val="005B098F"/>
    <w:rsid w:val="005B1A4E"/>
    <w:rsid w:val="005B5A35"/>
    <w:rsid w:val="005C1279"/>
    <w:rsid w:val="005C1CF7"/>
    <w:rsid w:val="005E1591"/>
    <w:rsid w:val="005F041B"/>
    <w:rsid w:val="00602BB8"/>
    <w:rsid w:val="00604C09"/>
    <w:rsid w:val="006114A5"/>
    <w:rsid w:val="0061395B"/>
    <w:rsid w:val="00616A76"/>
    <w:rsid w:val="006334CF"/>
    <w:rsid w:val="0064036F"/>
    <w:rsid w:val="00650166"/>
    <w:rsid w:val="00652A22"/>
    <w:rsid w:val="00674B1D"/>
    <w:rsid w:val="00674D0E"/>
    <w:rsid w:val="00681D30"/>
    <w:rsid w:val="00684093"/>
    <w:rsid w:val="00696885"/>
    <w:rsid w:val="006A2471"/>
    <w:rsid w:val="006A3A48"/>
    <w:rsid w:val="006A6053"/>
    <w:rsid w:val="006B3499"/>
    <w:rsid w:val="006B36E4"/>
    <w:rsid w:val="006B391D"/>
    <w:rsid w:val="006B7FCB"/>
    <w:rsid w:val="006C66B3"/>
    <w:rsid w:val="006E0359"/>
    <w:rsid w:val="007024FE"/>
    <w:rsid w:val="00712D34"/>
    <w:rsid w:val="00715F63"/>
    <w:rsid w:val="00716DC6"/>
    <w:rsid w:val="00720243"/>
    <w:rsid w:val="00723707"/>
    <w:rsid w:val="00732C84"/>
    <w:rsid w:val="00734929"/>
    <w:rsid w:val="007404C0"/>
    <w:rsid w:val="0075155D"/>
    <w:rsid w:val="00774702"/>
    <w:rsid w:val="00777922"/>
    <w:rsid w:val="00781215"/>
    <w:rsid w:val="007818F8"/>
    <w:rsid w:val="00783A0B"/>
    <w:rsid w:val="007927C0"/>
    <w:rsid w:val="007944E5"/>
    <w:rsid w:val="00796A2E"/>
    <w:rsid w:val="007B3CFF"/>
    <w:rsid w:val="007B7197"/>
    <w:rsid w:val="007C7192"/>
    <w:rsid w:val="007E7BA8"/>
    <w:rsid w:val="0080213C"/>
    <w:rsid w:val="00804E8D"/>
    <w:rsid w:val="00805A0E"/>
    <w:rsid w:val="00806366"/>
    <w:rsid w:val="00840CDC"/>
    <w:rsid w:val="00842232"/>
    <w:rsid w:val="00844114"/>
    <w:rsid w:val="008568AC"/>
    <w:rsid w:val="00875053"/>
    <w:rsid w:val="00892607"/>
    <w:rsid w:val="008A10FD"/>
    <w:rsid w:val="008C2C96"/>
    <w:rsid w:val="008C55B0"/>
    <w:rsid w:val="008D2A00"/>
    <w:rsid w:val="008D55A3"/>
    <w:rsid w:val="008E669E"/>
    <w:rsid w:val="008F45D3"/>
    <w:rsid w:val="00907450"/>
    <w:rsid w:val="009232E3"/>
    <w:rsid w:val="00925660"/>
    <w:rsid w:val="0092755D"/>
    <w:rsid w:val="00930F14"/>
    <w:rsid w:val="00931975"/>
    <w:rsid w:val="0093688C"/>
    <w:rsid w:val="00940EE0"/>
    <w:rsid w:val="009436BF"/>
    <w:rsid w:val="00971D0C"/>
    <w:rsid w:val="00976F7E"/>
    <w:rsid w:val="0098389D"/>
    <w:rsid w:val="00983FCE"/>
    <w:rsid w:val="009A723E"/>
    <w:rsid w:val="009B0B99"/>
    <w:rsid w:val="009B4A68"/>
    <w:rsid w:val="009B69FF"/>
    <w:rsid w:val="009C1FCA"/>
    <w:rsid w:val="009D16A1"/>
    <w:rsid w:val="009D2733"/>
    <w:rsid w:val="009D5B33"/>
    <w:rsid w:val="009F0B98"/>
    <w:rsid w:val="009F0C9D"/>
    <w:rsid w:val="00A2067D"/>
    <w:rsid w:val="00A23C73"/>
    <w:rsid w:val="00A34926"/>
    <w:rsid w:val="00A34E77"/>
    <w:rsid w:val="00A45E9B"/>
    <w:rsid w:val="00A466AE"/>
    <w:rsid w:val="00A54C85"/>
    <w:rsid w:val="00A64EAB"/>
    <w:rsid w:val="00A6583F"/>
    <w:rsid w:val="00A665B0"/>
    <w:rsid w:val="00A702B6"/>
    <w:rsid w:val="00A77A34"/>
    <w:rsid w:val="00A83776"/>
    <w:rsid w:val="00A90AAE"/>
    <w:rsid w:val="00A91F58"/>
    <w:rsid w:val="00A932BB"/>
    <w:rsid w:val="00A94EDE"/>
    <w:rsid w:val="00A94F8C"/>
    <w:rsid w:val="00A957AD"/>
    <w:rsid w:val="00AB0522"/>
    <w:rsid w:val="00AB5509"/>
    <w:rsid w:val="00AB5E69"/>
    <w:rsid w:val="00AC34AD"/>
    <w:rsid w:val="00AD7147"/>
    <w:rsid w:val="00AE2B0A"/>
    <w:rsid w:val="00AE603A"/>
    <w:rsid w:val="00AF21CF"/>
    <w:rsid w:val="00AF688B"/>
    <w:rsid w:val="00AF776B"/>
    <w:rsid w:val="00B036F3"/>
    <w:rsid w:val="00B050F2"/>
    <w:rsid w:val="00B07B72"/>
    <w:rsid w:val="00B1030C"/>
    <w:rsid w:val="00B27A0C"/>
    <w:rsid w:val="00B365B7"/>
    <w:rsid w:val="00B36B55"/>
    <w:rsid w:val="00B43D35"/>
    <w:rsid w:val="00B43EE1"/>
    <w:rsid w:val="00B532BB"/>
    <w:rsid w:val="00B6021C"/>
    <w:rsid w:val="00B64453"/>
    <w:rsid w:val="00B736A7"/>
    <w:rsid w:val="00B8001E"/>
    <w:rsid w:val="00B86386"/>
    <w:rsid w:val="00B905CE"/>
    <w:rsid w:val="00BB034F"/>
    <w:rsid w:val="00BB6403"/>
    <w:rsid w:val="00BC040B"/>
    <w:rsid w:val="00BE25E8"/>
    <w:rsid w:val="00BE6BBA"/>
    <w:rsid w:val="00BE6C37"/>
    <w:rsid w:val="00BF05D0"/>
    <w:rsid w:val="00BF0FC1"/>
    <w:rsid w:val="00BF11E9"/>
    <w:rsid w:val="00BF23CB"/>
    <w:rsid w:val="00BF6540"/>
    <w:rsid w:val="00C04BCC"/>
    <w:rsid w:val="00C14750"/>
    <w:rsid w:val="00C15FDA"/>
    <w:rsid w:val="00C4093B"/>
    <w:rsid w:val="00C52100"/>
    <w:rsid w:val="00C568EA"/>
    <w:rsid w:val="00C60817"/>
    <w:rsid w:val="00C63DAB"/>
    <w:rsid w:val="00C651DA"/>
    <w:rsid w:val="00C70A0B"/>
    <w:rsid w:val="00C73092"/>
    <w:rsid w:val="00C748A4"/>
    <w:rsid w:val="00C92294"/>
    <w:rsid w:val="00C956E6"/>
    <w:rsid w:val="00CA29FA"/>
    <w:rsid w:val="00CA6D6A"/>
    <w:rsid w:val="00CB42CD"/>
    <w:rsid w:val="00CC6D63"/>
    <w:rsid w:val="00CE0EE3"/>
    <w:rsid w:val="00CE692C"/>
    <w:rsid w:val="00D02AD8"/>
    <w:rsid w:val="00D24258"/>
    <w:rsid w:val="00D25445"/>
    <w:rsid w:val="00D33CCC"/>
    <w:rsid w:val="00D3634F"/>
    <w:rsid w:val="00D4341E"/>
    <w:rsid w:val="00D52BDC"/>
    <w:rsid w:val="00D5453D"/>
    <w:rsid w:val="00D560D4"/>
    <w:rsid w:val="00D63245"/>
    <w:rsid w:val="00D63EA4"/>
    <w:rsid w:val="00D6524B"/>
    <w:rsid w:val="00D65A5E"/>
    <w:rsid w:val="00D73108"/>
    <w:rsid w:val="00D765D5"/>
    <w:rsid w:val="00D8167F"/>
    <w:rsid w:val="00D82937"/>
    <w:rsid w:val="00D94059"/>
    <w:rsid w:val="00D974A0"/>
    <w:rsid w:val="00DA482E"/>
    <w:rsid w:val="00DA5B9A"/>
    <w:rsid w:val="00DB2EB1"/>
    <w:rsid w:val="00DB4DCC"/>
    <w:rsid w:val="00DB6106"/>
    <w:rsid w:val="00DB7A5A"/>
    <w:rsid w:val="00DC5C3F"/>
    <w:rsid w:val="00DD0426"/>
    <w:rsid w:val="00DD32D5"/>
    <w:rsid w:val="00DD4B43"/>
    <w:rsid w:val="00DE0D60"/>
    <w:rsid w:val="00DE1116"/>
    <w:rsid w:val="00DF7EDA"/>
    <w:rsid w:val="00E00A7D"/>
    <w:rsid w:val="00E06774"/>
    <w:rsid w:val="00E23004"/>
    <w:rsid w:val="00E2642A"/>
    <w:rsid w:val="00E342BD"/>
    <w:rsid w:val="00E4785F"/>
    <w:rsid w:val="00E5544A"/>
    <w:rsid w:val="00E61C16"/>
    <w:rsid w:val="00E62131"/>
    <w:rsid w:val="00E64182"/>
    <w:rsid w:val="00E706AB"/>
    <w:rsid w:val="00E71D9B"/>
    <w:rsid w:val="00E72782"/>
    <w:rsid w:val="00E73503"/>
    <w:rsid w:val="00E77BBC"/>
    <w:rsid w:val="00E77FC3"/>
    <w:rsid w:val="00E82DB2"/>
    <w:rsid w:val="00E82DCE"/>
    <w:rsid w:val="00E84F18"/>
    <w:rsid w:val="00E85DC3"/>
    <w:rsid w:val="00E917C6"/>
    <w:rsid w:val="00E940C8"/>
    <w:rsid w:val="00EA64DD"/>
    <w:rsid w:val="00ED56B7"/>
    <w:rsid w:val="00ED7ED0"/>
    <w:rsid w:val="00EE1F2E"/>
    <w:rsid w:val="00EE74B8"/>
    <w:rsid w:val="00EF541D"/>
    <w:rsid w:val="00F04756"/>
    <w:rsid w:val="00F11A29"/>
    <w:rsid w:val="00F170C0"/>
    <w:rsid w:val="00F222C8"/>
    <w:rsid w:val="00F23134"/>
    <w:rsid w:val="00F26AEA"/>
    <w:rsid w:val="00F334AE"/>
    <w:rsid w:val="00F42F63"/>
    <w:rsid w:val="00F46D0A"/>
    <w:rsid w:val="00F51B86"/>
    <w:rsid w:val="00F57EA8"/>
    <w:rsid w:val="00F621B3"/>
    <w:rsid w:val="00F6592B"/>
    <w:rsid w:val="00F66135"/>
    <w:rsid w:val="00F733CB"/>
    <w:rsid w:val="00F765DE"/>
    <w:rsid w:val="00F77936"/>
    <w:rsid w:val="00F940B8"/>
    <w:rsid w:val="00F94EB3"/>
    <w:rsid w:val="00FB2A2D"/>
    <w:rsid w:val="00FB2FB1"/>
    <w:rsid w:val="00FB4A24"/>
    <w:rsid w:val="00FB4AB6"/>
    <w:rsid w:val="00FC42F8"/>
    <w:rsid w:val="00FC59CA"/>
    <w:rsid w:val="00FD5772"/>
    <w:rsid w:val="00FE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432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2530B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A49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4942"/>
    <w:rPr>
      <w:color w:val="0000FF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53671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55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avaee.github.io/jaxb-v2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950201-8DA1-4A52-B258-89DD2801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0</Pages>
  <Words>5135</Words>
  <Characters>28246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o a Datos</vt:lpstr>
    </vt:vector>
  </TitlesOfParts>
  <Company>cifp Juan de colonia</Company>
  <LinksUpToDate>false</LinksUpToDate>
  <CharactersWithSpaces>3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 a Datos</dc:title>
  <dc:subject>UT1: Manejo de ficheros</dc:subject>
  <dc:creator>Alexis López Briongos Dam2t</dc:creator>
  <cp:keywords/>
  <dc:description/>
  <cp:lastModifiedBy>dam2t05</cp:lastModifiedBy>
  <cp:revision>362</cp:revision>
  <dcterms:created xsi:type="dcterms:W3CDTF">2021-04-09T14:57:00Z</dcterms:created>
  <dcterms:modified xsi:type="dcterms:W3CDTF">2024-01-16T18:42:00Z</dcterms:modified>
</cp:coreProperties>
</file>